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56A" w:rsidRPr="00640D1D" w:rsidRDefault="00E1256A" w:rsidP="004D6732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40D1D">
        <w:rPr>
          <w:bCs/>
          <w:sz w:val="26"/>
          <w:szCs w:val="26"/>
        </w:rPr>
        <w:t>Сводный отчет</w:t>
      </w:r>
      <w:r w:rsidRPr="00640D1D">
        <w:rPr>
          <w:bCs/>
          <w:sz w:val="26"/>
          <w:szCs w:val="26"/>
        </w:rPr>
        <w:br/>
        <w:t xml:space="preserve">о результатах </w:t>
      </w:r>
      <w:proofErr w:type="gramStart"/>
      <w:r w:rsidRPr="00640D1D">
        <w:rPr>
          <w:bCs/>
          <w:sz w:val="26"/>
          <w:szCs w:val="26"/>
        </w:rPr>
        <w:t>проведения оценки регулирующего воздействия</w:t>
      </w:r>
      <w:r w:rsidRPr="00640D1D">
        <w:rPr>
          <w:bCs/>
          <w:sz w:val="26"/>
          <w:szCs w:val="26"/>
        </w:rPr>
        <w:br/>
        <w:t xml:space="preserve">проекта </w:t>
      </w:r>
      <w:r w:rsidRPr="00640D1D">
        <w:rPr>
          <w:sz w:val="26"/>
          <w:szCs w:val="26"/>
        </w:rPr>
        <w:t xml:space="preserve">муниципального </w:t>
      </w:r>
      <w:r w:rsidRPr="00640D1D">
        <w:rPr>
          <w:bCs/>
          <w:sz w:val="26"/>
          <w:szCs w:val="26"/>
        </w:rPr>
        <w:t>нормативного правового акта</w:t>
      </w:r>
      <w:proofErr w:type="gramEnd"/>
    </w:p>
    <w:p w:rsidR="00E1256A" w:rsidRPr="00640D1D" w:rsidRDefault="00E1256A" w:rsidP="00E1256A">
      <w:pPr>
        <w:spacing w:after="240"/>
        <w:rPr>
          <w:b/>
          <w:bCs/>
        </w:rPr>
      </w:pPr>
      <w:r w:rsidRPr="00640D1D">
        <w:rPr>
          <w:b/>
          <w:bCs/>
        </w:rPr>
        <w:t>1. Общая информация</w:t>
      </w:r>
    </w:p>
    <w:p w:rsidR="00E1256A" w:rsidRPr="00640D1D" w:rsidRDefault="00E1256A" w:rsidP="00643F3E">
      <w:pPr>
        <w:jc w:val="both"/>
      </w:pPr>
      <w:r w:rsidRPr="00640D1D">
        <w:t>1.1. Разработчик:</w:t>
      </w:r>
    </w:p>
    <w:p w:rsidR="00E1256A" w:rsidRPr="00640D1D" w:rsidRDefault="00636352" w:rsidP="004D4A03">
      <w:pPr>
        <w:ind w:firstLine="708"/>
        <w:jc w:val="both"/>
      </w:pPr>
      <w:r w:rsidRPr="00640D1D">
        <w:t xml:space="preserve">Управление </w:t>
      </w:r>
      <w:r w:rsidR="009810FF" w:rsidRPr="00640D1D">
        <w:t>строительства, ЖКХ и градостроительной деятельности</w:t>
      </w:r>
      <w:r w:rsidRPr="00640D1D">
        <w:t xml:space="preserve"> </w:t>
      </w:r>
      <w:r w:rsidR="00E1256A" w:rsidRPr="00640D1D">
        <w:t>Администрации МО "Городской округ "Город Нарьян-Мар"</w:t>
      </w:r>
      <w:r w:rsidRPr="00640D1D">
        <w:t xml:space="preserve"> </w:t>
      </w:r>
    </w:p>
    <w:p w:rsidR="00E1256A" w:rsidRPr="00640D1D" w:rsidRDefault="00617832" w:rsidP="00643F3E">
      <w:pPr>
        <w:pBdr>
          <w:top w:val="single" w:sz="4" w:space="1" w:color="auto"/>
        </w:pBdr>
        <w:spacing w:after="240"/>
        <w:jc w:val="both"/>
        <w:rPr>
          <w:sz w:val="18"/>
          <w:szCs w:val="18"/>
        </w:rPr>
      </w:pPr>
      <w:r w:rsidRPr="00640D1D">
        <w:rPr>
          <w:sz w:val="18"/>
          <w:szCs w:val="18"/>
        </w:rPr>
        <w:t xml:space="preserve">                                                                                    </w:t>
      </w:r>
      <w:r w:rsidR="00E1256A" w:rsidRPr="00640D1D">
        <w:rPr>
          <w:sz w:val="18"/>
          <w:szCs w:val="18"/>
        </w:rPr>
        <w:t>полное и краткое наименования</w:t>
      </w:r>
    </w:p>
    <w:p w:rsidR="00E1256A" w:rsidRPr="00640D1D" w:rsidRDefault="00E1256A" w:rsidP="00643F3E">
      <w:pPr>
        <w:jc w:val="both"/>
      </w:pPr>
      <w:r w:rsidRPr="00640D1D">
        <w:t>1.2. Вид и наименование проекта нормативного правового акта:</w:t>
      </w:r>
    </w:p>
    <w:p w:rsidR="00E1256A" w:rsidRPr="00640D1D" w:rsidRDefault="005F2D52" w:rsidP="004D4A03">
      <w:pPr>
        <w:ind w:firstLine="708"/>
        <w:jc w:val="both"/>
        <w:rPr>
          <w:u w:val="single"/>
        </w:rPr>
      </w:pPr>
      <w:r w:rsidRPr="00640D1D">
        <w:rPr>
          <w:u w:val="single"/>
        </w:rPr>
        <w:t>Постановление Администрации МО "Городской округ "Город Нарьян-Мар" "</w:t>
      </w:r>
      <w:r w:rsidR="00111FF7" w:rsidRPr="00640D1D">
        <w:t xml:space="preserve"> О </w:t>
      </w:r>
      <w:r w:rsidR="00111FF7" w:rsidRPr="00640D1D">
        <w:rPr>
          <w:u w:val="single"/>
        </w:rPr>
        <w:t>внесении изменений в Порядок предоставления субсидии на компенсацию расходов, связанных с организацией вывоза стоков из септиков и выгребных ям жилых домов на территории МО "Городской округ "Город Нарьян-Мар</w:t>
      </w:r>
      <w:r w:rsidR="001828CD">
        <w:rPr>
          <w:u w:val="single"/>
        </w:rPr>
        <w:t xml:space="preserve"> от 25.03.2014 №766</w:t>
      </w:r>
    </w:p>
    <w:p w:rsidR="00E1256A" w:rsidRPr="00640D1D" w:rsidRDefault="00E1256A" w:rsidP="008936C2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640D1D">
        <w:rPr>
          <w:sz w:val="18"/>
          <w:szCs w:val="18"/>
        </w:rPr>
        <w:t>место для текстового описания</w:t>
      </w:r>
    </w:p>
    <w:p w:rsidR="00E1256A" w:rsidRPr="00640D1D" w:rsidRDefault="00E1256A" w:rsidP="00643F3E">
      <w:pPr>
        <w:jc w:val="both"/>
      </w:pPr>
      <w:r w:rsidRPr="00640D1D">
        <w:t>1.3. Предполагаемая дата вступления в силу нормативного правового акта:</w:t>
      </w:r>
    </w:p>
    <w:p w:rsidR="00E1256A" w:rsidRPr="00640D1D" w:rsidRDefault="00581532" w:rsidP="001D2046">
      <w:pPr>
        <w:jc w:val="center"/>
      </w:pPr>
      <w:r w:rsidRPr="00640D1D">
        <w:t>распространяет дейст</w:t>
      </w:r>
      <w:r w:rsidR="00E815F3" w:rsidRPr="00640D1D">
        <w:t>вие на правоотношения с 01 июля</w:t>
      </w:r>
      <w:r w:rsidRPr="00640D1D">
        <w:t xml:space="preserve"> 2016</w:t>
      </w:r>
      <w:r w:rsidR="00E815F3" w:rsidRPr="00640D1D">
        <w:t xml:space="preserve"> года</w:t>
      </w:r>
    </w:p>
    <w:p w:rsidR="00E1256A" w:rsidRPr="00640D1D" w:rsidRDefault="00E1256A" w:rsidP="00E1256A">
      <w:pPr>
        <w:pBdr>
          <w:top w:val="single" w:sz="4" w:space="1" w:color="auto"/>
        </w:pBdr>
        <w:shd w:val="clear" w:color="auto" w:fill="FFFFFF"/>
        <w:spacing w:after="240"/>
        <w:jc w:val="center"/>
        <w:rPr>
          <w:color w:val="F2F2F2"/>
          <w:sz w:val="18"/>
          <w:szCs w:val="18"/>
        </w:rPr>
      </w:pPr>
      <w:r w:rsidRPr="00640D1D">
        <w:rPr>
          <w:sz w:val="18"/>
          <w:szCs w:val="18"/>
        </w:rPr>
        <w:t>указывается дата; если положения вводятся в действие в разное время, то это указывается в разделе 10</w:t>
      </w:r>
    </w:p>
    <w:p w:rsidR="00E1256A" w:rsidRPr="00640D1D" w:rsidRDefault="00E1256A" w:rsidP="00E1256A">
      <w:pPr>
        <w:jc w:val="both"/>
      </w:pPr>
      <w:r w:rsidRPr="00640D1D">
        <w:t>1.4. Краткое описание проблемы, на решение которой направлено предлагаемое правовое регулирование:</w:t>
      </w:r>
    </w:p>
    <w:p w:rsidR="00EF1275" w:rsidRDefault="00EF1275" w:rsidP="0008069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1. </w:t>
      </w:r>
      <w:r w:rsidR="006E119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Исключение  </w:t>
      </w:r>
      <w:proofErr w:type="gramStart"/>
      <w:r w:rsidR="006E1195">
        <w:rPr>
          <w:rFonts w:ascii="Times New Roman" w:hAnsi="Times New Roman" w:cs="Times New Roman"/>
          <w:color w:val="000000"/>
          <w:sz w:val="24"/>
          <w:szCs w:val="24"/>
          <w:u w:val="single"/>
        </w:rPr>
        <w:t>избыточ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тр</w:t>
      </w:r>
      <w:r w:rsidR="00FD379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ебования к получателям субсидии, в соответствии с Федеральным законом от 24.07.2007 №209-ФЗ "О развитии малого и среднего предпринимательства в Российской Федерации". </w:t>
      </w:r>
    </w:p>
    <w:p w:rsidR="004D6B2E" w:rsidRPr="00640D1D" w:rsidRDefault="00EF1275" w:rsidP="0008069C">
      <w:pPr>
        <w:pStyle w:val="ConsPlusNormal"/>
        <w:ind w:firstLine="567"/>
        <w:jc w:val="both"/>
        <w:rPr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2. </w:t>
      </w:r>
      <w:r w:rsidR="006E1195">
        <w:rPr>
          <w:rFonts w:ascii="Times New Roman" w:hAnsi="Times New Roman" w:cs="Times New Roman"/>
          <w:color w:val="000000"/>
          <w:sz w:val="24"/>
          <w:szCs w:val="24"/>
          <w:u w:val="single"/>
        </w:rPr>
        <w:t>Исключить риск полу</w:t>
      </w:r>
      <w:r w:rsidR="008400B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чения субсидии нелицензированными получателями. </w:t>
      </w:r>
      <w:r w:rsidR="006E119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8400BA">
        <w:rPr>
          <w:rFonts w:ascii="Times New Roman" w:hAnsi="Times New Roman" w:cs="Times New Roman"/>
          <w:color w:val="000000"/>
          <w:sz w:val="24"/>
          <w:szCs w:val="24"/>
          <w:u w:val="single"/>
        </w:rPr>
        <w:t>На основании Федерального закона</w:t>
      </w:r>
      <w:r w:rsidR="006E119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от 04.05.2011 №99-ФЗ  "О лицензировании отдельных видов деятельности"</w:t>
      </w:r>
      <w:r w:rsidR="008400BA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4D4A03" w:rsidRPr="00640D1D" w:rsidRDefault="004D4A03" w:rsidP="004D4A03">
      <w:pPr>
        <w:jc w:val="center"/>
        <w:rPr>
          <w:sz w:val="18"/>
          <w:szCs w:val="18"/>
        </w:rPr>
      </w:pPr>
      <w:r w:rsidRPr="00640D1D">
        <w:rPr>
          <w:sz w:val="18"/>
          <w:szCs w:val="18"/>
        </w:rPr>
        <w:t>место для текстового описания</w:t>
      </w:r>
    </w:p>
    <w:p w:rsidR="004D4A03" w:rsidRPr="00640D1D" w:rsidRDefault="004D4A03" w:rsidP="007A615E">
      <w:pPr>
        <w:ind w:firstLine="708"/>
        <w:jc w:val="center"/>
        <w:rPr>
          <w:sz w:val="18"/>
          <w:szCs w:val="18"/>
        </w:rPr>
      </w:pPr>
    </w:p>
    <w:p w:rsidR="00E1256A" w:rsidRPr="00640D1D" w:rsidRDefault="00E1256A" w:rsidP="00643F3E">
      <w:pPr>
        <w:jc w:val="both"/>
      </w:pPr>
      <w:r w:rsidRPr="00640D1D">
        <w:t>1.5. Краткое описание целей предлагаемого правового регулирования:</w:t>
      </w:r>
    </w:p>
    <w:p w:rsidR="00F7600E" w:rsidRDefault="00F7600E" w:rsidP="004646E7">
      <w:pPr>
        <w:pBdr>
          <w:bottom w:val="single" w:sz="4" w:space="1" w:color="auto"/>
        </w:pBdr>
        <w:ind w:firstLine="708"/>
        <w:jc w:val="both"/>
        <w:rPr>
          <w:u w:val="single"/>
        </w:rPr>
      </w:pPr>
      <w:r>
        <w:rPr>
          <w:u w:val="single"/>
        </w:rPr>
        <w:t>1. Исключить избыточные требования;</w:t>
      </w:r>
    </w:p>
    <w:p w:rsidR="00B062E2" w:rsidRPr="00640D1D" w:rsidRDefault="00FD3798" w:rsidP="004646E7">
      <w:pPr>
        <w:pBdr>
          <w:bottom w:val="single" w:sz="4" w:space="1" w:color="auto"/>
        </w:pBdr>
        <w:ind w:firstLine="708"/>
        <w:jc w:val="both"/>
        <w:rPr>
          <w:u w:val="single"/>
        </w:rPr>
      </w:pPr>
      <w:r>
        <w:rPr>
          <w:u w:val="single"/>
        </w:rPr>
        <w:t xml:space="preserve">2. Исключить риск предоставления субсидии лицам, </w:t>
      </w:r>
      <w:r w:rsidR="00E30A05" w:rsidRPr="00640D1D">
        <w:rPr>
          <w:u w:val="single"/>
        </w:rPr>
        <w:t>осущ</w:t>
      </w:r>
      <w:r>
        <w:rPr>
          <w:u w:val="single"/>
        </w:rPr>
        <w:t>ествление</w:t>
      </w:r>
      <w:r w:rsidR="00640D1D" w:rsidRPr="00640D1D">
        <w:rPr>
          <w:u w:val="single"/>
        </w:rPr>
        <w:t xml:space="preserve"> деятельности по сбору, транспортированию, обработке, утилизации, обезвреживанию, размещению отходов 1-4 класса </w:t>
      </w:r>
      <w:proofErr w:type="gramStart"/>
      <w:r w:rsidR="00640D1D" w:rsidRPr="00640D1D">
        <w:rPr>
          <w:u w:val="single"/>
        </w:rPr>
        <w:t>опасности</w:t>
      </w:r>
      <w:proofErr w:type="gramEnd"/>
      <w:r>
        <w:rPr>
          <w:u w:val="single"/>
        </w:rPr>
        <w:t xml:space="preserve"> не имеющие лицензию. </w:t>
      </w:r>
    </w:p>
    <w:p w:rsidR="00E1256A" w:rsidRPr="00640D1D" w:rsidRDefault="00E1256A" w:rsidP="001D2046">
      <w:pPr>
        <w:jc w:val="center"/>
        <w:rPr>
          <w:sz w:val="18"/>
          <w:szCs w:val="18"/>
        </w:rPr>
      </w:pPr>
      <w:r w:rsidRPr="00640D1D">
        <w:rPr>
          <w:sz w:val="18"/>
          <w:szCs w:val="18"/>
        </w:rPr>
        <w:t>место для текстового описания</w:t>
      </w:r>
    </w:p>
    <w:p w:rsidR="004D4A03" w:rsidRPr="00640D1D" w:rsidRDefault="004D4A03" w:rsidP="001D2046">
      <w:pPr>
        <w:jc w:val="center"/>
        <w:rPr>
          <w:sz w:val="18"/>
          <w:szCs w:val="18"/>
        </w:rPr>
      </w:pPr>
    </w:p>
    <w:p w:rsidR="00E1256A" w:rsidRPr="00640D1D" w:rsidRDefault="00E1256A" w:rsidP="00643F3E">
      <w:pPr>
        <w:jc w:val="both"/>
      </w:pPr>
      <w:r w:rsidRPr="00640D1D">
        <w:t xml:space="preserve">1.6. Краткое описание </w:t>
      </w:r>
      <w:r w:rsidRPr="004D6732">
        <w:t>содержания</w:t>
      </w:r>
      <w:r w:rsidRPr="00640D1D">
        <w:t xml:space="preserve"> предлагаемого правового регулирования:</w:t>
      </w:r>
    </w:p>
    <w:p w:rsidR="004D6732" w:rsidRDefault="004D6732" w:rsidP="004D6732">
      <w:pPr>
        <w:ind w:firstLine="567"/>
        <w:jc w:val="both"/>
        <w:rPr>
          <w:u w:val="single"/>
        </w:rPr>
      </w:pPr>
      <w:r>
        <w:rPr>
          <w:u w:val="single"/>
        </w:rPr>
        <w:t xml:space="preserve">1. </w:t>
      </w:r>
      <w:proofErr w:type="gramStart"/>
      <w:r w:rsidR="008400BA">
        <w:rPr>
          <w:u w:val="single"/>
        </w:rPr>
        <w:t>Исключение</w:t>
      </w:r>
      <w:r>
        <w:rPr>
          <w:u w:val="single"/>
        </w:rPr>
        <w:t xml:space="preserve"> требовани</w:t>
      </w:r>
      <w:r w:rsidR="008400BA">
        <w:rPr>
          <w:u w:val="single"/>
        </w:rPr>
        <w:t>й предоставления копии</w:t>
      </w:r>
      <w:r w:rsidRPr="00FF348E">
        <w:rPr>
          <w:u w:val="single"/>
        </w:rPr>
        <w:t xml:space="preserve"> свидетельств</w:t>
      </w:r>
      <w:r w:rsidR="008400BA">
        <w:rPr>
          <w:u w:val="single"/>
        </w:rPr>
        <w:t>а</w:t>
      </w:r>
      <w:r w:rsidRPr="00FF348E">
        <w:rPr>
          <w:u w:val="single"/>
        </w:rPr>
        <w:t xml:space="preserve"> о государственной регистрации юридического лица, копии свидетельства о поставке на учет в налоговом органе, копии лицензии на право деятельности, в связи с тем, что Администрация МО "Городской округ "Город Нарьян-Мар" имеет доступ к федеральной базе данных Единого государственного реестра юридических лиц и Единого государственного реестра индивидуальных предпринимателей, доступ к реестру лицензий </w:t>
      </w:r>
      <w:proofErr w:type="spellStart"/>
      <w:r w:rsidRPr="00FF348E">
        <w:rPr>
          <w:u w:val="single"/>
        </w:rPr>
        <w:t>Росприроднадзора</w:t>
      </w:r>
      <w:proofErr w:type="spellEnd"/>
      <w:r w:rsidRPr="00FF348E">
        <w:rPr>
          <w:u w:val="single"/>
        </w:rPr>
        <w:t xml:space="preserve"> НАО, и может</w:t>
      </w:r>
      <w:proofErr w:type="gramEnd"/>
      <w:r w:rsidRPr="00FF348E">
        <w:rPr>
          <w:u w:val="single"/>
        </w:rPr>
        <w:t xml:space="preserve"> самостоятельно получать основные сведения об юридических лицах и индивидуальных предпринимателях. Таким </w:t>
      </w:r>
      <w:proofErr w:type="gramStart"/>
      <w:r w:rsidRPr="00FF348E">
        <w:rPr>
          <w:u w:val="single"/>
        </w:rPr>
        <w:t>образом</w:t>
      </w:r>
      <w:proofErr w:type="gramEnd"/>
      <w:r w:rsidRPr="00FF348E">
        <w:rPr>
          <w:u w:val="single"/>
        </w:rPr>
        <w:t xml:space="preserve"> исключаются избыточные требования</w:t>
      </w:r>
      <w:r w:rsidR="008400BA">
        <w:rPr>
          <w:u w:val="single"/>
        </w:rPr>
        <w:t>.</w:t>
      </w:r>
    </w:p>
    <w:p w:rsidR="008400BA" w:rsidRDefault="008400BA" w:rsidP="004D6732">
      <w:pPr>
        <w:ind w:firstLine="567"/>
        <w:jc w:val="both"/>
        <w:rPr>
          <w:u w:val="single"/>
        </w:rPr>
      </w:pPr>
      <w:r>
        <w:rPr>
          <w:u w:val="single"/>
        </w:rPr>
        <w:t xml:space="preserve">2. Включить требования о предоставлении регистрационного номера лицензии. </w:t>
      </w:r>
    </w:p>
    <w:p w:rsidR="00E1256A" w:rsidRPr="00640D1D" w:rsidRDefault="00E1256A" w:rsidP="00DE29D0">
      <w:pPr>
        <w:jc w:val="center"/>
        <w:rPr>
          <w:sz w:val="18"/>
          <w:szCs w:val="18"/>
        </w:rPr>
      </w:pPr>
      <w:r w:rsidRPr="00640D1D">
        <w:rPr>
          <w:sz w:val="18"/>
          <w:szCs w:val="18"/>
        </w:rPr>
        <w:t>место для текстового описания</w:t>
      </w:r>
    </w:p>
    <w:p w:rsidR="00E1256A" w:rsidRPr="00640D1D" w:rsidRDefault="00E1256A" w:rsidP="00643F3E">
      <w:pPr>
        <w:jc w:val="both"/>
      </w:pPr>
      <w:r w:rsidRPr="00640D1D">
        <w:t>1.7.  Контактная информация исполнителя в органе-разработчике:</w:t>
      </w:r>
    </w:p>
    <w:p w:rsidR="008306FD" w:rsidRPr="00640D1D" w:rsidRDefault="00E1256A" w:rsidP="00E1256A">
      <w:r w:rsidRPr="00640D1D">
        <w:t>Ф.И.О.:</w:t>
      </w:r>
      <w:r w:rsidR="008306FD" w:rsidRPr="00640D1D">
        <w:t xml:space="preserve"> </w:t>
      </w:r>
    </w:p>
    <w:p w:rsidR="00E1256A" w:rsidRPr="00640D1D" w:rsidRDefault="00E815F3" w:rsidP="00E1256A">
      <w:pPr>
        <w:pBdr>
          <w:top w:val="single" w:sz="4" w:space="1" w:color="auto"/>
        </w:pBdr>
        <w:rPr>
          <w:sz w:val="2"/>
          <w:szCs w:val="2"/>
          <w:u w:val="single"/>
        </w:rPr>
      </w:pPr>
      <w:r w:rsidRPr="004D6732">
        <w:rPr>
          <w:u w:val="single"/>
        </w:rPr>
        <w:t>Федорова Татьяна Владимировна</w:t>
      </w:r>
    </w:p>
    <w:p w:rsidR="00E1256A" w:rsidRPr="00640D1D" w:rsidRDefault="00E1256A" w:rsidP="00E1256A">
      <w:pPr>
        <w:rPr>
          <w:u w:val="single"/>
        </w:rPr>
      </w:pPr>
      <w:r w:rsidRPr="00640D1D">
        <w:rPr>
          <w:u w:val="single"/>
        </w:rPr>
        <w:t>Должность:</w:t>
      </w:r>
    </w:p>
    <w:p w:rsidR="00E1256A" w:rsidRPr="00640D1D" w:rsidRDefault="00E815F3" w:rsidP="00E1256A">
      <w:r w:rsidRPr="00640D1D">
        <w:t>Экономист 2 категории</w:t>
      </w:r>
    </w:p>
    <w:p w:rsidR="00E1256A" w:rsidRPr="00640D1D" w:rsidRDefault="00E1256A" w:rsidP="00E1256A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3005"/>
        <w:gridCol w:w="2948"/>
        <w:gridCol w:w="3402"/>
      </w:tblGrid>
      <w:tr w:rsidR="00E1256A" w:rsidRPr="00640D1D" w:rsidTr="00925CC8">
        <w:trPr>
          <w:trHeight w:val="14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640D1D" w:rsidRDefault="00E1256A" w:rsidP="00CA329B">
            <w:r w:rsidRPr="00640D1D">
              <w:t>Тел.: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640D1D" w:rsidRDefault="008306FD" w:rsidP="00925CC8">
            <w:pPr>
              <w:jc w:val="center"/>
            </w:pPr>
            <w:r w:rsidRPr="00640D1D">
              <w:t>4-</w:t>
            </w:r>
            <w:r w:rsidR="00E815F3" w:rsidRPr="00640D1D">
              <w:t>21-50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640D1D" w:rsidRDefault="00E1256A" w:rsidP="00CA329B">
            <w:pPr>
              <w:jc w:val="center"/>
            </w:pPr>
            <w:r w:rsidRPr="00640D1D">
              <w:t>Адрес электронной почты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3402"/>
            </w:tblGrid>
            <w:tr w:rsidR="00925CC8" w:rsidRPr="00640D1D" w:rsidTr="00925CC8"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25CC8" w:rsidRPr="00640D1D" w:rsidRDefault="00E815F3" w:rsidP="00925CC8">
                  <w:pPr>
                    <w:jc w:val="center"/>
                  </w:pPr>
                  <w:r w:rsidRPr="00640D1D">
                    <w:rPr>
                      <w:lang w:val="en-US"/>
                    </w:rPr>
                    <w:t>Jkh-nmar@yandex.ru</w:t>
                  </w:r>
                </w:p>
              </w:tc>
            </w:tr>
          </w:tbl>
          <w:p w:rsidR="00E1256A" w:rsidRPr="00640D1D" w:rsidRDefault="00E1256A" w:rsidP="00CA329B">
            <w:pPr>
              <w:jc w:val="center"/>
            </w:pPr>
          </w:p>
        </w:tc>
      </w:tr>
    </w:tbl>
    <w:p w:rsidR="00E1256A" w:rsidRPr="007E4292" w:rsidRDefault="00E1256A" w:rsidP="00E1256A">
      <w:pPr>
        <w:pageBreakBefore/>
        <w:tabs>
          <w:tab w:val="left" w:pos="851"/>
        </w:tabs>
        <w:spacing w:after="240"/>
        <w:ind w:left="851" w:hanging="284"/>
        <w:jc w:val="both"/>
        <w:rPr>
          <w:b/>
          <w:bCs/>
        </w:rPr>
      </w:pPr>
      <w:r w:rsidRPr="007E4292">
        <w:rPr>
          <w:b/>
          <w:bCs/>
        </w:rPr>
        <w:lastRenderedPageBreak/>
        <w:t>2.</w:t>
      </w:r>
      <w:r w:rsidRPr="007E4292">
        <w:rPr>
          <w:b/>
          <w:bCs/>
        </w:rPr>
        <w:tab/>
        <w:t>Описание проблемы, на решение которой направлено предлагаемое правовое регулирование</w:t>
      </w:r>
    </w:p>
    <w:p w:rsidR="00E1256A" w:rsidRDefault="00E1256A" w:rsidP="00E1256A">
      <w:pPr>
        <w:jc w:val="both"/>
      </w:pPr>
      <w:r w:rsidRPr="007E4292">
        <w:t>2.1. Формулировка проблемы:</w:t>
      </w:r>
    </w:p>
    <w:p w:rsidR="00F7600E" w:rsidRPr="00F7600E" w:rsidRDefault="004204A3" w:rsidP="00E30A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.Исключить </w:t>
      </w:r>
      <w:r w:rsidR="002D5120">
        <w:rPr>
          <w:rFonts w:ascii="Times New Roman" w:hAnsi="Times New Roman" w:cs="Times New Roman"/>
          <w:sz w:val="24"/>
          <w:szCs w:val="24"/>
          <w:u w:val="single"/>
        </w:rPr>
        <w:t xml:space="preserve">избыточные требования от  </w:t>
      </w:r>
      <w:r w:rsidR="00F7600E">
        <w:rPr>
          <w:rFonts w:ascii="Times New Roman" w:hAnsi="Times New Roman" w:cs="Times New Roman"/>
          <w:sz w:val="24"/>
          <w:szCs w:val="24"/>
          <w:u w:val="single"/>
        </w:rPr>
        <w:t>ю</w:t>
      </w:r>
      <w:r w:rsidR="00F7600E" w:rsidRPr="00F7600E">
        <w:rPr>
          <w:rFonts w:ascii="Times New Roman" w:hAnsi="Times New Roman" w:cs="Times New Roman"/>
          <w:sz w:val="24"/>
          <w:szCs w:val="24"/>
          <w:u w:val="single"/>
        </w:rPr>
        <w:t>ридически</w:t>
      </w:r>
      <w:r w:rsidR="002D5120">
        <w:rPr>
          <w:rFonts w:ascii="Times New Roman" w:hAnsi="Times New Roman" w:cs="Times New Roman"/>
          <w:sz w:val="24"/>
          <w:szCs w:val="24"/>
          <w:u w:val="single"/>
        </w:rPr>
        <w:t>х</w:t>
      </w:r>
      <w:r w:rsidR="00F7600E" w:rsidRPr="00F7600E">
        <w:rPr>
          <w:rFonts w:ascii="Times New Roman" w:hAnsi="Times New Roman" w:cs="Times New Roman"/>
          <w:sz w:val="24"/>
          <w:szCs w:val="24"/>
          <w:u w:val="single"/>
        </w:rPr>
        <w:t xml:space="preserve"> лиц и индивидуальны</w:t>
      </w:r>
      <w:r w:rsidR="002D5120">
        <w:rPr>
          <w:rFonts w:ascii="Times New Roman" w:hAnsi="Times New Roman" w:cs="Times New Roman"/>
          <w:sz w:val="24"/>
          <w:szCs w:val="24"/>
          <w:u w:val="single"/>
        </w:rPr>
        <w:t>х</w:t>
      </w:r>
      <w:r w:rsidR="00F7600E" w:rsidRPr="00F7600E">
        <w:rPr>
          <w:rFonts w:ascii="Times New Roman" w:hAnsi="Times New Roman" w:cs="Times New Roman"/>
          <w:sz w:val="24"/>
          <w:szCs w:val="24"/>
          <w:u w:val="single"/>
        </w:rPr>
        <w:t xml:space="preserve"> предпринимател</w:t>
      </w:r>
      <w:r w:rsidR="002D5120">
        <w:rPr>
          <w:rFonts w:ascii="Times New Roman" w:hAnsi="Times New Roman" w:cs="Times New Roman"/>
          <w:sz w:val="24"/>
          <w:szCs w:val="24"/>
          <w:u w:val="single"/>
        </w:rPr>
        <w:t>ей, относящихся к с</w:t>
      </w:r>
      <w:r w:rsidR="00F7600E" w:rsidRPr="00F7600E">
        <w:rPr>
          <w:rFonts w:ascii="Times New Roman" w:hAnsi="Times New Roman" w:cs="Times New Roman"/>
          <w:sz w:val="24"/>
          <w:szCs w:val="24"/>
          <w:u w:val="single"/>
        </w:rPr>
        <w:t xml:space="preserve">убъектам малого и среднего предпринимательства, </w:t>
      </w:r>
    </w:p>
    <w:p w:rsidR="00E30A05" w:rsidRPr="00E708E5" w:rsidRDefault="00F7600E" w:rsidP="00E30A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r w:rsidR="008400BA">
        <w:rPr>
          <w:rFonts w:ascii="Times New Roman" w:hAnsi="Times New Roman" w:cs="Times New Roman"/>
          <w:sz w:val="24"/>
          <w:szCs w:val="24"/>
          <w:u w:val="single"/>
        </w:rPr>
        <w:t>Исключить возможность предоставления субсидии з</w:t>
      </w:r>
      <w:r w:rsidR="002D5120">
        <w:rPr>
          <w:rFonts w:ascii="Times New Roman" w:hAnsi="Times New Roman" w:cs="Times New Roman"/>
          <w:sz w:val="24"/>
          <w:szCs w:val="24"/>
          <w:u w:val="single"/>
        </w:rPr>
        <w:t>аявителям, не имеющих</w:t>
      </w:r>
      <w:r w:rsidR="002D5120" w:rsidRPr="00F7600E">
        <w:rPr>
          <w:rFonts w:ascii="Times New Roman" w:hAnsi="Times New Roman" w:cs="Times New Roman"/>
          <w:sz w:val="24"/>
          <w:szCs w:val="24"/>
          <w:u w:val="single"/>
        </w:rPr>
        <w:t xml:space="preserve"> лицензию</w:t>
      </w:r>
      <w:r w:rsidR="002D5120">
        <w:rPr>
          <w:rFonts w:ascii="Times New Roman" w:hAnsi="Times New Roman" w:cs="Times New Roman"/>
          <w:sz w:val="24"/>
          <w:szCs w:val="24"/>
          <w:u w:val="single"/>
        </w:rPr>
        <w:t xml:space="preserve"> на право  осуществления деятельности</w:t>
      </w:r>
      <w:r w:rsidR="002D5120" w:rsidRPr="00F7600E">
        <w:rPr>
          <w:rFonts w:ascii="Times New Roman" w:hAnsi="Times New Roman" w:cs="Times New Roman"/>
          <w:sz w:val="24"/>
          <w:szCs w:val="24"/>
          <w:u w:val="single"/>
        </w:rPr>
        <w:t xml:space="preserve"> по сбору, транспортированию, обработке,</w:t>
      </w:r>
      <w:r w:rsidR="002D5120">
        <w:rPr>
          <w:rFonts w:ascii="Times New Roman" w:hAnsi="Times New Roman" w:cs="Times New Roman"/>
          <w:sz w:val="24"/>
          <w:szCs w:val="24"/>
          <w:u w:val="single"/>
        </w:rPr>
        <w:t xml:space="preserve"> утилизации, размещению отходов I-IV классов опасности субсидия не предоставляется.</w:t>
      </w:r>
    </w:p>
    <w:p w:rsidR="00143563" w:rsidRDefault="00E1256A" w:rsidP="00E30A05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C10401" w:rsidRDefault="00E1256A" w:rsidP="004D6732">
      <w:pPr>
        <w:pBdr>
          <w:top w:val="single" w:sz="4" w:space="1" w:color="auto"/>
        </w:pBdr>
      </w:pPr>
      <w:r w:rsidRPr="00C10401"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8B062C" w:rsidRDefault="008B062C" w:rsidP="004D6732">
      <w:pPr>
        <w:pBdr>
          <w:bottom w:val="single" w:sz="4" w:space="1" w:color="auto"/>
        </w:pBdr>
        <w:ind w:firstLine="708"/>
        <w:jc w:val="both"/>
        <w:rPr>
          <w:u w:val="single"/>
        </w:rPr>
      </w:pPr>
      <w:r w:rsidRPr="00C10401">
        <w:rPr>
          <w:u w:val="single"/>
        </w:rPr>
        <w:t xml:space="preserve">1. </w:t>
      </w:r>
      <w:r w:rsidR="00E30A05" w:rsidRPr="00C10401">
        <w:rPr>
          <w:u w:val="single"/>
        </w:rPr>
        <w:t>Обеспечение требований в сфере осуществления лицензирования отдельных видов деятельности</w:t>
      </w:r>
      <w:r w:rsidRPr="00C10401">
        <w:rPr>
          <w:u w:val="single"/>
        </w:rPr>
        <w:t xml:space="preserve"> на</w:t>
      </w:r>
      <w:r>
        <w:rPr>
          <w:u w:val="single"/>
        </w:rPr>
        <w:t xml:space="preserve"> основании Федера</w:t>
      </w:r>
      <w:r w:rsidR="00C10401">
        <w:rPr>
          <w:u w:val="single"/>
        </w:rPr>
        <w:t>льного закона 04.05.2011 №99-ФЗ.</w:t>
      </w:r>
      <w:r>
        <w:rPr>
          <w:u w:val="single"/>
        </w:rPr>
        <w:t xml:space="preserve"> </w:t>
      </w:r>
    </w:p>
    <w:p w:rsidR="00E708E5" w:rsidRPr="004204A3" w:rsidRDefault="008B062C" w:rsidP="004D6732">
      <w:pPr>
        <w:pBdr>
          <w:bottom w:val="single" w:sz="4" w:space="1" w:color="auto"/>
        </w:pBdr>
        <w:ind w:firstLine="708"/>
        <w:jc w:val="both"/>
        <w:rPr>
          <w:u w:val="single"/>
        </w:rPr>
      </w:pPr>
      <w:r>
        <w:rPr>
          <w:u w:val="single"/>
        </w:rPr>
        <w:t xml:space="preserve">2. </w:t>
      </w:r>
      <w:r w:rsidR="00C10401">
        <w:rPr>
          <w:u w:val="single"/>
        </w:rPr>
        <w:t>И</w:t>
      </w:r>
      <w:r>
        <w:rPr>
          <w:u w:val="single"/>
        </w:rPr>
        <w:t>сключения избыточных требований  от  ю</w:t>
      </w:r>
      <w:r w:rsidRPr="00F7600E">
        <w:rPr>
          <w:u w:val="single"/>
        </w:rPr>
        <w:t>ридически</w:t>
      </w:r>
      <w:r>
        <w:rPr>
          <w:u w:val="single"/>
        </w:rPr>
        <w:t>х</w:t>
      </w:r>
      <w:r w:rsidRPr="00F7600E">
        <w:rPr>
          <w:u w:val="single"/>
        </w:rPr>
        <w:t xml:space="preserve"> лиц и индивидуальны</w:t>
      </w:r>
      <w:r>
        <w:rPr>
          <w:u w:val="single"/>
        </w:rPr>
        <w:t>х</w:t>
      </w:r>
      <w:r w:rsidRPr="00F7600E">
        <w:rPr>
          <w:u w:val="single"/>
        </w:rPr>
        <w:t xml:space="preserve"> предпринимател</w:t>
      </w:r>
      <w:r>
        <w:rPr>
          <w:u w:val="single"/>
        </w:rPr>
        <w:t>ей, относящихся к с</w:t>
      </w:r>
      <w:r w:rsidRPr="00F7600E">
        <w:rPr>
          <w:u w:val="single"/>
        </w:rPr>
        <w:t>убъектам малого и среднего предпринимательства</w:t>
      </w:r>
      <w:r>
        <w:rPr>
          <w:u w:val="single"/>
        </w:rPr>
        <w:t xml:space="preserve"> на основании </w:t>
      </w:r>
      <w:r w:rsidR="00E30A05" w:rsidRPr="004204A3">
        <w:rPr>
          <w:u w:val="single"/>
        </w:rPr>
        <w:t xml:space="preserve"> </w:t>
      </w:r>
      <w:r>
        <w:rPr>
          <w:u w:val="single"/>
        </w:rPr>
        <w:t xml:space="preserve">Федерального закона 24.07.2007 №209-ФЗ. </w:t>
      </w:r>
    </w:p>
    <w:p w:rsidR="00E708E5" w:rsidRPr="004204A3" w:rsidRDefault="00E1256A" w:rsidP="00E708E5">
      <w:pPr>
        <w:pBdr>
          <w:bottom w:val="single" w:sz="4" w:space="1" w:color="auto"/>
        </w:pBdr>
        <w:ind w:firstLine="708"/>
        <w:jc w:val="center"/>
        <w:rPr>
          <w:sz w:val="18"/>
          <w:szCs w:val="18"/>
        </w:rPr>
      </w:pPr>
      <w:r w:rsidRPr="004204A3">
        <w:rPr>
          <w:sz w:val="18"/>
          <w:szCs w:val="18"/>
        </w:rPr>
        <w:t>место для текстового описания</w:t>
      </w:r>
    </w:p>
    <w:p w:rsidR="00E708E5" w:rsidRPr="004204A3" w:rsidRDefault="00E1256A" w:rsidP="00E708E5">
      <w:pPr>
        <w:pBdr>
          <w:bottom w:val="single" w:sz="4" w:space="1" w:color="auto"/>
        </w:pBdr>
        <w:rPr>
          <w:sz w:val="18"/>
          <w:szCs w:val="18"/>
        </w:rPr>
      </w:pPr>
      <w:r w:rsidRPr="004204A3">
        <w:t>2.3. Социальные группы, заинтересованные в устранении проблемы, их количественная оценка:</w:t>
      </w:r>
    </w:p>
    <w:p w:rsidR="00581532" w:rsidRPr="004204A3" w:rsidRDefault="00581532" w:rsidP="00E708E5">
      <w:pPr>
        <w:pBdr>
          <w:bottom w:val="single" w:sz="4" w:space="1" w:color="auto"/>
        </w:pBdr>
        <w:ind w:firstLine="708"/>
        <w:jc w:val="both"/>
        <w:rPr>
          <w:sz w:val="18"/>
          <w:szCs w:val="18"/>
        </w:rPr>
      </w:pPr>
      <w:r w:rsidRPr="004204A3">
        <w:rPr>
          <w:u w:val="single"/>
        </w:rPr>
        <w:t xml:space="preserve">Юридические лица и индивидуальные предприниматели, </w:t>
      </w:r>
      <w:r w:rsidR="00C03EEB" w:rsidRPr="004204A3">
        <w:rPr>
          <w:u w:val="single"/>
        </w:rPr>
        <w:t xml:space="preserve">относящиеся к </w:t>
      </w:r>
      <w:r w:rsidR="00111FF7" w:rsidRPr="004204A3">
        <w:rPr>
          <w:u w:val="single"/>
        </w:rPr>
        <w:t>субъектам</w:t>
      </w:r>
      <w:r w:rsidR="00C03EEB" w:rsidRPr="004204A3">
        <w:rPr>
          <w:u w:val="single"/>
        </w:rPr>
        <w:t xml:space="preserve"> малого </w:t>
      </w:r>
      <w:r w:rsidR="00111FF7" w:rsidRPr="004204A3">
        <w:rPr>
          <w:u w:val="single"/>
        </w:rPr>
        <w:t>и среднего предпринимательства, осуществляющие деятельность по сбору, транспортированию, обработке, утилизации</w:t>
      </w:r>
      <w:r w:rsidR="002D5120">
        <w:rPr>
          <w:u w:val="single"/>
        </w:rPr>
        <w:t>, обезвреживанию и размещению</w:t>
      </w:r>
      <w:r w:rsidR="00111FF7" w:rsidRPr="004204A3">
        <w:rPr>
          <w:u w:val="single"/>
        </w:rPr>
        <w:t xml:space="preserve"> отходов I-IV классов опасности </w:t>
      </w:r>
      <w:r w:rsidR="0008069C" w:rsidRPr="004204A3">
        <w:rPr>
          <w:u w:val="single"/>
        </w:rPr>
        <w:t>на территории МО  "Городской округ "Город Нарьян-Мар"</w:t>
      </w:r>
      <w:r w:rsidRPr="004204A3">
        <w:rPr>
          <w:u w:val="single"/>
        </w:rPr>
        <w:t>.</w:t>
      </w:r>
      <w:r w:rsidR="00E30A05" w:rsidRPr="004204A3">
        <w:rPr>
          <w:u w:val="single"/>
        </w:rPr>
        <w:t xml:space="preserve"> ( </w:t>
      </w:r>
      <w:r w:rsidR="008400BA">
        <w:rPr>
          <w:u w:val="single"/>
        </w:rPr>
        <w:t xml:space="preserve">29 </w:t>
      </w:r>
      <w:r w:rsidR="00357D68">
        <w:rPr>
          <w:u w:val="single"/>
        </w:rPr>
        <w:t>субъектов</w:t>
      </w:r>
      <w:proofErr w:type="gramStart"/>
      <w:r w:rsidR="00357D68">
        <w:rPr>
          <w:u w:val="single"/>
        </w:rPr>
        <w:t xml:space="preserve"> </w:t>
      </w:r>
      <w:r w:rsidR="00E25F56">
        <w:rPr>
          <w:u w:val="single"/>
        </w:rPr>
        <w:t>,</w:t>
      </w:r>
      <w:proofErr w:type="gramEnd"/>
      <w:r w:rsidR="00E25F56">
        <w:rPr>
          <w:u w:val="single"/>
        </w:rPr>
        <w:t xml:space="preserve"> по данным </w:t>
      </w:r>
      <w:proofErr w:type="spellStart"/>
      <w:r w:rsidR="00E25F56">
        <w:rPr>
          <w:u w:val="single"/>
        </w:rPr>
        <w:t>Росприроднадзора</w:t>
      </w:r>
      <w:proofErr w:type="spellEnd"/>
      <w:r w:rsidR="00E25F56">
        <w:rPr>
          <w:u w:val="single"/>
        </w:rPr>
        <w:t xml:space="preserve"> </w:t>
      </w:r>
      <w:r w:rsidR="00357D68">
        <w:rPr>
          <w:u w:val="single"/>
        </w:rPr>
        <w:t xml:space="preserve">на </w:t>
      </w:r>
      <w:r w:rsidR="00E25F56">
        <w:rPr>
          <w:u w:val="single"/>
        </w:rPr>
        <w:t>27.04.2016г.</w:t>
      </w:r>
      <w:r w:rsidR="00E30A05" w:rsidRPr="004204A3">
        <w:rPr>
          <w:u w:val="single"/>
        </w:rPr>
        <w:t>).</w:t>
      </w:r>
    </w:p>
    <w:p w:rsidR="00E1256A" w:rsidRPr="00581532" w:rsidRDefault="00581532" w:rsidP="00581532">
      <w:pPr>
        <w:pBdr>
          <w:top w:val="single" w:sz="4" w:space="1" w:color="auto"/>
        </w:pBdr>
        <w:spacing w:after="240"/>
        <w:jc w:val="center"/>
      </w:pPr>
      <w:r w:rsidRPr="001B454C">
        <w:t xml:space="preserve"> </w:t>
      </w:r>
      <w:r w:rsidR="00E1256A" w:rsidRPr="00AE34E0">
        <w:rPr>
          <w:sz w:val="18"/>
          <w:szCs w:val="18"/>
        </w:rPr>
        <w:t>место для текстового описания</w:t>
      </w:r>
    </w:p>
    <w:p w:rsidR="00E1256A" w:rsidRDefault="00E1256A" w:rsidP="00E1256A">
      <w:pPr>
        <w:jc w:val="both"/>
      </w:pPr>
      <w:r w:rsidRPr="00AE34E0">
        <w:t>2.4. Характеристика негативных эффектов, возникающих в связи с наличием проблемы, их количественная оценка:</w:t>
      </w:r>
    </w:p>
    <w:p w:rsidR="00E30A05" w:rsidRPr="00E30A05" w:rsidRDefault="00E30A05" w:rsidP="00E30A05">
      <w:pPr>
        <w:jc w:val="center"/>
        <w:rPr>
          <w:u w:val="single"/>
        </w:rPr>
      </w:pPr>
      <w:r w:rsidRPr="00E30A05">
        <w:rPr>
          <w:u w:val="single"/>
        </w:rPr>
        <w:t xml:space="preserve">Негативных эффектов, возникающих </w:t>
      </w:r>
      <w:r w:rsidR="00487308">
        <w:rPr>
          <w:u w:val="single"/>
        </w:rPr>
        <w:t xml:space="preserve">в </w:t>
      </w:r>
      <w:proofErr w:type="gramStart"/>
      <w:r w:rsidRPr="00E30A05">
        <w:rPr>
          <w:u w:val="single"/>
        </w:rPr>
        <w:t>с</w:t>
      </w:r>
      <w:proofErr w:type="gramEnd"/>
      <w:r w:rsidRPr="00E30A05">
        <w:rPr>
          <w:u w:val="single"/>
        </w:rPr>
        <w:t xml:space="preserve"> связи с наличием проблемы не выявлено</w:t>
      </w:r>
    </w:p>
    <w:p w:rsidR="00E1256A" w:rsidRDefault="00E1256A" w:rsidP="002D09F5">
      <w:pPr>
        <w:jc w:val="center"/>
        <w:rPr>
          <w:sz w:val="18"/>
          <w:szCs w:val="18"/>
        </w:rPr>
      </w:pPr>
      <w:r w:rsidRPr="0043743F">
        <w:rPr>
          <w:sz w:val="18"/>
          <w:szCs w:val="18"/>
        </w:rPr>
        <w:t>место для текстового описания</w:t>
      </w:r>
    </w:p>
    <w:p w:rsidR="002D09F5" w:rsidRPr="00AE34E0" w:rsidRDefault="002D09F5" w:rsidP="002D09F5">
      <w:pPr>
        <w:jc w:val="center"/>
        <w:rPr>
          <w:sz w:val="18"/>
          <w:szCs w:val="18"/>
        </w:rPr>
      </w:pPr>
    </w:p>
    <w:p w:rsidR="00E1256A" w:rsidRPr="00BF508F" w:rsidRDefault="00E1256A" w:rsidP="00E1256A">
      <w:pPr>
        <w:jc w:val="both"/>
      </w:pPr>
      <w:r w:rsidRPr="00BF508F">
        <w:t>2.5. Причины возникновения проблемы и факторы, поддерживающие ее существование:</w:t>
      </w:r>
    </w:p>
    <w:p w:rsidR="00E30A05" w:rsidRPr="00E708E5" w:rsidRDefault="00E30A05" w:rsidP="00540CD2">
      <w:pPr>
        <w:ind w:firstLine="567"/>
        <w:jc w:val="both"/>
      </w:pPr>
      <w:proofErr w:type="gramStart"/>
      <w:r w:rsidRPr="00BF508F">
        <w:rPr>
          <w:u w:val="single"/>
        </w:rPr>
        <w:t>Действующие нормы Постановления " Об утверждении</w:t>
      </w:r>
      <w:r w:rsidRPr="00BF508F">
        <w:t xml:space="preserve"> </w:t>
      </w:r>
      <w:r w:rsidRPr="00BF508F">
        <w:rPr>
          <w:u w:val="single"/>
        </w:rPr>
        <w:t xml:space="preserve"> Порядка  предоставления субсидии на компенсацию расходов, связанных с организацией вывоза стоков из септиков и выгребных ям жилых домов на территории МО "Городской округ "Город Нарьян-Мар</w:t>
      </w:r>
      <w:r w:rsidRPr="00BF508F">
        <w:rPr>
          <w:color w:val="000000"/>
          <w:u w:val="single"/>
        </w:rPr>
        <w:t xml:space="preserve">" от 25.03.2014 № 766 </w:t>
      </w:r>
      <w:r w:rsidRPr="00BF508F">
        <w:t>"</w:t>
      </w:r>
      <w:r w:rsidR="006759FF" w:rsidRPr="00BF508F">
        <w:t xml:space="preserve"> </w:t>
      </w:r>
      <w:r w:rsidR="008B062C" w:rsidRPr="00BF508F">
        <w:t xml:space="preserve">не </w:t>
      </w:r>
      <w:r w:rsidR="006759FF" w:rsidRPr="00BF508F">
        <w:t xml:space="preserve">содержат </w:t>
      </w:r>
      <w:r w:rsidR="008B062C" w:rsidRPr="00BF508F">
        <w:t>требования Ф</w:t>
      </w:r>
      <w:r w:rsidR="006759FF" w:rsidRPr="00BF508F">
        <w:t>едерального закона от</w:t>
      </w:r>
      <w:r w:rsidR="006759FF">
        <w:t xml:space="preserve"> 04.05.2011 №99-ФЗ "О лицензировании отдельных видов деятельности"</w:t>
      </w:r>
      <w:r w:rsidR="008B062C">
        <w:t>,  Федерального закона от 24.07.2007 №209- ФЗ  "О развитии малого и среднего предпринимательства в Российской</w:t>
      </w:r>
      <w:proofErr w:type="gramEnd"/>
      <w:r w:rsidR="008B062C">
        <w:t xml:space="preserve"> Федерации</w:t>
      </w:r>
      <w:proofErr w:type="gramStart"/>
      <w:r w:rsidR="008B062C">
        <w:t>. "</w:t>
      </w:r>
      <w:proofErr w:type="gramEnd"/>
    </w:p>
    <w:p w:rsidR="00E1256A" w:rsidRPr="00AE34E0" w:rsidRDefault="00E1256A" w:rsidP="00E1256A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708E5" w:rsidRDefault="00E1256A" w:rsidP="00E708E5">
      <w:pPr>
        <w:jc w:val="both"/>
      </w:pPr>
      <w:r w:rsidRPr="00AE34E0">
        <w:t>2.6. Причины невозможности решения проблемы участниками соответствующих отношений самостоятельно, без вмешательства ОМС:</w:t>
      </w:r>
    </w:p>
    <w:p w:rsidR="0069368C" w:rsidRPr="00E708E5" w:rsidRDefault="008400BA" w:rsidP="008400BA">
      <w:pPr>
        <w:jc w:val="center"/>
      </w:pPr>
      <w:r>
        <w:rPr>
          <w:u w:val="single"/>
        </w:rPr>
        <w:t xml:space="preserve"> Решение проблемы относится к полномочиям органов местного самоуправления</w:t>
      </w:r>
    </w:p>
    <w:p w:rsidR="007A5F66" w:rsidRPr="00540CD2" w:rsidRDefault="0069368C" w:rsidP="0069368C">
      <w:pPr>
        <w:pBdr>
          <w:top w:val="single" w:sz="4" w:space="1" w:color="auto"/>
        </w:pBdr>
        <w:ind w:firstLine="567"/>
        <w:jc w:val="both"/>
        <w:rPr>
          <w:i/>
          <w:u w:val="single"/>
        </w:rPr>
      </w:pPr>
      <w:r>
        <w:rPr>
          <w:sz w:val="18"/>
          <w:szCs w:val="18"/>
        </w:rPr>
        <w:t xml:space="preserve">                                                                           </w:t>
      </w:r>
      <w:r w:rsidR="007A5F66" w:rsidRPr="00AE34E0">
        <w:rPr>
          <w:sz w:val="18"/>
          <w:szCs w:val="18"/>
        </w:rPr>
        <w:t>место для текстового описания</w:t>
      </w:r>
    </w:p>
    <w:p w:rsidR="00E1256A" w:rsidRDefault="00E1256A" w:rsidP="00E1256A">
      <w:pPr>
        <w:jc w:val="both"/>
      </w:pPr>
      <w:r w:rsidRPr="00AE34E0">
        <w:t xml:space="preserve">2.7. Опыт решения </w:t>
      </w:r>
      <w:proofErr w:type="gramStart"/>
      <w:r w:rsidRPr="00AE34E0">
        <w:t>аналогичных проблем</w:t>
      </w:r>
      <w:proofErr w:type="gramEnd"/>
      <w:r w:rsidRPr="00AE34E0">
        <w:t xml:space="preserve"> в других МО Российской Федерации, иностранных государствах:</w:t>
      </w:r>
    </w:p>
    <w:p w:rsidR="009634C4" w:rsidRPr="00EF1275" w:rsidRDefault="009056BB" w:rsidP="009634C4">
      <w:pPr>
        <w:autoSpaceDE w:val="0"/>
        <w:autoSpaceDN w:val="0"/>
        <w:adjustRightInd w:val="0"/>
        <w:ind w:firstLine="540"/>
        <w:jc w:val="both"/>
        <w:rPr>
          <w:rFonts w:eastAsia="Times New Roman"/>
          <w:u w:val="single"/>
        </w:rPr>
      </w:pPr>
      <w:proofErr w:type="spellStart"/>
      <w:r w:rsidRPr="00EF1275">
        <w:rPr>
          <w:rFonts w:eastAsia="Times New Roman"/>
          <w:u w:val="single"/>
        </w:rPr>
        <w:t>_____________</w:t>
      </w:r>
      <w:r w:rsidR="004204A3" w:rsidRPr="00EF1275">
        <w:rPr>
          <w:rFonts w:eastAsia="Times New Roman"/>
          <w:u w:val="single"/>
        </w:rPr>
        <w:t>отсутствует</w:t>
      </w:r>
      <w:proofErr w:type="spellEnd"/>
      <w:r w:rsidR="004204A3" w:rsidRPr="00EF1275">
        <w:rPr>
          <w:rFonts w:eastAsia="Times New Roman"/>
          <w:u w:val="single"/>
        </w:rPr>
        <w:t xml:space="preserve"> </w:t>
      </w:r>
      <w:r w:rsidRPr="00EF1275">
        <w:rPr>
          <w:rFonts w:eastAsia="Times New Roman"/>
          <w:u w:val="single"/>
        </w:rPr>
        <w:t>____________________</w:t>
      </w:r>
      <w:r w:rsidR="004204A3" w:rsidRPr="00EF1275">
        <w:rPr>
          <w:rFonts w:eastAsia="Times New Roman"/>
          <w:u w:val="single"/>
        </w:rPr>
        <w:t>___________________________________</w:t>
      </w:r>
    </w:p>
    <w:p w:rsidR="00E1256A" w:rsidRPr="00AE34E0" w:rsidRDefault="00E1256A" w:rsidP="00E1256A">
      <w:pPr>
        <w:jc w:val="both"/>
      </w:pPr>
      <w:r w:rsidRPr="00AE34E0">
        <w:t>2.8. Источники данных:</w:t>
      </w:r>
    </w:p>
    <w:p w:rsidR="0069368C" w:rsidRPr="0069368C" w:rsidRDefault="004204A3" w:rsidP="0069368C">
      <w:pPr>
        <w:rPr>
          <w:u w:val="single"/>
        </w:rPr>
      </w:pPr>
      <w:r>
        <w:rPr>
          <w:u w:val="single"/>
        </w:rPr>
        <w:t>Отсутствует ________________________________________________________________________</w:t>
      </w:r>
    </w:p>
    <w:p w:rsidR="00E1256A" w:rsidRDefault="00E1256A" w:rsidP="0069368C">
      <w:pPr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jc w:val="both"/>
      </w:pPr>
      <w:r w:rsidRPr="00AE34E0">
        <w:t>2.9. Иная информация о проблеме:</w:t>
      </w:r>
    </w:p>
    <w:p w:rsidR="00E1256A" w:rsidRPr="00AE34E0" w:rsidRDefault="00627824" w:rsidP="00627824">
      <w:pPr>
        <w:jc w:val="center"/>
      </w:pPr>
      <w:r>
        <w:t>отсутствует</w:t>
      </w:r>
    </w:p>
    <w:p w:rsidR="00E1256A" w:rsidRPr="00AE34E0" w:rsidRDefault="00E1256A" w:rsidP="00512D08">
      <w:pPr>
        <w:pBdr>
          <w:top w:val="single" w:sz="4" w:space="1" w:color="auto"/>
        </w:pBdr>
        <w:spacing w:after="240"/>
        <w:jc w:val="center"/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keepNext/>
        <w:spacing w:after="240"/>
        <w:rPr>
          <w:b/>
          <w:bCs/>
        </w:rPr>
        <w:sectPr w:rsidR="00E1256A" w:rsidRPr="00AE34E0" w:rsidSect="0069368C">
          <w:pgSz w:w="11906" w:h="16838" w:code="9"/>
          <w:pgMar w:top="540" w:right="567" w:bottom="142" w:left="1361" w:header="709" w:footer="709" w:gutter="0"/>
          <w:pgNumType w:start="1"/>
          <w:cols w:space="708"/>
          <w:titlePg/>
          <w:docGrid w:linePitch="360"/>
        </w:sectPr>
      </w:pPr>
    </w:p>
    <w:p w:rsidR="00E1256A" w:rsidRPr="00EF1275" w:rsidRDefault="00E1256A" w:rsidP="00E1256A">
      <w:pPr>
        <w:spacing w:after="240"/>
        <w:rPr>
          <w:b/>
          <w:bCs/>
        </w:rPr>
      </w:pPr>
      <w:r w:rsidRPr="00AE34E0">
        <w:rPr>
          <w:b/>
          <w:bCs/>
        </w:rPr>
        <w:lastRenderedPageBreak/>
        <w:t>3. </w:t>
      </w:r>
      <w:r w:rsidRPr="00EF1275">
        <w:rPr>
          <w:b/>
          <w:bCs/>
        </w:rPr>
        <w:t>Определение целей предлагаемого правового регулирования и индикаторов для оценки их достиже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78"/>
        <w:gridCol w:w="3459"/>
        <w:gridCol w:w="3459"/>
      </w:tblGrid>
      <w:tr w:rsidR="00E1256A" w:rsidRPr="00EF1275" w:rsidTr="00501BC7">
        <w:tc>
          <w:tcPr>
            <w:tcW w:w="8278" w:type="dxa"/>
          </w:tcPr>
          <w:p w:rsidR="00E1256A" w:rsidRPr="00EF1275" w:rsidRDefault="00E1256A" w:rsidP="00CA329B">
            <w:pPr>
              <w:ind w:left="57" w:right="57"/>
              <w:jc w:val="center"/>
            </w:pPr>
            <w:r w:rsidRPr="00EF1275">
              <w:t>3.1. Цели предлагаемого правового регулирования</w:t>
            </w:r>
          </w:p>
        </w:tc>
        <w:tc>
          <w:tcPr>
            <w:tcW w:w="3459" w:type="dxa"/>
          </w:tcPr>
          <w:p w:rsidR="00E1256A" w:rsidRPr="00EF1275" w:rsidRDefault="00E1256A" w:rsidP="00CA329B">
            <w:pPr>
              <w:jc w:val="center"/>
            </w:pPr>
            <w:r w:rsidRPr="00EF1275">
              <w:t>3.2. Сроки достижения целей предлагаемого правового регулирования</w:t>
            </w:r>
          </w:p>
        </w:tc>
        <w:tc>
          <w:tcPr>
            <w:tcW w:w="3459" w:type="dxa"/>
          </w:tcPr>
          <w:p w:rsidR="00E1256A" w:rsidRPr="00EF1275" w:rsidRDefault="00E1256A" w:rsidP="00CA329B">
            <w:pPr>
              <w:jc w:val="center"/>
            </w:pPr>
            <w:r w:rsidRPr="00EF1275">
              <w:t>3.3. Периодичность мониторинга достижения целей предлагаемого правового регулирования</w:t>
            </w:r>
          </w:p>
        </w:tc>
      </w:tr>
      <w:tr w:rsidR="00794D18" w:rsidRPr="00EF1275" w:rsidTr="00794D18">
        <w:trPr>
          <w:trHeight w:val="1340"/>
        </w:trPr>
        <w:tc>
          <w:tcPr>
            <w:tcW w:w="8278" w:type="dxa"/>
          </w:tcPr>
          <w:p w:rsidR="004204A3" w:rsidRPr="00EF1275" w:rsidRDefault="004204A3" w:rsidP="00111FF7">
            <w:pPr>
              <w:jc w:val="both"/>
            </w:pPr>
            <w:r w:rsidRPr="00EF1275">
              <w:t xml:space="preserve">1. Исключить избыточные требования; </w:t>
            </w:r>
          </w:p>
          <w:p w:rsidR="00C10401" w:rsidRDefault="004204A3" w:rsidP="00111FF7">
            <w:pPr>
              <w:jc w:val="both"/>
            </w:pPr>
            <w:r w:rsidRPr="00EF1275">
              <w:t xml:space="preserve">2. </w:t>
            </w:r>
            <w:r w:rsidR="00C10401">
              <w:t xml:space="preserve">Исключить риск предоставления субсидии лицам, </w:t>
            </w:r>
            <w:proofErr w:type="gramStart"/>
            <w:r w:rsidR="00C10401">
              <w:t>осуществляющих</w:t>
            </w:r>
            <w:proofErr w:type="gramEnd"/>
            <w:r w:rsidR="00C10401">
              <w:t xml:space="preserve"> свою деятельность без лицензии. </w:t>
            </w:r>
          </w:p>
          <w:p w:rsidR="00794D18" w:rsidRPr="00EF1275" w:rsidRDefault="00794D18" w:rsidP="00111FF7">
            <w:pPr>
              <w:jc w:val="both"/>
            </w:pPr>
          </w:p>
        </w:tc>
        <w:tc>
          <w:tcPr>
            <w:tcW w:w="3459" w:type="dxa"/>
          </w:tcPr>
          <w:p w:rsidR="00F643E5" w:rsidRPr="00EF1275" w:rsidRDefault="00540CD2" w:rsidP="00697300">
            <w:pPr>
              <w:jc w:val="center"/>
            </w:pPr>
            <w:r w:rsidRPr="00EF1275">
              <w:t xml:space="preserve">С момента вступления в силу постановления "О внесении изменений в Порядок </w:t>
            </w:r>
            <w:r w:rsidR="00461372" w:rsidRPr="00EF1275">
              <w:t>предоставления субсидии на компенсацию расходов, связанных с организацией вывоза стоков из септиков и выгребных ям жилых домов на территории МО</w:t>
            </w:r>
            <w:r w:rsidRPr="00EF1275">
              <w:t>"</w:t>
            </w:r>
          </w:p>
          <w:p w:rsidR="00794D18" w:rsidRPr="00EF1275" w:rsidRDefault="00794D18" w:rsidP="00512D08">
            <w:pPr>
              <w:jc w:val="center"/>
            </w:pPr>
          </w:p>
        </w:tc>
        <w:tc>
          <w:tcPr>
            <w:tcW w:w="3459" w:type="dxa"/>
          </w:tcPr>
          <w:p w:rsidR="00794D18" w:rsidRPr="00EF1275" w:rsidRDefault="00794D18" w:rsidP="00CA329B">
            <w:pPr>
              <w:jc w:val="center"/>
            </w:pPr>
          </w:p>
          <w:p w:rsidR="00794D18" w:rsidRPr="00EF1275" w:rsidRDefault="00794D18" w:rsidP="00794D18">
            <w:r w:rsidRPr="00EF1275">
              <w:t xml:space="preserve"> </w:t>
            </w:r>
          </w:p>
          <w:p w:rsidR="00794D18" w:rsidRPr="00EF1275" w:rsidRDefault="004204A3" w:rsidP="00B031C2">
            <w:pPr>
              <w:jc w:val="center"/>
            </w:pPr>
            <w:r w:rsidRPr="00EF1275">
              <w:t>1 раз в год</w:t>
            </w:r>
            <w:r w:rsidR="00461372" w:rsidRPr="00EF1275">
              <w:t xml:space="preserve"> </w:t>
            </w:r>
          </w:p>
        </w:tc>
      </w:tr>
    </w:tbl>
    <w:p w:rsidR="00E1256A" w:rsidRPr="00AE34E0" w:rsidRDefault="00E1256A" w:rsidP="00E1256A"/>
    <w:p w:rsidR="00897A2F" w:rsidRPr="004204A3" w:rsidRDefault="00E1256A" w:rsidP="00897A2F">
      <w:pPr>
        <w:jc w:val="both"/>
      </w:pPr>
      <w:r w:rsidRPr="004204A3">
        <w:t>3.4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 w:rsidR="00461372" w:rsidRPr="004204A3" w:rsidRDefault="00461372" w:rsidP="00C10401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4A3">
        <w:rPr>
          <w:rFonts w:ascii="Times New Roman" w:hAnsi="Times New Roman" w:cs="Times New Roman"/>
          <w:sz w:val="24"/>
          <w:szCs w:val="24"/>
          <w:u w:val="single"/>
        </w:rPr>
        <w:t>Федеральный закон</w:t>
      </w:r>
      <w:r w:rsidR="00C03EEB" w:rsidRPr="00420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204A3">
        <w:rPr>
          <w:rFonts w:ascii="Times New Roman" w:hAnsi="Times New Roman" w:cs="Times New Roman"/>
          <w:sz w:val="24"/>
          <w:szCs w:val="24"/>
          <w:u w:val="single"/>
        </w:rPr>
        <w:t xml:space="preserve">РФ </w:t>
      </w:r>
      <w:r w:rsidR="00C03EEB" w:rsidRPr="004204A3">
        <w:rPr>
          <w:rFonts w:ascii="Times New Roman" w:hAnsi="Times New Roman" w:cs="Times New Roman"/>
          <w:sz w:val="24"/>
          <w:szCs w:val="24"/>
          <w:u w:val="single"/>
        </w:rPr>
        <w:t xml:space="preserve">от 4 мая 2011 года №99-ФЗ "О лицензировании отдельных видов деятельности", </w:t>
      </w:r>
    </w:p>
    <w:p w:rsidR="00461372" w:rsidRPr="004204A3" w:rsidRDefault="00461372" w:rsidP="00C10401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4A3">
        <w:rPr>
          <w:rFonts w:ascii="Times New Roman" w:hAnsi="Times New Roman" w:cs="Times New Roman"/>
          <w:sz w:val="24"/>
          <w:szCs w:val="24"/>
          <w:u w:val="single"/>
        </w:rPr>
        <w:t xml:space="preserve"> Федеральный закон</w:t>
      </w:r>
      <w:r w:rsidR="00C03EEB" w:rsidRPr="00420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204A3">
        <w:rPr>
          <w:rFonts w:ascii="Times New Roman" w:hAnsi="Times New Roman" w:cs="Times New Roman"/>
          <w:sz w:val="24"/>
          <w:szCs w:val="24"/>
          <w:u w:val="single"/>
        </w:rPr>
        <w:t>РФ</w:t>
      </w:r>
      <w:r w:rsidR="00C03EEB" w:rsidRPr="004204A3">
        <w:rPr>
          <w:rFonts w:ascii="Times New Roman" w:hAnsi="Times New Roman" w:cs="Times New Roman"/>
          <w:sz w:val="24"/>
          <w:szCs w:val="24"/>
          <w:u w:val="single"/>
        </w:rPr>
        <w:t xml:space="preserve"> от 24.06.1998 №89-ФЗ "Об отходах производства и потребления", </w:t>
      </w:r>
    </w:p>
    <w:p w:rsidR="00C10401" w:rsidRDefault="00C6625A" w:rsidP="00C10401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едеральный закон от 24.07.2007 №209-ФЗ "О развитии малого и среднего предпринимательства в Российской Федерации".</w:t>
      </w:r>
      <w:r w:rsidR="00C10401" w:rsidRPr="00C104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10401" w:rsidRDefault="00C10401" w:rsidP="00C10401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4A3">
        <w:rPr>
          <w:rFonts w:ascii="Times New Roman" w:hAnsi="Times New Roman" w:cs="Times New Roman"/>
          <w:sz w:val="24"/>
          <w:szCs w:val="24"/>
          <w:u w:val="single"/>
        </w:rPr>
        <w:t>Постановления Правительства РФ от 03.10.2015 №1062 "О лицензировании деятельности по сбору, транспортированию, обработке, утилизации, обезвреживанию, размещению".</w:t>
      </w:r>
    </w:p>
    <w:p w:rsidR="00C6625A" w:rsidRPr="004204A3" w:rsidRDefault="00C6625A" w:rsidP="00C03E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1256A" w:rsidRDefault="00E1256A" w:rsidP="00E1256A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указывается нормативный правовой акт более высокого уровня либо инициативный порядок разработки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3572"/>
        <w:gridCol w:w="3402"/>
        <w:gridCol w:w="3402"/>
      </w:tblGrid>
      <w:tr w:rsidR="00E1256A" w:rsidRPr="00AE34E0" w:rsidTr="00F77367">
        <w:tc>
          <w:tcPr>
            <w:tcW w:w="4820" w:type="dxa"/>
          </w:tcPr>
          <w:p w:rsidR="00E1256A" w:rsidRPr="004204A3" w:rsidRDefault="00E1256A" w:rsidP="00CA329B">
            <w:pPr>
              <w:ind w:left="57" w:right="57"/>
              <w:jc w:val="center"/>
            </w:pPr>
            <w:r w:rsidRPr="004204A3">
              <w:t>3.5. Цели предлагаемого правового регулирования</w:t>
            </w:r>
          </w:p>
        </w:tc>
        <w:tc>
          <w:tcPr>
            <w:tcW w:w="3572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3.</w:t>
            </w:r>
            <w:r>
              <w:t>6</w:t>
            </w:r>
            <w:r w:rsidRPr="00AE34E0">
              <w:t>. Индикаторы достижения целей предлагаемого правового регулирования</w:t>
            </w:r>
          </w:p>
        </w:tc>
        <w:tc>
          <w:tcPr>
            <w:tcW w:w="3402" w:type="dxa"/>
          </w:tcPr>
          <w:p w:rsidR="00E1256A" w:rsidRPr="00AE34E0" w:rsidRDefault="00E1256A" w:rsidP="00CA329B">
            <w:pPr>
              <w:jc w:val="center"/>
            </w:pPr>
            <w:r w:rsidRPr="00AE34E0">
              <w:t>3.</w:t>
            </w:r>
            <w:r>
              <w:t>7</w:t>
            </w:r>
            <w:r w:rsidRPr="00AE34E0">
              <w:t>. Ед. измерения индикаторов</w:t>
            </w:r>
          </w:p>
        </w:tc>
        <w:tc>
          <w:tcPr>
            <w:tcW w:w="3402" w:type="dxa"/>
          </w:tcPr>
          <w:p w:rsidR="00E1256A" w:rsidRPr="00AE34E0" w:rsidRDefault="00E1256A" w:rsidP="00CA329B">
            <w:pPr>
              <w:jc w:val="center"/>
            </w:pPr>
            <w:r w:rsidRPr="00AE34E0">
              <w:t>3.</w:t>
            </w:r>
            <w:r>
              <w:t>8</w:t>
            </w:r>
            <w:r w:rsidRPr="00AE34E0">
              <w:t>. Целевые значения</w:t>
            </w:r>
            <w:r w:rsidRPr="00AE34E0">
              <w:br/>
              <w:t>индикаторов по годам</w:t>
            </w:r>
          </w:p>
        </w:tc>
      </w:tr>
      <w:tr w:rsidR="00CF28A8" w:rsidRPr="00AE34E0" w:rsidTr="00F77367">
        <w:tc>
          <w:tcPr>
            <w:tcW w:w="4820" w:type="dxa"/>
          </w:tcPr>
          <w:p w:rsidR="004204A3" w:rsidRPr="004204A3" w:rsidRDefault="004204A3" w:rsidP="00461372">
            <w:pPr>
              <w:autoSpaceDE w:val="0"/>
              <w:autoSpaceDN w:val="0"/>
              <w:adjustRightInd w:val="0"/>
              <w:ind w:right="228"/>
              <w:jc w:val="both"/>
              <w:rPr>
                <w:iCs/>
              </w:rPr>
            </w:pPr>
            <w:r w:rsidRPr="004204A3">
              <w:rPr>
                <w:iCs/>
              </w:rPr>
              <w:t xml:space="preserve">1. Исключить избыточные требования </w:t>
            </w:r>
          </w:p>
          <w:p w:rsidR="00CF28A8" w:rsidRPr="004204A3" w:rsidRDefault="004204A3" w:rsidP="00461372">
            <w:pPr>
              <w:autoSpaceDE w:val="0"/>
              <w:autoSpaceDN w:val="0"/>
              <w:adjustRightInd w:val="0"/>
              <w:ind w:right="228"/>
              <w:jc w:val="both"/>
              <w:rPr>
                <w:iCs/>
              </w:rPr>
            </w:pPr>
            <w:r w:rsidRPr="004204A3">
              <w:rPr>
                <w:iCs/>
              </w:rPr>
              <w:t>2.</w:t>
            </w:r>
            <w:r w:rsidR="00461372" w:rsidRPr="004204A3">
              <w:rPr>
                <w:iCs/>
              </w:rPr>
              <w:t xml:space="preserve">Обеспечение требований федерального законодательства в </w:t>
            </w:r>
            <w:r w:rsidR="00461372" w:rsidRPr="004204A3">
              <w:t>сфере лицензирования деятельности по сбору, транспортированию,</w:t>
            </w:r>
            <w:r w:rsidR="00461372" w:rsidRPr="004204A3">
              <w:rPr>
                <w:color w:val="000000"/>
              </w:rPr>
              <w:t xml:space="preserve"> обработке, утилизации, обезвреживанию, размещению отходов 1-4 классов опасности.</w:t>
            </w:r>
          </w:p>
        </w:tc>
        <w:tc>
          <w:tcPr>
            <w:tcW w:w="3572" w:type="dxa"/>
          </w:tcPr>
          <w:p w:rsidR="001E0C0C" w:rsidRPr="008E1653" w:rsidRDefault="00C6625A" w:rsidP="00C6625A">
            <w:pPr>
              <w:autoSpaceDE w:val="0"/>
              <w:autoSpaceDN w:val="0"/>
              <w:adjustRightInd w:val="0"/>
              <w:ind w:left="142"/>
              <w:jc w:val="both"/>
              <w:rPr>
                <w:iCs/>
              </w:rPr>
            </w:pPr>
            <w:proofErr w:type="gramStart"/>
            <w:r>
              <w:rPr>
                <w:iCs/>
              </w:rPr>
              <w:t>нецелевое</w:t>
            </w:r>
            <w:proofErr w:type="gramEnd"/>
            <w:r w:rsidR="004204A3">
              <w:rPr>
                <w:iCs/>
              </w:rPr>
              <w:t xml:space="preserve"> использования бюджетных средств</w:t>
            </w:r>
          </w:p>
        </w:tc>
        <w:tc>
          <w:tcPr>
            <w:tcW w:w="3402" w:type="dxa"/>
          </w:tcPr>
          <w:p w:rsidR="00CF28A8" w:rsidRPr="004204A3" w:rsidRDefault="004204A3" w:rsidP="00CF28A8">
            <w:pPr>
              <w:jc w:val="center"/>
            </w:pPr>
            <w:r>
              <w:t>Количество юридических лиц</w:t>
            </w:r>
            <w:r w:rsidRPr="004204A3">
              <w:t xml:space="preserve"> и индивид</w:t>
            </w:r>
            <w:r>
              <w:t>уальных предпринимателе</w:t>
            </w:r>
            <w:proofErr w:type="gramStart"/>
            <w:r>
              <w:t>й-</w:t>
            </w:r>
            <w:proofErr w:type="gramEnd"/>
            <w:r>
              <w:t xml:space="preserve"> производителей</w:t>
            </w:r>
            <w:r w:rsidRPr="004204A3">
              <w:t xml:space="preserve"> работ, услуг, осуществляющих вывоз сточных вод из септиков и выгребных ям жилых домов на территории МО  "Городской округ "Город Нарьян-Мар" </w:t>
            </w:r>
          </w:p>
          <w:p w:rsidR="001E0C0C" w:rsidRPr="00AE34E0" w:rsidRDefault="001E0C0C" w:rsidP="00CF28A8">
            <w:pPr>
              <w:jc w:val="center"/>
            </w:pPr>
          </w:p>
        </w:tc>
        <w:tc>
          <w:tcPr>
            <w:tcW w:w="3402" w:type="dxa"/>
          </w:tcPr>
          <w:p w:rsidR="001E0C0C" w:rsidRPr="008E1653" w:rsidRDefault="00461372" w:rsidP="00C6625A">
            <w:pPr>
              <w:jc w:val="center"/>
              <w:rPr>
                <w:highlight w:val="yellow"/>
              </w:rPr>
            </w:pPr>
            <w:r>
              <w:lastRenderedPageBreak/>
              <w:t>-</w:t>
            </w:r>
          </w:p>
        </w:tc>
      </w:tr>
    </w:tbl>
    <w:p w:rsidR="00E1256A" w:rsidRPr="00AE34E0" w:rsidRDefault="00E1256A" w:rsidP="00E1256A"/>
    <w:p w:rsidR="00E1256A" w:rsidRPr="00AE34E0" w:rsidRDefault="00E1256A" w:rsidP="00E1256A">
      <w:r w:rsidRPr="00AE34E0">
        <w:t>3.</w:t>
      </w:r>
      <w:r>
        <w:t>9</w:t>
      </w:r>
      <w:r w:rsidRPr="00AE34E0">
        <w:t>.</w:t>
      </w:r>
      <w:r w:rsidRPr="00AE34E0">
        <w:rPr>
          <w:lang w:val="en-US"/>
        </w:rPr>
        <w:t> </w:t>
      </w:r>
      <w:r w:rsidRPr="00AE34E0">
        <w:t>Методы расчета индикаторов достижения целей предлагаемого правового регулирования, источники информации для расчетов:</w:t>
      </w:r>
    </w:p>
    <w:p w:rsidR="00E1256A" w:rsidRPr="00AE34E0" w:rsidRDefault="00C6625A" w:rsidP="007A046F">
      <w:pPr>
        <w:jc w:val="center"/>
      </w:pPr>
      <w:r>
        <w:t xml:space="preserve">По итогам проверки </w:t>
      </w:r>
    </w:p>
    <w:p w:rsidR="00E1256A" w:rsidRDefault="00E1256A" w:rsidP="00EE7E92">
      <w:pPr>
        <w:pBdr>
          <w:top w:val="single" w:sz="4" w:space="1" w:color="auto"/>
        </w:pBdr>
        <w:spacing w:line="360" w:lineRule="auto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E7E92">
      <w:pPr>
        <w:spacing w:line="360" w:lineRule="auto"/>
      </w:pPr>
      <w:r w:rsidRPr="00AE34E0">
        <w:t>3.</w:t>
      </w:r>
      <w:r>
        <w:t>10</w:t>
      </w:r>
      <w:r w:rsidRPr="00AE34E0">
        <w:t>.</w:t>
      </w:r>
      <w:r w:rsidRPr="00AE34E0">
        <w:rPr>
          <w:lang w:val="en-US"/>
        </w:rPr>
        <w:t> </w:t>
      </w:r>
      <w:r w:rsidRPr="00AE34E0">
        <w:t xml:space="preserve"> Оценка затрат на проведение мониторинга достижения целей предлагаемого правового регулирования:</w:t>
      </w:r>
    </w:p>
    <w:p w:rsidR="00755480" w:rsidRPr="00487308" w:rsidRDefault="00755480" w:rsidP="00487308">
      <w:pPr>
        <w:jc w:val="center"/>
        <w:rPr>
          <w:u w:val="single"/>
        </w:rPr>
      </w:pPr>
      <w:r w:rsidRPr="00487308">
        <w:rPr>
          <w:u w:val="single"/>
        </w:rPr>
        <w:t xml:space="preserve">мониторинг </w:t>
      </w:r>
      <w:r w:rsidR="000F1200" w:rsidRPr="00487308">
        <w:rPr>
          <w:u w:val="single"/>
        </w:rPr>
        <w:t>будет</w:t>
      </w:r>
      <w:r w:rsidRPr="00487308">
        <w:rPr>
          <w:u w:val="single"/>
        </w:rPr>
        <w:t xml:space="preserve"> проводит</w:t>
      </w:r>
      <w:r w:rsidR="000F1200" w:rsidRPr="00487308">
        <w:rPr>
          <w:u w:val="single"/>
        </w:rPr>
        <w:t>ь</w:t>
      </w:r>
      <w:r w:rsidRPr="00487308">
        <w:rPr>
          <w:u w:val="single"/>
        </w:rPr>
        <w:t>ся</w:t>
      </w:r>
      <w:r w:rsidR="000F1200" w:rsidRPr="00487308">
        <w:rPr>
          <w:u w:val="single"/>
        </w:rPr>
        <w:t xml:space="preserve"> силами специалистов </w:t>
      </w:r>
      <w:r w:rsidR="00C03EEB" w:rsidRPr="00487308">
        <w:rPr>
          <w:u w:val="single"/>
        </w:rPr>
        <w:t xml:space="preserve">Управления строительства, ЖКХ и градостроительной деятельности </w:t>
      </w:r>
      <w:r w:rsidR="000F1200" w:rsidRPr="00487308">
        <w:rPr>
          <w:u w:val="single"/>
        </w:rPr>
        <w:t>Администрации МО "Городской округ "Город Нарьян-Мар"</w:t>
      </w:r>
      <w:r w:rsidR="00697300" w:rsidRPr="00487308">
        <w:rPr>
          <w:u w:val="single"/>
        </w:rPr>
        <w:t>,</w:t>
      </w:r>
      <w:r w:rsidR="00C10401">
        <w:rPr>
          <w:u w:val="single"/>
        </w:rPr>
        <w:t xml:space="preserve"> </w:t>
      </w:r>
      <w:r w:rsidR="00C6625A">
        <w:rPr>
          <w:u w:val="single"/>
        </w:rPr>
        <w:t>специалис</w:t>
      </w:r>
      <w:r w:rsidR="00C10401">
        <w:rPr>
          <w:u w:val="single"/>
        </w:rPr>
        <w:t>тов</w:t>
      </w:r>
      <w:r w:rsidR="00C6625A">
        <w:rPr>
          <w:u w:val="single"/>
        </w:rPr>
        <w:t xml:space="preserve"> финансового контроля </w:t>
      </w:r>
      <w:r w:rsidR="00487308">
        <w:rPr>
          <w:u w:val="single"/>
        </w:rPr>
        <w:t xml:space="preserve">  </w:t>
      </w:r>
      <w:r w:rsidR="00C6625A" w:rsidRPr="00487308">
        <w:rPr>
          <w:u w:val="single"/>
        </w:rPr>
        <w:t>Администрации МО "Городской округ "Город Нарьян-Мар"</w:t>
      </w:r>
      <w:r w:rsidR="00C6625A">
        <w:rPr>
          <w:u w:val="single"/>
        </w:rPr>
        <w:t xml:space="preserve">.  </w:t>
      </w:r>
      <w:r w:rsidR="00C10401">
        <w:rPr>
          <w:u w:val="single"/>
        </w:rPr>
        <w:t xml:space="preserve">  </w:t>
      </w:r>
      <w:r w:rsidR="00C6625A">
        <w:rPr>
          <w:u w:val="single"/>
        </w:rPr>
        <w:t xml:space="preserve">Финансовых затрат не потребуется. </w:t>
      </w:r>
    </w:p>
    <w:p w:rsidR="00E1256A" w:rsidRPr="00AE34E0" w:rsidRDefault="00E1256A" w:rsidP="0048730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E7E92">
      <w:pPr>
        <w:keepNext/>
        <w:spacing w:line="360" w:lineRule="auto"/>
        <w:rPr>
          <w:b/>
          <w:bCs/>
        </w:rPr>
      </w:pPr>
      <w:r w:rsidRPr="00AE34E0">
        <w:rPr>
          <w:b/>
          <w:bCs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747"/>
        <w:gridCol w:w="3685"/>
        <w:gridCol w:w="4763"/>
      </w:tblGrid>
      <w:tr w:rsidR="00E1256A" w:rsidRPr="00AE34E0" w:rsidTr="00C13240">
        <w:trPr>
          <w:cantSplit/>
        </w:trPr>
        <w:tc>
          <w:tcPr>
            <w:tcW w:w="6747" w:type="dxa"/>
          </w:tcPr>
          <w:p w:rsidR="00E1256A" w:rsidRPr="00AE34E0" w:rsidRDefault="00E1256A" w:rsidP="00794D18">
            <w:pPr>
              <w:ind w:left="57" w:right="57"/>
            </w:pPr>
            <w:r w:rsidRPr="00AE34E0"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</w:tcPr>
          <w:p w:rsidR="00E1256A" w:rsidRPr="00AE34E0" w:rsidRDefault="00E1256A" w:rsidP="00CA329B">
            <w:pPr>
              <w:jc w:val="center"/>
            </w:pPr>
            <w:r w:rsidRPr="00AE34E0">
              <w:t>4.2. Количество участников группы</w:t>
            </w:r>
          </w:p>
        </w:tc>
        <w:tc>
          <w:tcPr>
            <w:tcW w:w="4763" w:type="dxa"/>
          </w:tcPr>
          <w:p w:rsidR="00E1256A" w:rsidRPr="00AE34E0" w:rsidRDefault="00E1256A" w:rsidP="00CA329B">
            <w:pPr>
              <w:jc w:val="center"/>
            </w:pPr>
            <w:r w:rsidRPr="00AE34E0">
              <w:t>4.3. Источники данных</w:t>
            </w:r>
          </w:p>
        </w:tc>
      </w:tr>
      <w:tr w:rsidR="00E1256A" w:rsidRPr="00AE34E0" w:rsidTr="00C13240">
        <w:trPr>
          <w:cantSplit/>
        </w:trPr>
        <w:tc>
          <w:tcPr>
            <w:tcW w:w="6747" w:type="dxa"/>
          </w:tcPr>
          <w:p w:rsidR="00E1256A" w:rsidRPr="00EF1275" w:rsidRDefault="009634C4" w:rsidP="00FD6E07">
            <w:pPr>
              <w:ind w:right="57"/>
              <w:jc w:val="both"/>
              <w:rPr>
                <w:iCs/>
              </w:rPr>
            </w:pPr>
            <w:r w:rsidRPr="00EF1275">
              <w:t>юридические лица и индивид</w:t>
            </w:r>
            <w:r w:rsidR="00FD6E07" w:rsidRPr="00EF1275">
              <w:t>уальные предпринимател</w:t>
            </w:r>
            <w:proofErr w:type="gramStart"/>
            <w:r w:rsidR="00FD6E07" w:rsidRPr="00EF1275">
              <w:t>и-</w:t>
            </w:r>
            <w:proofErr w:type="gramEnd"/>
            <w:r w:rsidR="00FD6E07" w:rsidRPr="00EF1275">
              <w:t xml:space="preserve"> производители работ, услуг, осуществляющих вывоз сточных вод из септиков и выгребных ям жилых домов на </w:t>
            </w:r>
            <w:r w:rsidR="003C0C0B" w:rsidRPr="00EF1275">
              <w:t>территории МО  "Городской округ "Город Нарьян-Мар"</w:t>
            </w:r>
          </w:p>
        </w:tc>
        <w:tc>
          <w:tcPr>
            <w:tcW w:w="3685" w:type="dxa"/>
          </w:tcPr>
          <w:p w:rsidR="00E1256A" w:rsidRDefault="004204A3" w:rsidP="00E2735D">
            <w:pPr>
              <w:jc w:val="center"/>
            </w:pPr>
            <w:r w:rsidRPr="00EF1275">
              <w:t>29</w:t>
            </w:r>
            <w:r w:rsidR="0020775F">
              <w:t xml:space="preserve"> </w:t>
            </w:r>
            <w:r w:rsidR="00357D68">
              <w:t xml:space="preserve">субъектов по данным </w:t>
            </w:r>
            <w:proofErr w:type="spellStart"/>
            <w:r w:rsidR="00357D68">
              <w:t>Росприроднадзора</w:t>
            </w:r>
            <w:proofErr w:type="spellEnd"/>
            <w:proofErr w:type="gramStart"/>
            <w:r w:rsidR="00357D68">
              <w:t xml:space="preserve"> ,</w:t>
            </w:r>
            <w:proofErr w:type="gramEnd"/>
            <w:r w:rsidR="00357D68">
              <w:t xml:space="preserve"> по состоянию на 27.04.2016 г. </w:t>
            </w:r>
          </w:p>
          <w:p w:rsidR="00F77367" w:rsidRPr="00EF1275" w:rsidRDefault="00F77367" w:rsidP="00E2735D">
            <w:pPr>
              <w:jc w:val="center"/>
            </w:pPr>
            <w:r>
              <w:t>(из реестра лицензий)</w:t>
            </w:r>
          </w:p>
          <w:p w:rsidR="003A39D8" w:rsidRPr="00AE34E0" w:rsidRDefault="003A39D8" w:rsidP="00E2735D">
            <w:pPr>
              <w:jc w:val="center"/>
            </w:pPr>
          </w:p>
        </w:tc>
        <w:tc>
          <w:tcPr>
            <w:tcW w:w="4763" w:type="dxa"/>
          </w:tcPr>
          <w:p w:rsidR="00E1256A" w:rsidRDefault="004204A3" w:rsidP="00755480">
            <w:pPr>
              <w:jc w:val="center"/>
            </w:pPr>
            <w:r>
              <w:t xml:space="preserve">Сайт </w:t>
            </w:r>
            <w:proofErr w:type="spellStart"/>
            <w:r>
              <w:t>Роприроднадзора</w:t>
            </w:r>
            <w:proofErr w:type="spellEnd"/>
            <w:r>
              <w:t xml:space="preserve"> НАО</w:t>
            </w:r>
          </w:p>
          <w:p w:rsidR="004204A3" w:rsidRPr="00B26567" w:rsidRDefault="004204A3" w:rsidP="00755480">
            <w:pPr>
              <w:jc w:val="center"/>
            </w:pPr>
            <w:r w:rsidRPr="004204A3">
              <w:t>http://83.rpn.gov.ru/</w:t>
            </w:r>
          </w:p>
        </w:tc>
      </w:tr>
    </w:tbl>
    <w:p w:rsidR="00E1256A" w:rsidRPr="00AE34E0" w:rsidRDefault="00E1256A" w:rsidP="00E1256A">
      <w:pPr>
        <w:spacing w:before="240" w:after="240"/>
        <w:jc w:val="both"/>
        <w:rPr>
          <w:b/>
          <w:bCs/>
        </w:rPr>
      </w:pPr>
      <w:r w:rsidRPr="00AE34E0">
        <w:rPr>
          <w:b/>
          <w:bCs/>
        </w:rPr>
        <w:t>5. 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39"/>
        <w:gridCol w:w="2495"/>
        <w:gridCol w:w="3600"/>
        <w:gridCol w:w="3261"/>
        <w:gridCol w:w="1842"/>
      </w:tblGrid>
      <w:tr w:rsidR="00E1256A" w:rsidRPr="00AE34E0" w:rsidTr="00EE7E92">
        <w:tc>
          <w:tcPr>
            <w:tcW w:w="4139" w:type="dxa"/>
          </w:tcPr>
          <w:p w:rsidR="00E1256A" w:rsidRPr="00AE34E0" w:rsidRDefault="00E1256A" w:rsidP="00EE7E92">
            <w:r w:rsidRPr="00AE34E0">
              <w:t>5.1. Наименование функции (полномочия, обязанности или права)</w:t>
            </w:r>
          </w:p>
        </w:tc>
        <w:tc>
          <w:tcPr>
            <w:tcW w:w="2495" w:type="dxa"/>
          </w:tcPr>
          <w:p w:rsidR="00E1256A" w:rsidRPr="00AE34E0" w:rsidRDefault="00E1256A" w:rsidP="00EE7E92">
            <w:pPr>
              <w:ind w:left="57" w:right="57"/>
            </w:pPr>
            <w:r w:rsidRPr="00AE34E0">
              <w:t>5.2. Характер функции (новая/изменяемая/</w:t>
            </w:r>
            <w:r w:rsidRPr="00AE34E0">
              <w:br/>
              <w:t>отменяемая)</w:t>
            </w:r>
          </w:p>
        </w:tc>
        <w:tc>
          <w:tcPr>
            <w:tcW w:w="3600" w:type="dxa"/>
          </w:tcPr>
          <w:p w:rsidR="00E1256A" w:rsidRPr="00AE34E0" w:rsidRDefault="00E1256A" w:rsidP="00EE7E92">
            <w:r w:rsidRPr="00AE34E0">
              <w:t>5.3. Предполагаемый порядок реализации</w:t>
            </w:r>
          </w:p>
        </w:tc>
        <w:tc>
          <w:tcPr>
            <w:tcW w:w="3261" w:type="dxa"/>
          </w:tcPr>
          <w:p w:rsidR="00E1256A" w:rsidRPr="00AE34E0" w:rsidRDefault="00E1256A" w:rsidP="00EE7E92">
            <w:r w:rsidRPr="00AE34E0">
              <w:t>5.4. Оценка изменения трудовых затрат</w:t>
            </w:r>
          </w:p>
          <w:p w:rsidR="00E1256A" w:rsidRPr="00AE34E0" w:rsidRDefault="00E1256A" w:rsidP="00EE7E92">
            <w:r w:rsidRPr="00AE34E0">
              <w:t>(чел./час</w:t>
            </w:r>
            <w:proofErr w:type="gramStart"/>
            <w:r w:rsidRPr="00AE34E0">
              <w:t>.</w:t>
            </w:r>
            <w:proofErr w:type="gramEnd"/>
            <w:r w:rsidRPr="00AE34E0">
              <w:t xml:space="preserve"> </w:t>
            </w:r>
            <w:proofErr w:type="gramStart"/>
            <w:r w:rsidRPr="00AE34E0">
              <w:t>в</w:t>
            </w:r>
            <w:proofErr w:type="gramEnd"/>
            <w:r w:rsidRPr="00AE34E0">
              <w:t xml:space="preserve"> год),</w:t>
            </w:r>
          </w:p>
          <w:p w:rsidR="00E1256A" w:rsidRPr="00AE34E0" w:rsidRDefault="00E1256A" w:rsidP="00EE7E92">
            <w:r w:rsidRPr="00AE34E0">
              <w:t>изменения численности сотрудников (чел.)</w:t>
            </w:r>
          </w:p>
        </w:tc>
        <w:tc>
          <w:tcPr>
            <w:tcW w:w="1842" w:type="dxa"/>
          </w:tcPr>
          <w:p w:rsidR="00E1256A" w:rsidRPr="00AE34E0" w:rsidRDefault="00E1256A" w:rsidP="00EE7E92">
            <w:r w:rsidRPr="00AE34E0">
              <w:t>5.5. Оценка изменения потребностей в других ресурсах</w:t>
            </w:r>
          </w:p>
        </w:tc>
      </w:tr>
      <w:tr w:rsidR="00E1256A" w:rsidRPr="00AE34E0" w:rsidTr="00EE7E92">
        <w:trPr>
          <w:cantSplit/>
        </w:trPr>
        <w:tc>
          <w:tcPr>
            <w:tcW w:w="15337" w:type="dxa"/>
            <w:gridSpan w:val="5"/>
          </w:tcPr>
          <w:p w:rsidR="00E1256A" w:rsidRPr="00AE34E0" w:rsidRDefault="00E1256A" w:rsidP="00EE7E92">
            <w:pPr>
              <w:ind w:left="57" w:right="57"/>
              <w:rPr>
                <w:i/>
                <w:iCs/>
              </w:rPr>
            </w:pPr>
            <w:r w:rsidRPr="00AE34E0">
              <w:rPr>
                <w:i/>
                <w:iCs/>
              </w:rPr>
              <w:t>Наименование  органа</w:t>
            </w:r>
            <w:r w:rsidR="00852993">
              <w:rPr>
                <w:i/>
                <w:iCs/>
              </w:rPr>
              <w:t xml:space="preserve"> местного самоуправления</w:t>
            </w:r>
            <w:r w:rsidRPr="00AE34E0">
              <w:rPr>
                <w:i/>
                <w:iCs/>
              </w:rPr>
              <w:t>:</w:t>
            </w:r>
            <w:r w:rsidR="00CA30C6">
              <w:rPr>
                <w:i/>
                <w:iCs/>
              </w:rPr>
              <w:t xml:space="preserve"> </w:t>
            </w:r>
            <w:r w:rsidR="008A45D5" w:rsidRPr="00C13240">
              <w:rPr>
                <w:iCs/>
              </w:rPr>
              <w:t>Администрация МО "Городской округ "Город Нарьян-Мар"</w:t>
            </w:r>
          </w:p>
        </w:tc>
      </w:tr>
      <w:tr w:rsidR="00E1256A" w:rsidRPr="00B44097" w:rsidTr="00EE7E92">
        <w:trPr>
          <w:trHeight w:val="2262"/>
        </w:trPr>
        <w:tc>
          <w:tcPr>
            <w:tcW w:w="4139" w:type="dxa"/>
          </w:tcPr>
          <w:p w:rsidR="00E1256A" w:rsidRPr="00B44097" w:rsidRDefault="00B44097" w:rsidP="00EE7E92">
            <w:pPr>
              <w:pStyle w:val="1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B44097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рка наличия лицензии </w:t>
            </w:r>
            <w:r w:rsidR="00FD6E07" w:rsidRPr="00B4409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44097">
              <w:rPr>
                <w:rFonts w:ascii="Times New Roman" w:hAnsi="Times New Roman"/>
                <w:b w:val="0"/>
                <w:sz w:val="24"/>
                <w:szCs w:val="24"/>
              </w:rPr>
              <w:t>у юридических лиц и индивидуальных предпринимателе</w:t>
            </w:r>
            <w:proofErr w:type="gramStart"/>
            <w:r w:rsidRPr="00B44097">
              <w:rPr>
                <w:rFonts w:ascii="Times New Roman" w:hAnsi="Times New Roman"/>
                <w:b w:val="0"/>
                <w:sz w:val="24"/>
                <w:szCs w:val="24"/>
              </w:rPr>
              <w:t>й-</w:t>
            </w:r>
            <w:proofErr w:type="gramEnd"/>
            <w:r w:rsidRPr="00B44097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изводителей работ, услуг, осуществляющих вывоз сточных вод из септиков и выгребных ям жилых домов на территории МО  "Городской округ "Город Нарьян-Мар</w:t>
            </w:r>
            <w:r w:rsidR="00487308">
              <w:rPr>
                <w:rFonts w:ascii="Times New Roman" w:hAnsi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2495" w:type="dxa"/>
          </w:tcPr>
          <w:p w:rsidR="0036409D" w:rsidRPr="00B44097" w:rsidRDefault="00B44097" w:rsidP="00EE7E92">
            <w:r w:rsidRPr="00B44097">
              <w:t>новая</w:t>
            </w:r>
          </w:p>
        </w:tc>
        <w:tc>
          <w:tcPr>
            <w:tcW w:w="3600" w:type="dxa"/>
          </w:tcPr>
          <w:p w:rsidR="00F77367" w:rsidRPr="00B44097" w:rsidRDefault="00B44097" w:rsidP="00EE7E92">
            <w:r w:rsidRPr="00B44097">
              <w:t xml:space="preserve">Проверка </w:t>
            </w:r>
            <w:r w:rsidR="00F77367" w:rsidRPr="00B44097">
              <w:t>на сайте</w:t>
            </w:r>
          </w:p>
          <w:p w:rsidR="00EF1275" w:rsidRDefault="00C961AE" w:rsidP="00EE7E92">
            <w:hyperlink r:id="rId8" w:history="1">
              <w:r w:rsidR="00F77367" w:rsidRPr="00041E18">
                <w:rPr>
                  <w:rStyle w:val="a7"/>
                </w:rPr>
                <w:t>http://83.rpn.gov.ru/</w:t>
              </w:r>
            </w:hyperlink>
            <w:r w:rsidR="00F77367">
              <w:t xml:space="preserve"> </w:t>
            </w:r>
            <w:r w:rsidR="00B44097" w:rsidRPr="00B44097">
              <w:t xml:space="preserve">наличия необходимой лицензии </w:t>
            </w:r>
            <w:r w:rsidR="00EF1275">
              <w:t>на осуществление деятельности</w:t>
            </w:r>
          </w:p>
          <w:p w:rsidR="00B44097" w:rsidRPr="00B44097" w:rsidRDefault="00B44097" w:rsidP="00EE7E92"/>
        </w:tc>
        <w:tc>
          <w:tcPr>
            <w:tcW w:w="3261" w:type="dxa"/>
          </w:tcPr>
          <w:p w:rsidR="007F3EAC" w:rsidRPr="00B44097" w:rsidRDefault="00B44097" w:rsidP="00EE7E92">
            <w:r w:rsidRPr="00B44097">
              <w:t>2,5 чел./час.</w:t>
            </w:r>
          </w:p>
          <w:p w:rsidR="00E1256A" w:rsidRPr="00B44097" w:rsidRDefault="007F3EAC" w:rsidP="00EE7E92">
            <w:r w:rsidRPr="00B44097">
              <w:t>Работа будет выполняться тем же количеством сотрудников</w:t>
            </w:r>
            <w:r w:rsidR="00C6625A">
              <w:t xml:space="preserve"> управления строительства, ЖКХ и ГД</w:t>
            </w:r>
            <w:r w:rsidR="00864DB7">
              <w:t xml:space="preserve">, специалистами финансового контроля. </w:t>
            </w:r>
          </w:p>
        </w:tc>
        <w:tc>
          <w:tcPr>
            <w:tcW w:w="1842" w:type="dxa"/>
          </w:tcPr>
          <w:p w:rsidR="00A82809" w:rsidRPr="00B44097" w:rsidRDefault="00B44097" w:rsidP="00EE7E92">
            <w:r w:rsidRPr="00B44097">
              <w:t>Не потребуется.</w:t>
            </w:r>
          </w:p>
          <w:p w:rsidR="00E1256A" w:rsidRPr="00B44097" w:rsidRDefault="00E1256A" w:rsidP="00EE7E92"/>
        </w:tc>
      </w:tr>
    </w:tbl>
    <w:p w:rsidR="00E1256A" w:rsidRPr="00AE34E0" w:rsidRDefault="00E1256A" w:rsidP="00E1256A"/>
    <w:p w:rsidR="00E1256A" w:rsidRPr="00AE34E0" w:rsidRDefault="00E1256A" w:rsidP="00E1256A">
      <w:pPr>
        <w:pageBreakBefore/>
        <w:spacing w:after="240"/>
        <w:jc w:val="both"/>
        <w:rPr>
          <w:b/>
          <w:bCs/>
        </w:rPr>
      </w:pPr>
      <w:r w:rsidRPr="00AE34E0">
        <w:rPr>
          <w:b/>
          <w:bCs/>
        </w:rPr>
        <w:lastRenderedPageBreak/>
        <w:t>6. Оценка дополнительных расходов (доходов) бюджета муниципального образования, связанных с введением предлагаемого правового регулирования</w:t>
      </w:r>
    </w:p>
    <w:tbl>
      <w:tblPr>
        <w:tblW w:w="151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97"/>
        <w:gridCol w:w="142"/>
        <w:gridCol w:w="284"/>
        <w:gridCol w:w="175"/>
        <w:gridCol w:w="1300"/>
        <w:gridCol w:w="367"/>
        <w:gridCol w:w="142"/>
        <w:gridCol w:w="1985"/>
        <w:gridCol w:w="283"/>
        <w:gridCol w:w="425"/>
        <w:gridCol w:w="142"/>
        <w:gridCol w:w="992"/>
        <w:gridCol w:w="426"/>
        <w:gridCol w:w="1135"/>
        <w:gridCol w:w="3402"/>
      </w:tblGrid>
      <w:tr w:rsidR="00E1256A" w:rsidRPr="00AE34E0" w:rsidTr="00A82809">
        <w:trPr>
          <w:cantSplit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AE34E0" w:rsidRDefault="00E1256A" w:rsidP="00CA329B">
            <w:pPr>
              <w:jc w:val="center"/>
            </w:pPr>
            <w:r w:rsidRPr="00AE34E0"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65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AE34E0" w:rsidRDefault="00E1256A" w:rsidP="00CA329B">
            <w:pPr>
              <w:jc w:val="center"/>
            </w:pPr>
            <w:r w:rsidRPr="00AE34E0">
              <w:t>6.2. Виды расходов (возможных поступлений) бюджета субъекта Российской Федерации (местных бюджет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AE34E0" w:rsidRDefault="00E1256A" w:rsidP="00CA329B">
            <w:pPr>
              <w:jc w:val="center"/>
            </w:pPr>
            <w:r w:rsidRPr="00AE34E0">
              <w:t>6.3. Количественная оценка расходов и возможных поступлений, млн. рублей</w:t>
            </w:r>
          </w:p>
        </w:tc>
      </w:tr>
      <w:tr w:rsidR="00E1256A" w:rsidRPr="00AE34E0" w:rsidTr="00A82809">
        <w:trPr>
          <w:cantSplit/>
        </w:trPr>
        <w:tc>
          <w:tcPr>
            <w:tcW w:w="151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AE34E0" w:rsidRDefault="00E1256A" w:rsidP="003E1700">
            <w:pPr>
              <w:ind w:left="57" w:right="57"/>
              <w:rPr>
                <w:i/>
                <w:iCs/>
              </w:rPr>
            </w:pPr>
            <w:r w:rsidRPr="00AE34E0">
              <w:rPr>
                <w:i/>
                <w:iCs/>
              </w:rPr>
              <w:t xml:space="preserve">Наименование государственного органа (органа местного самоуправления) </w:t>
            </w:r>
            <w:r w:rsidR="003E1700">
              <w:rPr>
                <w:i/>
                <w:iCs/>
              </w:rPr>
              <w:t>Администрация МО "Городской округ "Город Нарьян-Мар"</w:t>
            </w:r>
          </w:p>
        </w:tc>
      </w:tr>
      <w:tr w:rsidR="00E1256A" w:rsidRPr="00AE34E0" w:rsidTr="00A82809">
        <w:trPr>
          <w:cantSplit/>
        </w:trPr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E708E5" w:rsidRDefault="00E708E5" w:rsidP="00833628">
            <w:pPr>
              <w:ind w:left="57" w:right="57"/>
              <w:jc w:val="both"/>
              <w:rPr>
                <w:i/>
                <w:iCs/>
              </w:rPr>
            </w:pPr>
            <w:r w:rsidRPr="00E708E5">
              <w:rPr>
                <w:i/>
                <w:iCs/>
              </w:rPr>
              <w:t xml:space="preserve">Функции </w:t>
            </w:r>
            <w:r>
              <w:rPr>
                <w:i/>
                <w:iCs/>
              </w:rPr>
              <w:t>(полномочие, обязанность или право)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 xml:space="preserve">Единовременные расходы (от 1 до N) </w:t>
            </w:r>
            <w:proofErr w:type="gramStart"/>
            <w:r w:rsidRPr="00D020F7">
              <w:rPr>
                <w:iCs/>
              </w:rPr>
              <w:t>в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D020F7" w:rsidRDefault="00356735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proofErr w:type="gramStart"/>
            <w:r w:rsidRPr="00D020F7">
              <w:rPr>
                <w:iCs/>
              </w:rPr>
              <w:t>г</w:t>
            </w:r>
            <w:proofErr w:type="gramEnd"/>
            <w:r w:rsidRPr="00D020F7">
              <w:rPr>
                <w:iCs/>
              </w:rPr>
              <w:t>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A82809" w:rsidP="00B53CA6">
            <w:pPr>
              <w:jc w:val="center"/>
              <w:rPr>
                <w:iCs/>
              </w:rPr>
            </w:pPr>
            <w:r w:rsidRPr="00D020F7">
              <w:rPr>
                <w:iCs/>
              </w:rPr>
              <w:t>-</w:t>
            </w:r>
          </w:p>
        </w:tc>
      </w:tr>
      <w:tr w:rsidR="00E1256A" w:rsidRPr="00AE34E0" w:rsidTr="00A82809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jc w:val="both"/>
              <w:rPr>
                <w:iCs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</w:tr>
      <w:tr w:rsidR="00E1256A" w:rsidRPr="00AE34E0" w:rsidTr="00A82809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jc w:val="both"/>
              <w:rPr>
                <w:iCs/>
              </w:rPr>
            </w:pP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1707A9">
            <w:pPr>
              <w:ind w:left="57"/>
              <w:rPr>
                <w:iCs/>
              </w:rPr>
            </w:pPr>
            <w:r w:rsidRPr="00D020F7">
              <w:rPr>
                <w:iCs/>
              </w:rPr>
              <w:t>Периодические расходы за пери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jc w:val="center"/>
              <w:rPr>
                <w:i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E1256A" w:rsidP="001707A9">
            <w:pPr>
              <w:ind w:left="57"/>
              <w:rPr>
                <w:iCs/>
              </w:rPr>
            </w:pPr>
            <w:r w:rsidRPr="00D020F7">
              <w:rPr>
                <w:iCs/>
              </w:rPr>
              <w:t>г</w:t>
            </w:r>
            <w:r w:rsidR="001707A9" w:rsidRPr="00D020F7">
              <w:rPr>
                <w:iCs/>
              </w:rPr>
              <w:t>од</w:t>
            </w:r>
            <w:proofErr w:type="gramStart"/>
            <w:r w:rsidRPr="00D020F7">
              <w:rPr>
                <w:iCs/>
              </w:rPr>
              <w:t>.: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Default="00E1256A" w:rsidP="001707A9">
            <w:pPr>
              <w:jc w:val="center"/>
              <w:rPr>
                <w:iCs/>
              </w:rPr>
            </w:pPr>
          </w:p>
          <w:p w:rsidR="00356735" w:rsidRPr="00D020F7" w:rsidRDefault="00823C76" w:rsidP="003C0C0B">
            <w:pPr>
              <w:jc w:val="center"/>
              <w:rPr>
                <w:iCs/>
              </w:rPr>
            </w:pPr>
            <w:r>
              <w:rPr>
                <w:iCs/>
              </w:rPr>
              <w:t xml:space="preserve">Расходы – </w:t>
            </w:r>
          </w:p>
        </w:tc>
      </w:tr>
      <w:tr w:rsidR="00E1256A" w:rsidRPr="00AE34E0" w:rsidTr="00A82809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jc w:val="both"/>
              <w:rPr>
                <w:iCs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</w:tr>
      <w:tr w:rsidR="00E1256A" w:rsidRPr="00AE34E0" w:rsidTr="00A82809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E1256A" w:rsidP="00833628">
            <w:pPr>
              <w:ind w:right="57"/>
              <w:rPr>
                <w:iCs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Возможные доходы (от 1 до N) за пери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D020F7" w:rsidRDefault="00E1256A" w:rsidP="00CA329B">
            <w:pPr>
              <w:jc w:val="center"/>
              <w:rPr>
                <w:iCs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356735" w:rsidP="00A82809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E1256A" w:rsidRPr="00AE34E0" w:rsidTr="00A82809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rPr>
                <w:iCs/>
                <w:sz w:val="8"/>
                <w:szCs w:val="8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</w:tr>
      <w:tr w:rsidR="00E1256A" w:rsidRPr="00AE34E0" w:rsidTr="00A82809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rPr>
                <w:iCs/>
                <w:sz w:val="8"/>
                <w:szCs w:val="8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</w:tr>
      <w:tr w:rsidR="00E1256A" w:rsidRPr="00AE34E0" w:rsidTr="00A82809">
        <w:trPr>
          <w:cantSplit/>
        </w:trPr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Итого единовременные расходы за период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D020F7" w:rsidRDefault="00E1256A" w:rsidP="00FD16FD">
            <w:pPr>
              <w:jc w:val="center"/>
              <w:rPr>
                <w:iCs/>
              </w:rPr>
            </w:pPr>
          </w:p>
        </w:tc>
        <w:tc>
          <w:tcPr>
            <w:tcW w:w="53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1707A9">
            <w:pPr>
              <w:ind w:left="57"/>
              <w:rPr>
                <w:iCs/>
              </w:rPr>
            </w:pPr>
            <w:r w:rsidRPr="00D020F7">
              <w:rPr>
                <w:iCs/>
              </w:rPr>
              <w:t>г</w:t>
            </w:r>
            <w:r w:rsidR="001707A9" w:rsidRPr="00D020F7">
              <w:rPr>
                <w:iCs/>
              </w:rPr>
              <w:t>од</w:t>
            </w:r>
            <w:proofErr w:type="gramStart"/>
            <w:r w:rsidRPr="00D020F7">
              <w:rPr>
                <w:iCs/>
              </w:rPr>
              <w:t>.: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256A" w:rsidRPr="00D020F7" w:rsidRDefault="00A82809" w:rsidP="00A82809">
            <w:pPr>
              <w:jc w:val="center"/>
              <w:rPr>
                <w:iCs/>
              </w:rPr>
            </w:pPr>
            <w:r w:rsidRPr="00D020F7">
              <w:rPr>
                <w:iCs/>
              </w:rPr>
              <w:t>-</w:t>
            </w:r>
          </w:p>
        </w:tc>
      </w:tr>
      <w:tr w:rsidR="00E1256A" w:rsidRPr="00AE34E0" w:rsidTr="00A82809">
        <w:trPr>
          <w:cantSplit/>
        </w:trPr>
        <w:tc>
          <w:tcPr>
            <w:tcW w:w="4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12"/>
                <w:szCs w:val="1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53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12"/>
                <w:szCs w:val="12"/>
              </w:rPr>
            </w:pPr>
          </w:p>
        </w:tc>
      </w:tr>
      <w:tr w:rsidR="00E1256A" w:rsidRPr="00AE34E0" w:rsidTr="00A82809">
        <w:trPr>
          <w:cantSplit/>
        </w:trPr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Итого периодические расходы за перио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3C0C0B" w:rsidRDefault="00E1256A" w:rsidP="00CA329B">
            <w:pPr>
              <w:jc w:val="center"/>
              <w:rPr>
                <w:iCs/>
                <w:color w:val="FF0000"/>
              </w:rPr>
            </w:pPr>
          </w:p>
        </w:tc>
        <w:tc>
          <w:tcPr>
            <w:tcW w:w="55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256A" w:rsidRPr="00D020F7" w:rsidRDefault="00356735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E1256A" w:rsidRPr="00AE34E0" w:rsidTr="00A82809">
        <w:trPr>
          <w:cantSplit/>
        </w:trPr>
        <w:tc>
          <w:tcPr>
            <w:tcW w:w="4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12"/>
                <w:szCs w:val="1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5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12"/>
                <w:szCs w:val="12"/>
              </w:rPr>
            </w:pPr>
          </w:p>
        </w:tc>
      </w:tr>
      <w:tr w:rsidR="00E1256A" w:rsidRPr="00AE34E0" w:rsidTr="00A82809">
        <w:trPr>
          <w:cantSplit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Итого возможные доходы за период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D020F7" w:rsidRDefault="00E1256A" w:rsidP="00CA329B">
            <w:pPr>
              <w:jc w:val="center"/>
              <w:rPr>
                <w:iCs/>
              </w:rPr>
            </w:pPr>
          </w:p>
        </w:tc>
        <w:tc>
          <w:tcPr>
            <w:tcW w:w="589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256A" w:rsidRPr="00D020F7" w:rsidRDefault="00356735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E1256A" w:rsidRPr="00AE34E0" w:rsidTr="00A82809">
        <w:trPr>
          <w:cantSplit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6A" w:rsidRPr="00AE34E0" w:rsidRDefault="00E1256A" w:rsidP="00CA329B">
            <w:pPr>
              <w:ind w:left="57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AE34E0" w:rsidRDefault="00E1256A" w:rsidP="00CA329B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589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AE34E0" w:rsidRDefault="00E1256A" w:rsidP="00CA329B">
            <w:pPr>
              <w:ind w:left="57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AE34E0" w:rsidRDefault="00E1256A" w:rsidP="00CA329B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</w:tbl>
    <w:p w:rsidR="00E1256A" w:rsidRDefault="00E1256A" w:rsidP="00E1256A"/>
    <w:p w:rsidR="00E1256A" w:rsidRPr="00AE34E0" w:rsidRDefault="00E1256A" w:rsidP="00487308">
      <w:pPr>
        <w:jc w:val="both"/>
      </w:pPr>
      <w:r w:rsidRPr="00AE34E0">
        <w:t xml:space="preserve">6.4. Другие сведения о дополнительных расходах (доходах) бюджета </w:t>
      </w:r>
      <w:r w:rsidRPr="00AE34E0">
        <w:rPr>
          <w:bCs/>
        </w:rPr>
        <w:t>муниципального образования</w:t>
      </w:r>
      <w:r w:rsidRPr="00AE34E0">
        <w:t>, возникающих в связи с введением предлагаемого правового регулирования:</w:t>
      </w:r>
    </w:p>
    <w:p w:rsidR="00E1256A" w:rsidRPr="00AE34E0" w:rsidRDefault="00F465A0" w:rsidP="00487308">
      <w:pPr>
        <w:jc w:val="center"/>
      </w:pPr>
      <w:r>
        <w:t>дополнительные расходы (доходы)</w:t>
      </w:r>
      <w:r w:rsidR="006D2AF2">
        <w:t xml:space="preserve"> </w:t>
      </w:r>
      <w:r w:rsidR="00092718">
        <w:t>отсутствуют</w:t>
      </w:r>
    </w:p>
    <w:p w:rsidR="00E1256A" w:rsidRDefault="00E1256A" w:rsidP="0048730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487308" w:rsidRPr="00AE34E0" w:rsidRDefault="00487308" w:rsidP="00487308">
      <w:pPr>
        <w:pBdr>
          <w:top w:val="single" w:sz="4" w:space="1" w:color="auto"/>
        </w:pBdr>
        <w:jc w:val="center"/>
        <w:rPr>
          <w:sz w:val="18"/>
          <w:szCs w:val="18"/>
        </w:rPr>
      </w:pPr>
    </w:p>
    <w:p w:rsidR="00E1256A" w:rsidRPr="00AE34E0" w:rsidRDefault="00E1256A" w:rsidP="00487308">
      <w:r w:rsidRPr="00AE34E0">
        <w:t>6.5. Источники данных:</w:t>
      </w:r>
      <w:r w:rsidR="003C0C0B">
        <w:t xml:space="preserve">  </w:t>
      </w:r>
      <w:r w:rsidR="00461372">
        <w:t xml:space="preserve">                                                           </w:t>
      </w:r>
      <w:r w:rsidR="00864DB7">
        <w:t>собственные данные</w:t>
      </w:r>
    </w:p>
    <w:p w:rsidR="00A90530" w:rsidRDefault="00E1256A" w:rsidP="0048730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487308" w:rsidRDefault="00487308" w:rsidP="00487308">
      <w:pPr>
        <w:pBdr>
          <w:top w:val="single" w:sz="4" w:space="1" w:color="auto"/>
        </w:pBdr>
        <w:jc w:val="center"/>
        <w:rPr>
          <w:sz w:val="18"/>
          <w:szCs w:val="18"/>
        </w:rPr>
      </w:pPr>
    </w:p>
    <w:p w:rsidR="00E1256A" w:rsidRPr="00AE34E0" w:rsidRDefault="00E1256A" w:rsidP="008E0749">
      <w:pPr>
        <w:pBdr>
          <w:top w:val="single" w:sz="4" w:space="1" w:color="auto"/>
        </w:pBdr>
        <w:spacing w:after="360"/>
        <w:jc w:val="center"/>
        <w:rPr>
          <w:b/>
          <w:bCs/>
        </w:rPr>
      </w:pPr>
      <w:r w:rsidRPr="00AE34E0">
        <w:rPr>
          <w:b/>
          <w:bCs/>
        </w:rPr>
        <w:t>7. 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32"/>
        <w:gridCol w:w="4876"/>
        <w:gridCol w:w="3515"/>
        <w:gridCol w:w="3572"/>
      </w:tblGrid>
      <w:tr w:rsidR="00E1256A" w:rsidRPr="00833628" w:rsidTr="00092718">
        <w:tc>
          <w:tcPr>
            <w:tcW w:w="3232" w:type="dxa"/>
          </w:tcPr>
          <w:p w:rsidR="00E1256A" w:rsidRPr="00833628" w:rsidRDefault="00E1256A" w:rsidP="00CA329B">
            <w:pPr>
              <w:ind w:left="57" w:right="57"/>
              <w:jc w:val="center"/>
              <w:rPr>
                <w:sz w:val="22"/>
                <w:szCs w:val="22"/>
              </w:rPr>
            </w:pPr>
            <w:r w:rsidRPr="00833628">
              <w:rPr>
                <w:sz w:val="22"/>
                <w:szCs w:val="22"/>
              </w:rPr>
              <w:t>7.1. Группы потенциальных адресатов предлагаемого правового регулирования</w:t>
            </w:r>
          </w:p>
          <w:p w:rsidR="00E1256A" w:rsidRPr="00833628" w:rsidRDefault="00E1256A" w:rsidP="00CA329B">
            <w:pPr>
              <w:ind w:left="57" w:right="57"/>
              <w:jc w:val="center"/>
              <w:rPr>
                <w:i/>
                <w:iCs/>
                <w:sz w:val="22"/>
                <w:szCs w:val="22"/>
              </w:rPr>
            </w:pPr>
            <w:r w:rsidRPr="00833628">
              <w:rPr>
                <w:i/>
                <w:iCs/>
                <w:sz w:val="22"/>
                <w:szCs w:val="22"/>
              </w:rPr>
              <w:t>(в соответствии с п. 4.1 сводного отчета)</w:t>
            </w:r>
          </w:p>
        </w:tc>
        <w:tc>
          <w:tcPr>
            <w:tcW w:w="4876" w:type="dxa"/>
          </w:tcPr>
          <w:p w:rsidR="00E1256A" w:rsidRPr="00BF508F" w:rsidRDefault="00E1256A" w:rsidP="00CA329B">
            <w:pPr>
              <w:ind w:left="57" w:right="57"/>
              <w:jc w:val="center"/>
              <w:rPr>
                <w:sz w:val="22"/>
                <w:szCs w:val="22"/>
              </w:rPr>
            </w:pPr>
            <w:r w:rsidRPr="00BF508F">
              <w:rPr>
                <w:sz w:val="22"/>
                <w:szCs w:val="22"/>
              </w:rPr>
              <w:t xml:space="preserve">7.2. </w:t>
            </w:r>
            <w:r w:rsidRPr="00BF508F">
              <w:rPr>
                <w:sz w:val="22"/>
                <w:szCs w:val="22"/>
                <w:u w:val="single"/>
              </w:rPr>
              <w:t>Новые</w:t>
            </w:r>
            <w:r w:rsidRPr="00BF508F">
              <w:rPr>
                <w:sz w:val="22"/>
                <w:szCs w:val="22"/>
              </w:rPr>
              <w:t xml:space="preserve"> обязанности и ограничения, </w:t>
            </w:r>
            <w:r w:rsidRPr="00BF508F">
              <w:rPr>
                <w:sz w:val="22"/>
                <w:szCs w:val="22"/>
                <w:u w:val="single"/>
              </w:rPr>
              <w:t>изменения существующих</w:t>
            </w:r>
            <w:r w:rsidRPr="00BF508F">
              <w:rPr>
                <w:sz w:val="22"/>
                <w:szCs w:val="22"/>
              </w:rPr>
              <w:t xml:space="preserve"> обязанностей и ограничений, вводимые предлагаемым правовым регулированием </w:t>
            </w:r>
            <w:r w:rsidRPr="00BF508F">
              <w:rPr>
                <w:i/>
                <w:iCs/>
                <w:sz w:val="22"/>
                <w:szCs w:val="22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515" w:type="dxa"/>
          </w:tcPr>
          <w:p w:rsidR="00E1256A" w:rsidRPr="00833628" w:rsidRDefault="00E1256A" w:rsidP="00CA329B">
            <w:pPr>
              <w:ind w:left="57" w:right="57"/>
              <w:jc w:val="center"/>
              <w:rPr>
                <w:sz w:val="22"/>
                <w:szCs w:val="22"/>
              </w:rPr>
            </w:pPr>
            <w:r w:rsidRPr="00833628">
              <w:rPr>
                <w:sz w:val="22"/>
                <w:szCs w:val="22"/>
              </w:rPr>
              <w:t>7.3. Описание расходов и возможных доходов, связанных с введением предлагаемого правового регулирования</w:t>
            </w:r>
          </w:p>
        </w:tc>
        <w:tc>
          <w:tcPr>
            <w:tcW w:w="3572" w:type="dxa"/>
          </w:tcPr>
          <w:p w:rsidR="00E1256A" w:rsidRPr="00833628" w:rsidRDefault="00E1256A" w:rsidP="00CA329B">
            <w:pPr>
              <w:ind w:left="57" w:right="57"/>
              <w:jc w:val="center"/>
              <w:rPr>
                <w:sz w:val="22"/>
                <w:szCs w:val="22"/>
              </w:rPr>
            </w:pPr>
            <w:r w:rsidRPr="00833628">
              <w:rPr>
                <w:sz w:val="22"/>
                <w:szCs w:val="22"/>
              </w:rPr>
              <w:t>7.4. Количественная оценка,</w:t>
            </w:r>
            <w:r w:rsidRPr="00833628">
              <w:rPr>
                <w:sz w:val="22"/>
                <w:szCs w:val="22"/>
              </w:rPr>
              <w:br/>
              <w:t>млн. рублей</w:t>
            </w:r>
          </w:p>
        </w:tc>
      </w:tr>
      <w:tr w:rsidR="00092718" w:rsidRPr="00833628" w:rsidTr="00487308">
        <w:trPr>
          <w:cantSplit/>
          <w:trHeight w:val="4814"/>
        </w:trPr>
        <w:tc>
          <w:tcPr>
            <w:tcW w:w="3232" w:type="dxa"/>
          </w:tcPr>
          <w:p w:rsidR="009D77C4" w:rsidRPr="00487308" w:rsidRDefault="00092718" w:rsidP="00B52B32">
            <w:pPr>
              <w:ind w:left="57" w:right="57"/>
              <w:jc w:val="both"/>
              <w:rPr>
                <w:iCs/>
                <w:sz w:val="22"/>
                <w:szCs w:val="22"/>
                <w:u w:val="single"/>
              </w:rPr>
            </w:pPr>
            <w:r w:rsidRPr="00487308">
              <w:rPr>
                <w:iCs/>
                <w:sz w:val="22"/>
                <w:szCs w:val="22"/>
                <w:u w:val="single"/>
              </w:rPr>
              <w:lastRenderedPageBreak/>
              <w:t xml:space="preserve">Группа 1 </w:t>
            </w:r>
          </w:p>
          <w:p w:rsidR="00092718" w:rsidRPr="00833628" w:rsidRDefault="00FD6E07" w:rsidP="0039131A">
            <w:pPr>
              <w:ind w:left="57" w:right="57"/>
              <w:jc w:val="both"/>
              <w:rPr>
                <w:i/>
                <w:iCs/>
                <w:sz w:val="22"/>
                <w:szCs w:val="22"/>
              </w:rPr>
            </w:pPr>
            <w:r w:rsidRPr="00890BA3">
              <w:rPr>
                <w:sz w:val="22"/>
                <w:szCs w:val="22"/>
              </w:rPr>
              <w:t>юридические лица и индивидуальные предпринимател</w:t>
            </w:r>
            <w:proofErr w:type="gramStart"/>
            <w:r w:rsidRPr="00890BA3">
              <w:rPr>
                <w:sz w:val="22"/>
                <w:szCs w:val="22"/>
              </w:rPr>
              <w:t>и-</w:t>
            </w:r>
            <w:proofErr w:type="gramEnd"/>
            <w:r w:rsidRPr="00890BA3">
              <w:rPr>
                <w:sz w:val="22"/>
                <w:szCs w:val="22"/>
              </w:rPr>
              <w:t xml:space="preserve"> производители работ, услуг, осуществляющих вывоз сточных вод из септиков и выгребных ям жилых домов на территории МО  "Городской округ "Город Нарьян-Мар</w:t>
            </w:r>
            <w:r w:rsidRPr="00833628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4876" w:type="dxa"/>
          </w:tcPr>
          <w:p w:rsidR="00864DB7" w:rsidRPr="00BF508F" w:rsidRDefault="00BF508F" w:rsidP="006322B6">
            <w:pPr>
              <w:pStyle w:val="ConsPlusNormal"/>
              <w:tabs>
                <w:tab w:val="left" w:pos="-3828"/>
              </w:tabs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F508F">
              <w:rPr>
                <w:rFonts w:ascii="Times New Roman" w:hAnsi="Times New Roman" w:cs="Times New Roman"/>
                <w:sz w:val="24"/>
                <w:szCs w:val="24"/>
              </w:rPr>
              <w:t>Предоставить</w:t>
            </w:r>
            <w:r w:rsidR="00864DB7" w:rsidRPr="00BF508F">
              <w:rPr>
                <w:rFonts w:ascii="Times New Roman" w:hAnsi="Times New Roman" w:cs="Times New Roman"/>
                <w:sz w:val="24"/>
                <w:szCs w:val="24"/>
              </w:rPr>
              <w:t xml:space="preserve"> вместо заверенных копий документов:</w:t>
            </w:r>
          </w:p>
          <w:p w:rsidR="00B44097" w:rsidRPr="00BF508F" w:rsidRDefault="006322B6" w:rsidP="006322B6">
            <w:pPr>
              <w:pStyle w:val="ConsPlusNormal"/>
              <w:tabs>
                <w:tab w:val="left" w:pos="-3828"/>
              </w:tabs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F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4DB7" w:rsidRPr="00BF508F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r w:rsidR="00B44097" w:rsidRPr="00BF508F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а о  государственной регистрации юридического лица;</w:t>
            </w:r>
          </w:p>
          <w:p w:rsidR="00B44097" w:rsidRPr="00BF508F" w:rsidRDefault="006322B6" w:rsidP="006322B6">
            <w:pPr>
              <w:pStyle w:val="ConsPlusNormal"/>
              <w:tabs>
                <w:tab w:val="left" w:pos="-3828"/>
              </w:tabs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F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4097" w:rsidRPr="00BF508F">
              <w:rPr>
                <w:rFonts w:ascii="Times New Roman" w:hAnsi="Times New Roman" w:cs="Times New Roman"/>
                <w:sz w:val="24"/>
                <w:szCs w:val="24"/>
              </w:rPr>
              <w:t>реквизиты свидетельства о постановке на учет в налоговом органе;</w:t>
            </w:r>
          </w:p>
          <w:p w:rsidR="00B44097" w:rsidRPr="00BF508F" w:rsidRDefault="006322B6" w:rsidP="006322B6">
            <w:pPr>
              <w:pStyle w:val="ConsPlusNormal"/>
              <w:tabs>
                <w:tab w:val="left" w:pos="-3828"/>
              </w:tabs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F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4097" w:rsidRPr="00BF508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лицензии на осуществление деятельности по сбору, транспортированию, обработке, утилизации отходов I-IV классов опасности;</w:t>
            </w:r>
          </w:p>
          <w:p w:rsidR="00864DB7" w:rsidRPr="00BF508F" w:rsidRDefault="00864DB7" w:rsidP="006322B6">
            <w:pPr>
              <w:pStyle w:val="ConsPlusNormal"/>
              <w:tabs>
                <w:tab w:val="left" w:pos="-3828"/>
              </w:tabs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F508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предоставлять: </w:t>
            </w:r>
          </w:p>
          <w:p w:rsidR="00092718" w:rsidRPr="00BF508F" w:rsidRDefault="006322B6" w:rsidP="00864DB7">
            <w:pPr>
              <w:pStyle w:val="ConsPlusNormal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F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4097" w:rsidRPr="00BF508F">
              <w:rPr>
                <w:rFonts w:ascii="Times New Roman" w:hAnsi="Times New Roman" w:cs="Times New Roman"/>
                <w:sz w:val="24"/>
                <w:szCs w:val="24"/>
              </w:rPr>
              <w:t>справку "Об объемах ранее вывезенных стоков" в разрезе по адресам в целях  корректировки расчета на предоставление субсидии, ранее исключенной из расчета на основании п.4.2. настоящего Порядка;</w:t>
            </w:r>
          </w:p>
        </w:tc>
        <w:tc>
          <w:tcPr>
            <w:tcW w:w="3515" w:type="dxa"/>
          </w:tcPr>
          <w:p w:rsidR="00FC2931" w:rsidRPr="0089392B" w:rsidRDefault="006322B6" w:rsidP="007F30A5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392B">
              <w:rPr>
                <w:rFonts w:ascii="Times New Roman" w:hAnsi="Times New Roman" w:cs="Times New Roman"/>
                <w:sz w:val="22"/>
                <w:szCs w:val="22"/>
              </w:rPr>
              <w:t>Не потребуются</w:t>
            </w:r>
          </w:p>
          <w:p w:rsidR="00092718" w:rsidRPr="0089392B" w:rsidRDefault="00092718" w:rsidP="00D023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</w:tcPr>
          <w:p w:rsidR="00092718" w:rsidRPr="0089392B" w:rsidRDefault="006322B6" w:rsidP="007F30A5">
            <w:pPr>
              <w:jc w:val="center"/>
              <w:rPr>
                <w:sz w:val="22"/>
                <w:szCs w:val="22"/>
              </w:rPr>
            </w:pPr>
            <w:r w:rsidRPr="0089392B">
              <w:rPr>
                <w:sz w:val="22"/>
                <w:szCs w:val="22"/>
              </w:rPr>
              <w:t>0</w:t>
            </w:r>
          </w:p>
        </w:tc>
      </w:tr>
      <w:tr w:rsidR="009D77C4" w:rsidRPr="00833628" w:rsidTr="00487308">
        <w:trPr>
          <w:cantSplit/>
          <w:trHeight w:val="261"/>
        </w:trPr>
        <w:tc>
          <w:tcPr>
            <w:tcW w:w="3232" w:type="dxa"/>
          </w:tcPr>
          <w:p w:rsidR="009D77C4" w:rsidRPr="00487308" w:rsidRDefault="009D77C4" w:rsidP="00487308">
            <w:pPr>
              <w:ind w:left="57" w:right="57"/>
              <w:jc w:val="both"/>
              <w:rPr>
                <w:iCs/>
                <w:sz w:val="22"/>
                <w:szCs w:val="22"/>
              </w:rPr>
            </w:pPr>
            <w:r w:rsidRPr="00833628">
              <w:rPr>
                <w:i/>
                <w:iCs/>
                <w:sz w:val="22"/>
                <w:szCs w:val="22"/>
              </w:rPr>
              <w:t xml:space="preserve">Группа </w:t>
            </w:r>
            <w:r w:rsidRPr="00833628">
              <w:rPr>
                <w:i/>
                <w:iCs/>
                <w:sz w:val="22"/>
                <w:szCs w:val="22"/>
                <w:lang w:val="en-US"/>
              </w:rPr>
              <w:t>N</w:t>
            </w:r>
            <w:r w:rsidRPr="00833628">
              <w:rPr>
                <w:i/>
                <w:iCs/>
                <w:sz w:val="22"/>
                <w:szCs w:val="22"/>
              </w:rPr>
              <w:t xml:space="preserve"> </w:t>
            </w:r>
            <w:r w:rsidRPr="00833628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:rsidR="009D77C4" w:rsidRPr="00B44097" w:rsidRDefault="009D77C4" w:rsidP="009D77C4">
            <w:pPr>
              <w:jc w:val="center"/>
              <w:rPr>
                <w:iCs/>
              </w:rPr>
            </w:pPr>
          </w:p>
        </w:tc>
        <w:tc>
          <w:tcPr>
            <w:tcW w:w="3515" w:type="dxa"/>
          </w:tcPr>
          <w:p w:rsidR="009D77C4" w:rsidRPr="00833628" w:rsidRDefault="009D77C4" w:rsidP="009D77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</w:tcPr>
          <w:p w:rsidR="009D77C4" w:rsidRPr="00833628" w:rsidRDefault="009D77C4" w:rsidP="00CA329B">
            <w:pPr>
              <w:jc w:val="center"/>
              <w:rPr>
                <w:sz w:val="22"/>
                <w:szCs w:val="22"/>
              </w:rPr>
            </w:pPr>
          </w:p>
        </w:tc>
      </w:tr>
    </w:tbl>
    <w:p w:rsidR="00E1256A" w:rsidRPr="00AE34E0" w:rsidRDefault="00E1256A" w:rsidP="00E1256A"/>
    <w:p w:rsidR="00E1256A" w:rsidRPr="00AE34E0" w:rsidRDefault="00E1256A" w:rsidP="00E1256A">
      <w:r w:rsidRPr="00AE34E0">
        <w:t>7.5. Издержки и выгоды адресатов предлагаемого правового регулирования, не поддающиеся количественной оценке:</w:t>
      </w:r>
      <w:r w:rsidR="00BC4768" w:rsidRPr="00BC4768">
        <w:t xml:space="preserve"> </w:t>
      </w:r>
      <w:r w:rsidR="00BC4768">
        <w:t xml:space="preserve"> </w:t>
      </w:r>
    </w:p>
    <w:p w:rsidR="00E1256A" w:rsidRPr="00AE34E0" w:rsidRDefault="00D13EEA" w:rsidP="009D68C5">
      <w:pPr>
        <w:jc w:val="center"/>
      </w:pPr>
      <w:r>
        <w:t xml:space="preserve">Издержки </w:t>
      </w:r>
      <w:r w:rsidR="00BC4768">
        <w:t>отсутствуют</w:t>
      </w:r>
      <w:r>
        <w:t xml:space="preserve">. </w:t>
      </w:r>
    </w:p>
    <w:p w:rsidR="00E1256A" w:rsidRPr="00AE34E0" w:rsidRDefault="00E1256A" w:rsidP="00E1256A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r w:rsidRPr="00AE34E0">
        <w:t>7.6. Источники данных:</w:t>
      </w:r>
    </w:p>
    <w:p w:rsidR="00E1256A" w:rsidRPr="00AE34E0" w:rsidRDefault="006322B6" w:rsidP="009D68C5">
      <w:pPr>
        <w:jc w:val="center"/>
      </w:pPr>
      <w:r>
        <w:t xml:space="preserve">Собственные данные </w:t>
      </w:r>
    </w:p>
    <w:p w:rsidR="00E1256A" w:rsidRPr="00AE34E0" w:rsidRDefault="00E1256A" w:rsidP="00E1256A">
      <w:pPr>
        <w:pBdr>
          <w:top w:val="single" w:sz="4" w:space="1" w:color="auto"/>
        </w:pBdr>
        <w:spacing w:after="48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spacing w:after="240"/>
        <w:rPr>
          <w:b/>
          <w:bCs/>
        </w:rPr>
      </w:pPr>
      <w:r w:rsidRPr="00AE34E0">
        <w:rPr>
          <w:b/>
          <w:bCs/>
        </w:rPr>
        <w:t>8. Оценка рисков неблагоприятных последствий применения предлагаемого правового регулирова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3402"/>
        <w:gridCol w:w="4253"/>
        <w:gridCol w:w="3572"/>
      </w:tblGrid>
      <w:tr w:rsidR="00E1256A" w:rsidRPr="00833628" w:rsidTr="00D73594">
        <w:tc>
          <w:tcPr>
            <w:tcW w:w="3969" w:type="dxa"/>
          </w:tcPr>
          <w:p w:rsidR="00E1256A" w:rsidRPr="00833628" w:rsidRDefault="00E1256A" w:rsidP="00CA329B">
            <w:pPr>
              <w:ind w:left="57" w:right="57"/>
              <w:jc w:val="center"/>
              <w:rPr>
                <w:sz w:val="22"/>
                <w:szCs w:val="22"/>
              </w:rPr>
            </w:pPr>
            <w:r w:rsidRPr="00833628">
              <w:rPr>
                <w:sz w:val="22"/>
                <w:szCs w:val="22"/>
              </w:rPr>
              <w:t>8.1. Виды рисков</w:t>
            </w:r>
          </w:p>
        </w:tc>
        <w:tc>
          <w:tcPr>
            <w:tcW w:w="3402" w:type="dxa"/>
          </w:tcPr>
          <w:p w:rsidR="00E1256A" w:rsidRPr="00833628" w:rsidRDefault="00E1256A" w:rsidP="00CA329B">
            <w:pPr>
              <w:ind w:left="57" w:right="57"/>
              <w:jc w:val="center"/>
              <w:rPr>
                <w:sz w:val="22"/>
                <w:szCs w:val="22"/>
              </w:rPr>
            </w:pPr>
            <w:r w:rsidRPr="00833628">
              <w:rPr>
                <w:sz w:val="22"/>
                <w:szCs w:val="22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4253" w:type="dxa"/>
          </w:tcPr>
          <w:p w:rsidR="00E1256A" w:rsidRPr="00833628" w:rsidRDefault="00E1256A" w:rsidP="00CA329B">
            <w:pPr>
              <w:ind w:left="57" w:right="57"/>
              <w:jc w:val="center"/>
              <w:rPr>
                <w:sz w:val="22"/>
                <w:szCs w:val="22"/>
              </w:rPr>
            </w:pPr>
            <w:r w:rsidRPr="00833628">
              <w:rPr>
                <w:sz w:val="22"/>
                <w:szCs w:val="22"/>
              </w:rPr>
              <w:t>8.3. Методы контроля рисков</w:t>
            </w:r>
          </w:p>
        </w:tc>
        <w:tc>
          <w:tcPr>
            <w:tcW w:w="3572" w:type="dxa"/>
          </w:tcPr>
          <w:p w:rsidR="00E1256A" w:rsidRPr="00833628" w:rsidRDefault="00E1256A" w:rsidP="00CA329B">
            <w:pPr>
              <w:ind w:left="57" w:right="57"/>
              <w:jc w:val="center"/>
              <w:rPr>
                <w:sz w:val="22"/>
                <w:szCs w:val="22"/>
              </w:rPr>
            </w:pPr>
            <w:r w:rsidRPr="00833628">
              <w:rPr>
                <w:sz w:val="22"/>
                <w:szCs w:val="22"/>
              </w:rPr>
              <w:t>8.4. Степень контроля рисков</w:t>
            </w:r>
          </w:p>
          <w:p w:rsidR="00E1256A" w:rsidRPr="00833628" w:rsidRDefault="00E1256A" w:rsidP="00CA329B">
            <w:pPr>
              <w:ind w:left="57" w:right="57"/>
              <w:jc w:val="center"/>
              <w:rPr>
                <w:i/>
                <w:iCs/>
                <w:sz w:val="22"/>
                <w:szCs w:val="22"/>
              </w:rPr>
            </w:pPr>
            <w:r w:rsidRPr="00833628">
              <w:rPr>
                <w:i/>
                <w:iCs/>
                <w:sz w:val="22"/>
                <w:szCs w:val="22"/>
              </w:rPr>
              <w:t>(полный/частичный/</w:t>
            </w:r>
            <w:r w:rsidRPr="00833628">
              <w:rPr>
                <w:i/>
                <w:iCs/>
                <w:sz w:val="22"/>
                <w:szCs w:val="22"/>
              </w:rPr>
              <w:br/>
              <w:t>отсутствует)</w:t>
            </w:r>
          </w:p>
        </w:tc>
      </w:tr>
      <w:tr w:rsidR="00E1256A" w:rsidRPr="00833628" w:rsidTr="00D73594">
        <w:trPr>
          <w:cantSplit/>
        </w:trPr>
        <w:tc>
          <w:tcPr>
            <w:tcW w:w="3969" w:type="dxa"/>
          </w:tcPr>
          <w:p w:rsidR="00621688" w:rsidRPr="00833628" w:rsidRDefault="006322B6" w:rsidP="00D02315">
            <w:pPr>
              <w:ind w:left="57" w:right="57"/>
              <w:jc w:val="center"/>
              <w:rPr>
                <w:iCs/>
                <w:sz w:val="22"/>
                <w:szCs w:val="22"/>
                <w:highlight w:val="yellow"/>
              </w:rPr>
            </w:pPr>
            <w:r>
              <w:rPr>
                <w:iCs/>
                <w:sz w:val="22"/>
                <w:szCs w:val="22"/>
              </w:rPr>
              <w:t xml:space="preserve">Отсутствуют </w:t>
            </w:r>
          </w:p>
        </w:tc>
        <w:tc>
          <w:tcPr>
            <w:tcW w:w="3402" w:type="dxa"/>
          </w:tcPr>
          <w:p w:rsidR="009C45D5" w:rsidRPr="00833628" w:rsidRDefault="006322B6" w:rsidP="00D02315">
            <w:pPr>
              <w:jc w:val="center"/>
              <w:rPr>
                <w:i/>
                <w:i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Отсутствуют </w:t>
            </w:r>
          </w:p>
        </w:tc>
        <w:tc>
          <w:tcPr>
            <w:tcW w:w="4253" w:type="dxa"/>
          </w:tcPr>
          <w:p w:rsidR="00621688" w:rsidRPr="00833628" w:rsidRDefault="006D2AF2" w:rsidP="00D02315">
            <w:pPr>
              <w:jc w:val="center"/>
              <w:rPr>
                <w:sz w:val="22"/>
                <w:szCs w:val="22"/>
                <w:highlight w:val="yellow"/>
              </w:rPr>
            </w:pPr>
            <w:r w:rsidRPr="008519F3">
              <w:rPr>
                <w:sz w:val="22"/>
                <w:szCs w:val="22"/>
              </w:rPr>
              <w:t>Отсутствует</w:t>
            </w:r>
            <w:r w:rsidRPr="008336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72" w:type="dxa"/>
          </w:tcPr>
          <w:p w:rsidR="00E1256A" w:rsidRPr="00833628" w:rsidRDefault="006D2AF2" w:rsidP="00D02315">
            <w:pPr>
              <w:jc w:val="center"/>
              <w:rPr>
                <w:sz w:val="22"/>
                <w:szCs w:val="22"/>
              </w:rPr>
            </w:pPr>
            <w:r w:rsidRPr="00833628">
              <w:rPr>
                <w:sz w:val="22"/>
                <w:szCs w:val="22"/>
              </w:rPr>
              <w:t xml:space="preserve">Отсутствует </w:t>
            </w:r>
          </w:p>
        </w:tc>
      </w:tr>
    </w:tbl>
    <w:p w:rsidR="00487308" w:rsidRDefault="00487308" w:rsidP="00E1256A"/>
    <w:p w:rsidR="00E1256A" w:rsidRPr="00AE34E0" w:rsidRDefault="00E1256A" w:rsidP="00E1256A">
      <w:r w:rsidRPr="00AE34E0">
        <w:t>8.5. Источники данных:</w:t>
      </w:r>
    </w:p>
    <w:p w:rsidR="00E1256A" w:rsidRPr="00AE34E0" w:rsidRDefault="00BC4768" w:rsidP="006927B8">
      <w:pPr>
        <w:jc w:val="center"/>
      </w:pPr>
      <w:r>
        <w:t>отсутствуют</w:t>
      </w:r>
    </w:p>
    <w:p w:rsidR="00E1256A" w:rsidRPr="00AE34E0" w:rsidRDefault="00E1256A" w:rsidP="00E1256A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keepNext/>
        <w:spacing w:after="240"/>
        <w:rPr>
          <w:b/>
          <w:bCs/>
        </w:rPr>
      </w:pPr>
      <w:r w:rsidRPr="00AE34E0">
        <w:rPr>
          <w:b/>
          <w:bCs/>
        </w:rPr>
        <w:lastRenderedPageBreak/>
        <w:t xml:space="preserve"> </w:t>
      </w:r>
      <w:r w:rsidR="00F77367">
        <w:rPr>
          <w:b/>
          <w:bCs/>
        </w:rPr>
        <w:t xml:space="preserve">9. </w:t>
      </w:r>
      <w:r w:rsidRPr="00AE34E0">
        <w:rPr>
          <w:b/>
          <w:bCs/>
        </w:rPr>
        <w:t>Сравнение возможных вариантов решения пробл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541"/>
        <w:gridCol w:w="2551"/>
        <w:gridCol w:w="2552"/>
        <w:gridCol w:w="2552"/>
      </w:tblGrid>
      <w:tr w:rsidR="00E1256A" w:rsidRPr="00833628" w:rsidTr="00CA329B">
        <w:trPr>
          <w:cantSplit/>
        </w:trPr>
        <w:tc>
          <w:tcPr>
            <w:tcW w:w="7541" w:type="dxa"/>
          </w:tcPr>
          <w:p w:rsidR="00E1256A" w:rsidRPr="00833628" w:rsidRDefault="00E1256A" w:rsidP="00CA329B">
            <w:pPr>
              <w:keepNext/>
              <w:ind w:left="57" w:right="57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E1256A" w:rsidRPr="00833628" w:rsidRDefault="00E1256A" w:rsidP="00CA329B">
            <w:pPr>
              <w:keepNext/>
              <w:jc w:val="center"/>
              <w:rPr>
                <w:sz w:val="22"/>
                <w:szCs w:val="22"/>
              </w:rPr>
            </w:pPr>
            <w:r w:rsidRPr="00833628">
              <w:rPr>
                <w:sz w:val="22"/>
                <w:szCs w:val="22"/>
              </w:rPr>
              <w:t>Вариант 1</w:t>
            </w:r>
          </w:p>
        </w:tc>
        <w:tc>
          <w:tcPr>
            <w:tcW w:w="2552" w:type="dxa"/>
          </w:tcPr>
          <w:p w:rsidR="00E1256A" w:rsidRPr="00833628" w:rsidRDefault="00E1256A" w:rsidP="00CA329B">
            <w:pPr>
              <w:keepNext/>
              <w:jc w:val="center"/>
              <w:rPr>
                <w:sz w:val="22"/>
                <w:szCs w:val="22"/>
              </w:rPr>
            </w:pPr>
            <w:r w:rsidRPr="00833628">
              <w:rPr>
                <w:sz w:val="22"/>
                <w:szCs w:val="22"/>
              </w:rPr>
              <w:t>Вариант 2</w:t>
            </w:r>
          </w:p>
        </w:tc>
        <w:tc>
          <w:tcPr>
            <w:tcW w:w="2552" w:type="dxa"/>
          </w:tcPr>
          <w:p w:rsidR="00E1256A" w:rsidRPr="00F77367" w:rsidRDefault="00E1256A" w:rsidP="00CA329B">
            <w:pPr>
              <w:keepNext/>
              <w:jc w:val="center"/>
              <w:rPr>
                <w:sz w:val="22"/>
                <w:szCs w:val="22"/>
              </w:rPr>
            </w:pPr>
            <w:r w:rsidRPr="00833628">
              <w:rPr>
                <w:sz w:val="22"/>
                <w:szCs w:val="22"/>
              </w:rPr>
              <w:t xml:space="preserve">Вариант </w:t>
            </w:r>
            <w:r w:rsidRPr="00833628">
              <w:rPr>
                <w:sz w:val="22"/>
                <w:szCs w:val="22"/>
                <w:lang w:val="en-US"/>
              </w:rPr>
              <w:t>N</w:t>
            </w:r>
          </w:p>
        </w:tc>
      </w:tr>
      <w:tr w:rsidR="00E1256A" w:rsidRPr="00833628" w:rsidTr="00CA329B">
        <w:tc>
          <w:tcPr>
            <w:tcW w:w="7541" w:type="dxa"/>
          </w:tcPr>
          <w:p w:rsidR="00E1256A" w:rsidRPr="00833628" w:rsidRDefault="00E1256A" w:rsidP="00CA329B">
            <w:pPr>
              <w:ind w:left="57" w:right="57"/>
              <w:jc w:val="both"/>
              <w:rPr>
                <w:i/>
                <w:iCs/>
                <w:sz w:val="22"/>
                <w:szCs w:val="22"/>
              </w:rPr>
            </w:pPr>
            <w:r w:rsidRPr="00F77367">
              <w:rPr>
                <w:i/>
                <w:iCs/>
                <w:sz w:val="22"/>
                <w:szCs w:val="22"/>
              </w:rPr>
              <w:t>9</w:t>
            </w:r>
            <w:r w:rsidRPr="00833628">
              <w:rPr>
                <w:i/>
                <w:iCs/>
                <w:sz w:val="22"/>
                <w:szCs w:val="22"/>
              </w:rPr>
              <w:t>.1. Содержание варианта решения проблемы</w:t>
            </w:r>
          </w:p>
        </w:tc>
        <w:tc>
          <w:tcPr>
            <w:tcW w:w="2551" w:type="dxa"/>
          </w:tcPr>
          <w:p w:rsidR="00E1256A" w:rsidRPr="00833628" w:rsidRDefault="009C45D5" w:rsidP="00222FC5">
            <w:pPr>
              <w:jc w:val="center"/>
              <w:rPr>
                <w:sz w:val="22"/>
                <w:szCs w:val="22"/>
              </w:rPr>
            </w:pPr>
            <w:r w:rsidRPr="00833628">
              <w:rPr>
                <w:sz w:val="22"/>
                <w:szCs w:val="22"/>
              </w:rPr>
              <w:t>отсутствует</w:t>
            </w:r>
          </w:p>
        </w:tc>
        <w:tc>
          <w:tcPr>
            <w:tcW w:w="2552" w:type="dxa"/>
          </w:tcPr>
          <w:p w:rsidR="00E1256A" w:rsidRPr="00833628" w:rsidRDefault="00BC4768" w:rsidP="00B53CA6">
            <w:pPr>
              <w:jc w:val="center"/>
              <w:rPr>
                <w:sz w:val="22"/>
                <w:szCs w:val="22"/>
              </w:rPr>
            </w:pPr>
            <w:r w:rsidRPr="00833628">
              <w:rPr>
                <w:sz w:val="22"/>
                <w:szCs w:val="22"/>
              </w:rPr>
              <w:t>отсутству</w:t>
            </w:r>
            <w:r w:rsidR="00B53CA6" w:rsidRPr="00833628">
              <w:rPr>
                <w:sz w:val="22"/>
                <w:szCs w:val="22"/>
              </w:rPr>
              <w:t>е</w:t>
            </w:r>
            <w:r w:rsidRPr="00833628">
              <w:rPr>
                <w:sz w:val="22"/>
                <w:szCs w:val="22"/>
              </w:rPr>
              <w:t>т</w:t>
            </w:r>
          </w:p>
        </w:tc>
        <w:tc>
          <w:tcPr>
            <w:tcW w:w="2552" w:type="dxa"/>
          </w:tcPr>
          <w:p w:rsidR="00E1256A" w:rsidRPr="00833628" w:rsidRDefault="00BC4768" w:rsidP="00B53CA6">
            <w:pPr>
              <w:jc w:val="center"/>
              <w:rPr>
                <w:sz w:val="22"/>
                <w:szCs w:val="22"/>
              </w:rPr>
            </w:pPr>
            <w:r w:rsidRPr="00833628">
              <w:rPr>
                <w:sz w:val="22"/>
                <w:szCs w:val="22"/>
              </w:rPr>
              <w:t>отсутству</w:t>
            </w:r>
            <w:r w:rsidR="00B53CA6" w:rsidRPr="00833628">
              <w:rPr>
                <w:sz w:val="22"/>
                <w:szCs w:val="22"/>
              </w:rPr>
              <w:t>е</w:t>
            </w:r>
            <w:r w:rsidRPr="00833628">
              <w:rPr>
                <w:sz w:val="22"/>
                <w:szCs w:val="22"/>
              </w:rPr>
              <w:t>т</w:t>
            </w:r>
          </w:p>
        </w:tc>
      </w:tr>
      <w:tr w:rsidR="00E1256A" w:rsidRPr="00833628" w:rsidTr="00CA329B">
        <w:tc>
          <w:tcPr>
            <w:tcW w:w="7541" w:type="dxa"/>
          </w:tcPr>
          <w:p w:rsidR="00E1256A" w:rsidRPr="00833628" w:rsidRDefault="00E1256A" w:rsidP="00CA329B">
            <w:pPr>
              <w:ind w:left="57" w:right="57"/>
              <w:jc w:val="both"/>
              <w:rPr>
                <w:i/>
                <w:iCs/>
                <w:sz w:val="22"/>
                <w:szCs w:val="22"/>
              </w:rPr>
            </w:pPr>
            <w:r w:rsidRPr="00833628">
              <w:rPr>
                <w:i/>
                <w:iCs/>
                <w:sz w:val="22"/>
                <w:szCs w:val="22"/>
              </w:rPr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2551" w:type="dxa"/>
          </w:tcPr>
          <w:p w:rsidR="00E1256A" w:rsidRPr="00833628" w:rsidRDefault="000E25EA" w:rsidP="00CA329B">
            <w:pPr>
              <w:jc w:val="center"/>
              <w:rPr>
                <w:sz w:val="22"/>
                <w:szCs w:val="22"/>
              </w:rPr>
            </w:pPr>
            <w:r w:rsidRPr="00833628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E1256A" w:rsidRPr="00833628" w:rsidRDefault="000E25EA" w:rsidP="00CA329B">
            <w:pPr>
              <w:jc w:val="center"/>
              <w:rPr>
                <w:sz w:val="22"/>
                <w:szCs w:val="22"/>
              </w:rPr>
            </w:pPr>
            <w:r w:rsidRPr="00833628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E1256A" w:rsidRPr="00833628" w:rsidRDefault="000E25EA" w:rsidP="00CA329B">
            <w:pPr>
              <w:jc w:val="center"/>
              <w:rPr>
                <w:sz w:val="22"/>
                <w:szCs w:val="22"/>
              </w:rPr>
            </w:pPr>
            <w:r w:rsidRPr="00833628">
              <w:rPr>
                <w:sz w:val="22"/>
                <w:szCs w:val="22"/>
              </w:rPr>
              <w:t>-</w:t>
            </w:r>
          </w:p>
        </w:tc>
      </w:tr>
      <w:tr w:rsidR="00E1256A" w:rsidRPr="00833628" w:rsidTr="00CA329B">
        <w:tc>
          <w:tcPr>
            <w:tcW w:w="7541" w:type="dxa"/>
          </w:tcPr>
          <w:p w:rsidR="00E1256A" w:rsidRPr="00833628" w:rsidRDefault="00E1256A" w:rsidP="00CA329B">
            <w:pPr>
              <w:ind w:left="57" w:right="57"/>
              <w:jc w:val="both"/>
              <w:rPr>
                <w:i/>
                <w:iCs/>
                <w:sz w:val="22"/>
                <w:szCs w:val="22"/>
              </w:rPr>
            </w:pPr>
            <w:r w:rsidRPr="00833628">
              <w:rPr>
                <w:i/>
                <w:iCs/>
                <w:sz w:val="22"/>
                <w:szCs w:val="22"/>
              </w:rPr>
              <w:t>9.3. 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E1256A" w:rsidRPr="00833628" w:rsidRDefault="000E25EA" w:rsidP="00CA329B">
            <w:pPr>
              <w:jc w:val="center"/>
              <w:rPr>
                <w:sz w:val="22"/>
                <w:szCs w:val="22"/>
              </w:rPr>
            </w:pPr>
            <w:r w:rsidRPr="00833628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E1256A" w:rsidRPr="00833628" w:rsidRDefault="000E25EA" w:rsidP="00CA329B">
            <w:pPr>
              <w:jc w:val="center"/>
              <w:rPr>
                <w:sz w:val="22"/>
                <w:szCs w:val="22"/>
              </w:rPr>
            </w:pPr>
            <w:r w:rsidRPr="00833628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E1256A" w:rsidRPr="00833628" w:rsidRDefault="000E25EA" w:rsidP="00CA329B">
            <w:pPr>
              <w:jc w:val="center"/>
              <w:rPr>
                <w:sz w:val="22"/>
                <w:szCs w:val="22"/>
              </w:rPr>
            </w:pPr>
            <w:r w:rsidRPr="00833628">
              <w:rPr>
                <w:sz w:val="22"/>
                <w:szCs w:val="22"/>
              </w:rPr>
              <w:t>-</w:t>
            </w:r>
          </w:p>
        </w:tc>
      </w:tr>
      <w:tr w:rsidR="00E1256A" w:rsidRPr="00833628" w:rsidTr="00CA329B">
        <w:tc>
          <w:tcPr>
            <w:tcW w:w="7541" w:type="dxa"/>
          </w:tcPr>
          <w:p w:rsidR="00E1256A" w:rsidRPr="00833628" w:rsidRDefault="00E1256A" w:rsidP="00CA329B">
            <w:pPr>
              <w:ind w:left="57" w:right="57"/>
              <w:jc w:val="both"/>
              <w:rPr>
                <w:i/>
                <w:iCs/>
                <w:sz w:val="22"/>
                <w:szCs w:val="22"/>
              </w:rPr>
            </w:pPr>
            <w:r w:rsidRPr="00833628">
              <w:rPr>
                <w:i/>
                <w:iCs/>
                <w:sz w:val="22"/>
                <w:szCs w:val="22"/>
              </w:rPr>
              <w:t>9.4. Оценка расходов (доходов) бюджета субъекта Российской Федерации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E1256A" w:rsidRPr="00833628" w:rsidRDefault="000E25EA" w:rsidP="00CA329B">
            <w:pPr>
              <w:jc w:val="center"/>
              <w:rPr>
                <w:sz w:val="22"/>
                <w:szCs w:val="22"/>
              </w:rPr>
            </w:pPr>
            <w:r w:rsidRPr="00833628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E1256A" w:rsidRPr="00833628" w:rsidRDefault="000E25EA" w:rsidP="00CA329B">
            <w:pPr>
              <w:jc w:val="center"/>
              <w:rPr>
                <w:sz w:val="22"/>
                <w:szCs w:val="22"/>
              </w:rPr>
            </w:pPr>
            <w:r w:rsidRPr="00833628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E1256A" w:rsidRPr="00833628" w:rsidRDefault="000E25EA" w:rsidP="00CA329B">
            <w:pPr>
              <w:jc w:val="center"/>
              <w:rPr>
                <w:sz w:val="22"/>
                <w:szCs w:val="22"/>
              </w:rPr>
            </w:pPr>
            <w:r w:rsidRPr="00833628">
              <w:rPr>
                <w:sz w:val="22"/>
                <w:szCs w:val="22"/>
              </w:rPr>
              <w:t>-</w:t>
            </w:r>
          </w:p>
        </w:tc>
      </w:tr>
      <w:tr w:rsidR="00E1256A" w:rsidRPr="00833628" w:rsidTr="00CA329B">
        <w:tc>
          <w:tcPr>
            <w:tcW w:w="7541" w:type="dxa"/>
          </w:tcPr>
          <w:p w:rsidR="00E1256A" w:rsidRPr="00833628" w:rsidRDefault="00E1256A" w:rsidP="00CA329B">
            <w:pPr>
              <w:ind w:left="57" w:right="57"/>
              <w:jc w:val="both"/>
              <w:rPr>
                <w:i/>
                <w:iCs/>
                <w:sz w:val="22"/>
                <w:szCs w:val="22"/>
              </w:rPr>
            </w:pPr>
            <w:r w:rsidRPr="00833628">
              <w:rPr>
                <w:i/>
                <w:iCs/>
                <w:sz w:val="22"/>
                <w:szCs w:val="22"/>
              </w:rPr>
              <w:t>9.5. 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551" w:type="dxa"/>
          </w:tcPr>
          <w:p w:rsidR="00E1256A" w:rsidRPr="00833628" w:rsidRDefault="000E25EA" w:rsidP="00CA329B">
            <w:pPr>
              <w:jc w:val="center"/>
              <w:rPr>
                <w:sz w:val="22"/>
                <w:szCs w:val="22"/>
              </w:rPr>
            </w:pPr>
            <w:r w:rsidRPr="00833628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E1256A" w:rsidRPr="00833628" w:rsidRDefault="000E25EA" w:rsidP="00CA329B">
            <w:pPr>
              <w:jc w:val="center"/>
              <w:rPr>
                <w:sz w:val="22"/>
                <w:szCs w:val="22"/>
              </w:rPr>
            </w:pPr>
            <w:r w:rsidRPr="00833628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E1256A" w:rsidRPr="00833628" w:rsidRDefault="000E25EA" w:rsidP="00CA329B">
            <w:pPr>
              <w:jc w:val="center"/>
              <w:rPr>
                <w:sz w:val="22"/>
                <w:szCs w:val="22"/>
              </w:rPr>
            </w:pPr>
            <w:r w:rsidRPr="00833628">
              <w:rPr>
                <w:sz w:val="22"/>
                <w:szCs w:val="22"/>
              </w:rPr>
              <w:t>-</w:t>
            </w:r>
          </w:p>
        </w:tc>
      </w:tr>
      <w:tr w:rsidR="00E1256A" w:rsidRPr="00833628" w:rsidTr="00CA329B">
        <w:tc>
          <w:tcPr>
            <w:tcW w:w="7541" w:type="dxa"/>
          </w:tcPr>
          <w:p w:rsidR="00E1256A" w:rsidRPr="00833628" w:rsidRDefault="00E1256A" w:rsidP="00CA329B">
            <w:pPr>
              <w:ind w:left="57" w:right="57"/>
              <w:jc w:val="both"/>
              <w:rPr>
                <w:i/>
                <w:iCs/>
                <w:sz w:val="22"/>
                <w:szCs w:val="22"/>
              </w:rPr>
            </w:pPr>
            <w:r w:rsidRPr="00833628">
              <w:rPr>
                <w:i/>
                <w:iCs/>
                <w:sz w:val="22"/>
                <w:szCs w:val="22"/>
              </w:rPr>
              <w:t>9.6. Оценка рисков неблагоприятных последствий</w:t>
            </w:r>
          </w:p>
        </w:tc>
        <w:tc>
          <w:tcPr>
            <w:tcW w:w="2551" w:type="dxa"/>
          </w:tcPr>
          <w:p w:rsidR="00E1256A" w:rsidRPr="00833628" w:rsidRDefault="009C45D5" w:rsidP="00222FC5">
            <w:pPr>
              <w:jc w:val="center"/>
              <w:rPr>
                <w:sz w:val="22"/>
                <w:szCs w:val="22"/>
              </w:rPr>
            </w:pPr>
            <w:r w:rsidRPr="00833628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E1256A" w:rsidRPr="00833628" w:rsidRDefault="009C45D5" w:rsidP="00CA329B">
            <w:pPr>
              <w:jc w:val="center"/>
              <w:rPr>
                <w:sz w:val="22"/>
                <w:szCs w:val="22"/>
              </w:rPr>
            </w:pPr>
            <w:r w:rsidRPr="00833628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E1256A" w:rsidRPr="00833628" w:rsidRDefault="000E25EA" w:rsidP="00CA329B">
            <w:pPr>
              <w:jc w:val="center"/>
              <w:rPr>
                <w:sz w:val="22"/>
                <w:szCs w:val="22"/>
              </w:rPr>
            </w:pPr>
            <w:r w:rsidRPr="00833628">
              <w:rPr>
                <w:sz w:val="22"/>
                <w:szCs w:val="22"/>
              </w:rPr>
              <w:t>-</w:t>
            </w:r>
          </w:p>
        </w:tc>
      </w:tr>
    </w:tbl>
    <w:p w:rsidR="00E1256A" w:rsidRPr="00AE34E0" w:rsidRDefault="00E1256A" w:rsidP="00E1256A"/>
    <w:p w:rsidR="007F30A5" w:rsidRPr="006322B6" w:rsidRDefault="00E1256A" w:rsidP="007F30A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2B6">
        <w:rPr>
          <w:rFonts w:ascii="Times New Roman" w:hAnsi="Times New Roman" w:cs="Times New Roman"/>
          <w:sz w:val="24"/>
          <w:szCs w:val="24"/>
        </w:rPr>
        <w:t>9.7. Обоснование выбора предпочтительного варианта решения выявленной проблемы:</w:t>
      </w:r>
      <w:r w:rsidR="00D020F7" w:rsidRPr="006322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372" w:rsidRPr="006322B6" w:rsidRDefault="00461372" w:rsidP="004613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22B6">
        <w:rPr>
          <w:rFonts w:ascii="Times New Roman" w:hAnsi="Times New Roman" w:cs="Times New Roman"/>
          <w:sz w:val="24"/>
          <w:szCs w:val="24"/>
        </w:rPr>
        <w:t xml:space="preserve">Обеспечение требований Федерального закона </w:t>
      </w:r>
      <w:r w:rsidRPr="006322B6">
        <w:rPr>
          <w:rFonts w:ascii="Times New Roman" w:hAnsi="Times New Roman" w:cs="Times New Roman"/>
          <w:sz w:val="24"/>
          <w:szCs w:val="24"/>
          <w:u w:val="single"/>
        </w:rPr>
        <w:t xml:space="preserve">РФ от 4 мая 2011 года №99-ФЗ "О лицензировании отдельных видов деятельности", </w:t>
      </w:r>
    </w:p>
    <w:p w:rsidR="00864DB7" w:rsidRPr="004204A3" w:rsidRDefault="00461372" w:rsidP="00864D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22B6">
        <w:rPr>
          <w:rFonts w:ascii="Times New Roman" w:hAnsi="Times New Roman" w:cs="Times New Roman"/>
          <w:sz w:val="24"/>
          <w:szCs w:val="24"/>
          <w:u w:val="single"/>
        </w:rPr>
        <w:t xml:space="preserve"> Федерального закона РФ от 24.06.1998 №89-ФЗ "Об отходах производства и потребления",  Постановления Правительства РФ от 03.10.2015 №1062 "О лицензировании деятельности по сбору, транспортированию, обработке, утилизац</w:t>
      </w:r>
      <w:r w:rsidR="00864DB7">
        <w:rPr>
          <w:rFonts w:ascii="Times New Roman" w:hAnsi="Times New Roman" w:cs="Times New Roman"/>
          <w:sz w:val="24"/>
          <w:szCs w:val="24"/>
          <w:u w:val="single"/>
        </w:rPr>
        <w:t>ии, обезвреж</w:t>
      </w:r>
      <w:r w:rsidR="00F215D6">
        <w:rPr>
          <w:rFonts w:ascii="Times New Roman" w:hAnsi="Times New Roman" w:cs="Times New Roman"/>
          <w:sz w:val="24"/>
          <w:szCs w:val="24"/>
          <w:u w:val="single"/>
        </w:rPr>
        <w:t>иванию, размещению", Федерального</w:t>
      </w:r>
      <w:r w:rsidR="00864DB7">
        <w:rPr>
          <w:rFonts w:ascii="Times New Roman" w:hAnsi="Times New Roman" w:cs="Times New Roman"/>
          <w:sz w:val="24"/>
          <w:szCs w:val="24"/>
          <w:u w:val="single"/>
        </w:rPr>
        <w:t xml:space="preserve"> закон</w:t>
      </w:r>
      <w:r w:rsidR="00F215D6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864DB7">
        <w:rPr>
          <w:rFonts w:ascii="Times New Roman" w:hAnsi="Times New Roman" w:cs="Times New Roman"/>
          <w:sz w:val="24"/>
          <w:szCs w:val="24"/>
          <w:u w:val="single"/>
        </w:rPr>
        <w:t xml:space="preserve"> от 24.07.2007 №209-ФЗ "О развитии малого и среднего предпринимательства в Российской Федерации".</w:t>
      </w:r>
    </w:p>
    <w:p w:rsidR="00461372" w:rsidRPr="006322B6" w:rsidRDefault="00461372" w:rsidP="004613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1256A" w:rsidRPr="006322B6" w:rsidRDefault="00E1256A" w:rsidP="00E1256A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6322B6">
        <w:rPr>
          <w:sz w:val="18"/>
          <w:szCs w:val="18"/>
        </w:rPr>
        <w:t>место для текстового описания</w:t>
      </w:r>
    </w:p>
    <w:p w:rsidR="00E1256A" w:rsidRPr="006322B6" w:rsidRDefault="00E1256A" w:rsidP="00E1256A">
      <w:r w:rsidRPr="006322B6">
        <w:t>9.8. Детальное описание предлагаемого варианта решения проблемы:</w:t>
      </w:r>
    </w:p>
    <w:p w:rsidR="007F30A5" w:rsidRPr="006322B6" w:rsidRDefault="007F30A5" w:rsidP="007F30A5">
      <w:pPr>
        <w:autoSpaceDE w:val="0"/>
        <w:autoSpaceDN w:val="0"/>
        <w:adjustRightInd w:val="0"/>
        <w:ind w:firstLine="567"/>
        <w:jc w:val="both"/>
        <w:rPr>
          <w:u w:val="single"/>
        </w:rPr>
      </w:pPr>
      <w:proofErr w:type="gramStart"/>
      <w:r w:rsidRPr="006322B6">
        <w:rPr>
          <w:u w:val="single"/>
        </w:rPr>
        <w:t xml:space="preserve">Принятие постановления </w:t>
      </w:r>
      <w:r w:rsidR="00833628" w:rsidRPr="006322B6">
        <w:rPr>
          <w:u w:val="single"/>
        </w:rPr>
        <w:t>"О внесении изменений в Порядок предоставления субсидии на компенсацию расходов, связанных с организацией вывоза стоков из септиков и выгребных ям жилых домов на территории МО "Городской округ "Город Нарьян-Мар",</w:t>
      </w:r>
      <w:r w:rsidR="00833628" w:rsidRPr="006322B6">
        <w:rPr>
          <w:color w:val="000000"/>
          <w:u w:val="single"/>
        </w:rPr>
        <w:t xml:space="preserve"> утвержденный постановлением Администрации МО "Городск</w:t>
      </w:r>
      <w:r w:rsidR="00BF508F">
        <w:rPr>
          <w:color w:val="000000"/>
          <w:u w:val="single"/>
        </w:rPr>
        <w:t xml:space="preserve">ой округ "Город "Нарьян-Мар" </w:t>
      </w:r>
      <w:r w:rsidR="00833628" w:rsidRPr="006322B6">
        <w:rPr>
          <w:color w:val="000000"/>
          <w:u w:val="single"/>
        </w:rPr>
        <w:t>от 25.03.2014 № 766</w:t>
      </w:r>
      <w:r w:rsidR="00441217">
        <w:rPr>
          <w:color w:val="000000"/>
          <w:u w:val="single"/>
        </w:rPr>
        <w:t xml:space="preserve">, </w:t>
      </w:r>
      <w:r w:rsidR="00BF508F">
        <w:rPr>
          <w:u w:val="single"/>
        </w:rPr>
        <w:t>внесение дополнительного предоставления документа,  исключения избыточных требований предоставления копий документов.</w:t>
      </w:r>
      <w:proofErr w:type="gramEnd"/>
    </w:p>
    <w:p w:rsidR="00E1256A" w:rsidRPr="006322B6" w:rsidRDefault="00B52B32" w:rsidP="00B52B32">
      <w:pPr>
        <w:rPr>
          <w:sz w:val="18"/>
          <w:szCs w:val="18"/>
        </w:rPr>
      </w:pPr>
      <w:r w:rsidRPr="006322B6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E1256A" w:rsidRPr="006322B6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/>
    <w:p w:rsidR="00E1256A" w:rsidRPr="00AE34E0" w:rsidRDefault="00E1256A" w:rsidP="00E1256A">
      <w:pPr>
        <w:spacing w:after="120"/>
        <w:jc w:val="both"/>
        <w:rPr>
          <w:b/>
          <w:bCs/>
        </w:rPr>
        <w:sectPr w:rsidR="00E1256A" w:rsidRPr="00AE34E0" w:rsidSect="00EE7E92">
          <w:pgSz w:w="16838" w:h="11906" w:orient="landscape"/>
          <w:pgMar w:top="709" w:right="1134" w:bottom="284" w:left="992" w:header="709" w:footer="709" w:gutter="0"/>
          <w:cols w:space="708"/>
          <w:titlePg/>
          <w:docGrid w:linePitch="360"/>
        </w:sectPr>
      </w:pPr>
    </w:p>
    <w:p w:rsidR="00E1256A" w:rsidRPr="00AE34E0" w:rsidRDefault="00E1256A" w:rsidP="00E1256A">
      <w:pPr>
        <w:spacing w:after="120"/>
        <w:jc w:val="both"/>
        <w:rPr>
          <w:b/>
          <w:bCs/>
        </w:rPr>
      </w:pPr>
      <w:r w:rsidRPr="00AE34E0">
        <w:rPr>
          <w:b/>
          <w:bCs/>
        </w:rPr>
        <w:lastRenderedPageBreak/>
        <w:t>10. 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E1256A" w:rsidRPr="00AE34E0" w:rsidRDefault="00E1256A" w:rsidP="00E1256A">
      <w:r w:rsidRPr="00AE34E0">
        <w:t>10.1. Предполагаемая дата вступления в силу нормативного правового акта:</w:t>
      </w:r>
    </w:p>
    <w:p w:rsidR="00A36D0C" w:rsidRPr="007F30A5" w:rsidRDefault="007F30A5" w:rsidP="00A36D0C">
      <w:pPr>
        <w:jc w:val="center"/>
        <w:rPr>
          <w:i/>
        </w:rPr>
      </w:pPr>
      <w:r w:rsidRPr="007F30A5">
        <w:rPr>
          <w:i/>
        </w:rPr>
        <w:t>июль</w:t>
      </w:r>
      <w:r w:rsidR="00A36D0C" w:rsidRPr="007F30A5">
        <w:rPr>
          <w:i/>
        </w:rPr>
        <w:t xml:space="preserve"> 2016 года, распространяет дейст</w:t>
      </w:r>
      <w:r w:rsidRPr="007F30A5">
        <w:rPr>
          <w:i/>
        </w:rPr>
        <w:t>вие на правоотношения с 01 июля</w:t>
      </w:r>
      <w:r w:rsidR="00A36D0C" w:rsidRPr="007F30A5">
        <w:rPr>
          <w:i/>
        </w:rPr>
        <w:t xml:space="preserve"> 2016</w:t>
      </w:r>
    </w:p>
    <w:p w:rsidR="00E1256A" w:rsidRPr="00AE34E0" w:rsidRDefault="00E1256A" w:rsidP="00E1256A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если положения вводятся в действие в разное время, указывается статья/пункт проекта акта и дата введения</w:t>
      </w:r>
    </w:p>
    <w:p w:rsidR="00E1256A" w:rsidRPr="00C67E9A" w:rsidRDefault="00E1256A" w:rsidP="00E1256A">
      <w:pPr>
        <w:spacing w:after="120"/>
        <w:jc w:val="both"/>
      </w:pPr>
      <w:r w:rsidRPr="00AE34E0"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 w:rsidR="00C67E9A">
        <w:rPr>
          <w:iCs/>
        </w:rPr>
        <w:t>нет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36"/>
        <w:gridCol w:w="652"/>
        <w:gridCol w:w="6294"/>
      </w:tblGrid>
      <w:tr w:rsidR="00E1256A" w:rsidRPr="00AE34E0" w:rsidTr="00CA329B"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r w:rsidRPr="00AE34E0">
              <w:t>а) срок переходного периода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BC4768" w:rsidP="00CA329B">
            <w:pPr>
              <w:jc w:val="center"/>
            </w:pPr>
            <w:r>
              <w:t>0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pPr>
              <w:ind w:left="57"/>
            </w:pPr>
            <w:r w:rsidRPr="00AE34E0">
              <w:t>дней с момента принятия проекта нормативного правового</w:t>
            </w:r>
          </w:p>
        </w:tc>
      </w:tr>
    </w:tbl>
    <w:p w:rsidR="00E1256A" w:rsidRPr="00AE34E0" w:rsidRDefault="00E1256A" w:rsidP="00E1256A">
      <w:pPr>
        <w:spacing w:after="120"/>
      </w:pPr>
      <w:r w:rsidRPr="00AE34E0">
        <w:t>акта;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606"/>
        <w:gridCol w:w="652"/>
        <w:gridCol w:w="2835"/>
      </w:tblGrid>
      <w:tr w:rsidR="00E1256A" w:rsidRPr="00AE34E0" w:rsidTr="00CA329B">
        <w:tc>
          <w:tcPr>
            <w:tcW w:w="6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r w:rsidRPr="00AE34E0">
              <w:t>б) отсрочка введения предлагаемого правового регулирования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BC4768" w:rsidP="00CA329B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pPr>
              <w:ind w:left="57"/>
            </w:pPr>
            <w:r w:rsidRPr="00AE34E0">
              <w:t>дней с момента принятия</w:t>
            </w:r>
          </w:p>
        </w:tc>
      </w:tr>
    </w:tbl>
    <w:p w:rsidR="00E1256A" w:rsidRPr="00AE34E0" w:rsidRDefault="00E1256A" w:rsidP="00E1256A">
      <w:pPr>
        <w:spacing w:after="120"/>
      </w:pPr>
      <w:r w:rsidRPr="00AE34E0">
        <w:t>проекта нормативного правового акта.</w:t>
      </w:r>
    </w:p>
    <w:p w:rsidR="00E1256A" w:rsidRPr="00AE34E0" w:rsidRDefault="00E1256A" w:rsidP="00E1256A">
      <w:pPr>
        <w:spacing w:after="120"/>
        <w:jc w:val="both"/>
      </w:pPr>
      <w:r w:rsidRPr="00AE34E0">
        <w:t xml:space="preserve">10.3. Необходимость распространения предлагаемого правового регулирования на ранее возникшие отношения: </w:t>
      </w:r>
      <w:r w:rsidR="00C67E9A" w:rsidRPr="00C67E9A">
        <w:rPr>
          <w:iCs/>
        </w:rPr>
        <w:t>нет</w:t>
      </w:r>
      <w:r w:rsidR="00C67E9A">
        <w:rPr>
          <w:i/>
          <w:iCs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474"/>
        <w:gridCol w:w="1786"/>
      </w:tblGrid>
      <w:tr w:rsidR="00E1256A" w:rsidRPr="00AE34E0" w:rsidTr="00CA329B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r w:rsidRPr="00AE34E0">
              <w:t>10.3.1. Период распространения на ранее возникшие отношения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BC4768" w:rsidP="00CA329B">
            <w:pPr>
              <w:jc w:val="center"/>
            </w:pPr>
            <w:r>
              <w:t>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pPr>
              <w:ind w:left="57"/>
            </w:pPr>
            <w:r w:rsidRPr="00AE34E0">
              <w:t>дней с момента</w:t>
            </w:r>
          </w:p>
        </w:tc>
      </w:tr>
    </w:tbl>
    <w:p w:rsidR="00E1256A" w:rsidRPr="00AE34E0" w:rsidRDefault="00E1256A" w:rsidP="00E1256A">
      <w:pPr>
        <w:spacing w:after="120"/>
      </w:pPr>
      <w:r w:rsidRPr="00AE34E0">
        <w:t>принятия проекта нормативного правового акта.</w:t>
      </w:r>
    </w:p>
    <w:p w:rsidR="00E1256A" w:rsidRPr="00AE34E0" w:rsidRDefault="00E1256A" w:rsidP="00E1256A">
      <w:pPr>
        <w:jc w:val="both"/>
      </w:pPr>
      <w:r w:rsidRPr="00AE34E0">
        <w:t>10.4. 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B52B32">
        <w:t xml:space="preserve"> </w:t>
      </w:r>
      <w:r w:rsidR="00D6050E">
        <w:t>отсутствует</w:t>
      </w:r>
    </w:p>
    <w:p w:rsidR="00E1256A" w:rsidRDefault="00E1256A" w:rsidP="00E1256A">
      <w:pPr>
        <w:pBdr>
          <w:top w:val="single" w:sz="4" w:space="1" w:color="auto"/>
        </w:pBdr>
        <w:spacing w:after="30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D13EEA" w:rsidRPr="00AE34E0" w:rsidRDefault="00D13EEA" w:rsidP="00E1256A">
      <w:pPr>
        <w:pBdr>
          <w:top w:val="single" w:sz="4" w:space="1" w:color="auto"/>
        </w:pBdr>
        <w:spacing w:after="300"/>
        <w:jc w:val="center"/>
        <w:rPr>
          <w:sz w:val="18"/>
          <w:szCs w:val="18"/>
        </w:rPr>
      </w:pPr>
    </w:p>
    <w:p w:rsidR="00E1256A" w:rsidRDefault="00E1256A" w:rsidP="00E1256A">
      <w:pPr>
        <w:spacing w:after="120"/>
      </w:pPr>
      <w:r w:rsidRPr="00AE34E0">
        <w:t>Иные приложения (по усмотрению разработчика)</w:t>
      </w:r>
      <w:r w:rsidR="00C67E9A">
        <w:t xml:space="preserve">: </w:t>
      </w:r>
      <w:r w:rsidR="00477172">
        <w:t xml:space="preserve"> отсутствуют</w:t>
      </w:r>
      <w:r w:rsidR="00C67E9A">
        <w:t xml:space="preserve"> </w:t>
      </w:r>
    </w:p>
    <w:p w:rsidR="00D13EEA" w:rsidRPr="00AE34E0" w:rsidRDefault="00D13EEA" w:rsidP="00E1256A">
      <w:pPr>
        <w:spacing w:after="120"/>
      </w:pPr>
    </w:p>
    <w:p w:rsidR="00E1256A" w:rsidRDefault="00C67E9A" w:rsidP="00666960">
      <w:pPr>
        <w:ind w:right="4819"/>
        <w:jc w:val="both"/>
      </w:pPr>
      <w:r w:rsidRPr="00823C76">
        <w:t xml:space="preserve">Начальник </w:t>
      </w:r>
      <w:r w:rsidR="00E55313" w:rsidRPr="00823C76">
        <w:t xml:space="preserve">отдела </w:t>
      </w:r>
      <w:r w:rsidR="007F30A5">
        <w:t xml:space="preserve">планирования и анализа Управления строительства, ЖКХ и градостроительной деятельности </w:t>
      </w:r>
      <w:r w:rsidR="00823C76" w:rsidRPr="00823C76">
        <w:t xml:space="preserve"> Администрации МО "Городской</w:t>
      </w:r>
      <w:r w:rsidR="00823C76">
        <w:t xml:space="preserve"> округ "Город Нарьян-Мар"</w:t>
      </w:r>
      <w:r w:rsidR="00B52B32">
        <w:t xml:space="preserve"> </w:t>
      </w:r>
    </w:p>
    <w:p w:rsidR="00D13EEA" w:rsidRPr="00AE34E0" w:rsidRDefault="00D13EEA" w:rsidP="00E1256A">
      <w:pPr>
        <w:ind w:right="4960"/>
        <w:jc w:val="both"/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155"/>
        <w:gridCol w:w="1985"/>
        <w:gridCol w:w="170"/>
        <w:gridCol w:w="1813"/>
      </w:tblGrid>
      <w:tr w:rsidR="00E1256A" w:rsidRPr="00AE34E0" w:rsidTr="008A2C9F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E1256A" w:rsidP="00CA329B">
            <w:pPr>
              <w:jc w:val="center"/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BF508F" w:rsidP="00E55313">
            <w:pPr>
              <w:jc w:val="center"/>
            </w:pPr>
            <w:r>
              <w:t>27</w:t>
            </w:r>
            <w:r w:rsidR="007F30A5">
              <w:t>.04.201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/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E1256A" w:rsidP="00CA329B">
            <w:pPr>
              <w:jc w:val="center"/>
            </w:pPr>
          </w:p>
        </w:tc>
      </w:tr>
      <w:tr w:rsidR="00E1256A" w:rsidRPr="00AE34E0" w:rsidTr="008A2C9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jc w:val="center"/>
              <w:rPr>
                <w:sz w:val="18"/>
                <w:szCs w:val="18"/>
              </w:rPr>
            </w:pPr>
            <w:r w:rsidRPr="00AE34E0">
              <w:rPr>
                <w:sz w:val="18"/>
                <w:szCs w:val="18"/>
              </w:rPr>
              <w:t>(инициалы, фамилия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jc w:val="center"/>
              <w:rPr>
                <w:sz w:val="18"/>
                <w:szCs w:val="18"/>
              </w:rPr>
            </w:pPr>
            <w:r w:rsidRPr="00AE34E0">
              <w:rPr>
                <w:sz w:val="18"/>
                <w:szCs w:val="18"/>
              </w:rPr>
              <w:t>Дат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jc w:val="center"/>
              <w:rPr>
                <w:sz w:val="18"/>
                <w:szCs w:val="18"/>
              </w:rPr>
            </w:pPr>
            <w:r w:rsidRPr="00AE34E0">
              <w:rPr>
                <w:sz w:val="18"/>
                <w:szCs w:val="18"/>
              </w:rPr>
              <w:t>Подпись</w:t>
            </w:r>
          </w:p>
        </w:tc>
      </w:tr>
    </w:tbl>
    <w:p w:rsidR="00E1256A" w:rsidRPr="00AE34E0" w:rsidRDefault="00E1256A" w:rsidP="00E1256A">
      <w:pPr>
        <w:rPr>
          <w:sz w:val="18"/>
          <w:szCs w:val="18"/>
        </w:rPr>
      </w:pPr>
    </w:p>
    <w:p w:rsidR="00E1256A" w:rsidRDefault="00E1256A"/>
    <w:p w:rsidR="00CA6E64" w:rsidRDefault="00CA6E64"/>
    <w:p w:rsidR="006322B6" w:rsidRDefault="006322B6"/>
    <w:p w:rsidR="006322B6" w:rsidRDefault="006322B6"/>
    <w:p w:rsidR="006322B6" w:rsidRDefault="006322B6"/>
    <w:p w:rsidR="006322B6" w:rsidRDefault="006322B6"/>
    <w:p w:rsidR="006322B6" w:rsidRDefault="006322B6"/>
    <w:p w:rsidR="006322B6" w:rsidRDefault="006322B6"/>
    <w:p w:rsidR="006322B6" w:rsidRDefault="006322B6"/>
    <w:p w:rsidR="006322B6" w:rsidRDefault="006322B6"/>
    <w:p w:rsidR="006322B6" w:rsidRDefault="006322B6"/>
    <w:p w:rsidR="006322B6" w:rsidRDefault="006322B6"/>
    <w:p w:rsidR="00CA6E64" w:rsidRPr="00CA6E64" w:rsidRDefault="00CA6E64">
      <w:pPr>
        <w:rPr>
          <w:sz w:val="20"/>
          <w:szCs w:val="20"/>
        </w:rPr>
      </w:pPr>
      <w:r w:rsidRPr="00CA6E64">
        <w:rPr>
          <w:sz w:val="20"/>
          <w:szCs w:val="20"/>
        </w:rPr>
        <w:t xml:space="preserve">исп. </w:t>
      </w:r>
      <w:r w:rsidR="007F30A5">
        <w:rPr>
          <w:sz w:val="20"/>
          <w:szCs w:val="20"/>
        </w:rPr>
        <w:t>Федорова Т.В.</w:t>
      </w:r>
    </w:p>
    <w:p w:rsidR="00CA6E64" w:rsidRPr="00CA6E64" w:rsidRDefault="00CA6E64">
      <w:pPr>
        <w:rPr>
          <w:sz w:val="20"/>
          <w:szCs w:val="20"/>
        </w:rPr>
      </w:pPr>
      <w:r w:rsidRPr="00CA6E64">
        <w:rPr>
          <w:sz w:val="20"/>
          <w:szCs w:val="20"/>
        </w:rPr>
        <w:t xml:space="preserve">тел. 4 </w:t>
      </w:r>
      <w:r w:rsidR="007F30A5">
        <w:rPr>
          <w:sz w:val="20"/>
          <w:szCs w:val="20"/>
        </w:rPr>
        <w:t>21 50</w:t>
      </w:r>
    </w:p>
    <w:sectPr w:rsidR="00CA6E64" w:rsidRPr="00CA6E64" w:rsidSect="0048730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5D6" w:rsidRDefault="006645D6">
      <w:r>
        <w:separator/>
      </w:r>
    </w:p>
  </w:endnote>
  <w:endnote w:type="continuationSeparator" w:id="0">
    <w:p w:rsidR="006645D6" w:rsidRDefault="00664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5D6" w:rsidRDefault="006645D6">
      <w:r>
        <w:separator/>
      </w:r>
    </w:p>
  </w:footnote>
  <w:footnote w:type="continuationSeparator" w:id="0">
    <w:p w:rsidR="006645D6" w:rsidRDefault="006645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917"/>
    <w:multiLevelType w:val="hybridMultilevel"/>
    <w:tmpl w:val="FF669D50"/>
    <w:lvl w:ilvl="0" w:tplc="BCA0D34E">
      <w:start w:val="1"/>
      <w:numFmt w:val="decimal"/>
      <w:lvlText w:val="%1)"/>
      <w:lvlJc w:val="left"/>
      <w:pPr>
        <w:ind w:left="43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2A6655FF"/>
    <w:multiLevelType w:val="hybridMultilevel"/>
    <w:tmpl w:val="F1DE9462"/>
    <w:lvl w:ilvl="0" w:tplc="718A1E12">
      <w:start w:val="3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5C725303"/>
    <w:multiLevelType w:val="hybridMultilevel"/>
    <w:tmpl w:val="128E5528"/>
    <w:lvl w:ilvl="0" w:tplc="C2C0F1F6">
      <w:start w:val="1"/>
      <w:numFmt w:val="decimal"/>
      <w:lvlText w:val="%1."/>
      <w:lvlJc w:val="left"/>
      <w:pPr>
        <w:ind w:left="41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7890019D"/>
    <w:multiLevelType w:val="hybridMultilevel"/>
    <w:tmpl w:val="D2D6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56A"/>
    <w:rsid w:val="00002937"/>
    <w:rsid w:val="00006B2A"/>
    <w:rsid w:val="00012DDA"/>
    <w:rsid w:val="00064952"/>
    <w:rsid w:val="00070015"/>
    <w:rsid w:val="0008069C"/>
    <w:rsid w:val="00081649"/>
    <w:rsid w:val="00085EDA"/>
    <w:rsid w:val="00092039"/>
    <w:rsid w:val="00092718"/>
    <w:rsid w:val="000D2281"/>
    <w:rsid w:val="000D3ADC"/>
    <w:rsid w:val="000E1242"/>
    <w:rsid w:val="000E25EA"/>
    <w:rsid w:val="000E74EB"/>
    <w:rsid w:val="000F1200"/>
    <w:rsid w:val="000F653D"/>
    <w:rsid w:val="00100CD3"/>
    <w:rsid w:val="00105096"/>
    <w:rsid w:val="001073BF"/>
    <w:rsid w:val="00111FF7"/>
    <w:rsid w:val="00123952"/>
    <w:rsid w:val="00136ADF"/>
    <w:rsid w:val="00143563"/>
    <w:rsid w:val="00162135"/>
    <w:rsid w:val="001707A9"/>
    <w:rsid w:val="00171BAF"/>
    <w:rsid w:val="001828CD"/>
    <w:rsid w:val="00193746"/>
    <w:rsid w:val="001B2B65"/>
    <w:rsid w:val="001B7612"/>
    <w:rsid w:val="001B78CE"/>
    <w:rsid w:val="001C147A"/>
    <w:rsid w:val="001C527F"/>
    <w:rsid w:val="001D2046"/>
    <w:rsid w:val="001E0C0C"/>
    <w:rsid w:val="001E14CA"/>
    <w:rsid w:val="00206679"/>
    <w:rsid w:val="0020775F"/>
    <w:rsid w:val="00210374"/>
    <w:rsid w:val="00213B62"/>
    <w:rsid w:val="00215E46"/>
    <w:rsid w:val="00222FC5"/>
    <w:rsid w:val="00230401"/>
    <w:rsid w:val="0023288C"/>
    <w:rsid w:val="00236BDA"/>
    <w:rsid w:val="00266E81"/>
    <w:rsid w:val="00276F6F"/>
    <w:rsid w:val="0028184A"/>
    <w:rsid w:val="00295EAD"/>
    <w:rsid w:val="002B1A8E"/>
    <w:rsid w:val="002D09F5"/>
    <w:rsid w:val="002D5120"/>
    <w:rsid w:val="002E70B2"/>
    <w:rsid w:val="002F2133"/>
    <w:rsid w:val="002F4E3B"/>
    <w:rsid w:val="00310BD5"/>
    <w:rsid w:val="00314202"/>
    <w:rsid w:val="00322EF6"/>
    <w:rsid w:val="00353769"/>
    <w:rsid w:val="00354DE9"/>
    <w:rsid w:val="00356735"/>
    <w:rsid w:val="00357D68"/>
    <w:rsid w:val="0036409D"/>
    <w:rsid w:val="00376BB8"/>
    <w:rsid w:val="003804BA"/>
    <w:rsid w:val="0039131A"/>
    <w:rsid w:val="003A39D8"/>
    <w:rsid w:val="003A5D6B"/>
    <w:rsid w:val="003B5C60"/>
    <w:rsid w:val="003C0C0B"/>
    <w:rsid w:val="003C5268"/>
    <w:rsid w:val="003C6337"/>
    <w:rsid w:val="003D185F"/>
    <w:rsid w:val="003E1700"/>
    <w:rsid w:val="003E4BD7"/>
    <w:rsid w:val="003F3524"/>
    <w:rsid w:val="00400386"/>
    <w:rsid w:val="004204A3"/>
    <w:rsid w:val="00435CC4"/>
    <w:rsid w:val="0043743F"/>
    <w:rsid w:val="004408E3"/>
    <w:rsid w:val="00441217"/>
    <w:rsid w:val="00451CB2"/>
    <w:rsid w:val="004554E7"/>
    <w:rsid w:val="00461372"/>
    <w:rsid w:val="004646E7"/>
    <w:rsid w:val="0047511F"/>
    <w:rsid w:val="00477172"/>
    <w:rsid w:val="00487308"/>
    <w:rsid w:val="00490126"/>
    <w:rsid w:val="004B111D"/>
    <w:rsid w:val="004B6136"/>
    <w:rsid w:val="004C4327"/>
    <w:rsid w:val="004D403D"/>
    <w:rsid w:val="004D4A03"/>
    <w:rsid w:val="004D6732"/>
    <w:rsid w:val="004D6B2E"/>
    <w:rsid w:val="004E04D4"/>
    <w:rsid w:val="00501BC7"/>
    <w:rsid w:val="00510ED2"/>
    <w:rsid w:val="00512D08"/>
    <w:rsid w:val="005149E6"/>
    <w:rsid w:val="00526965"/>
    <w:rsid w:val="005376ED"/>
    <w:rsid w:val="00540CD2"/>
    <w:rsid w:val="00547C33"/>
    <w:rsid w:val="00581532"/>
    <w:rsid w:val="005827AB"/>
    <w:rsid w:val="00591ACA"/>
    <w:rsid w:val="005B3C14"/>
    <w:rsid w:val="005C0F13"/>
    <w:rsid w:val="005E17D2"/>
    <w:rsid w:val="005E7DF1"/>
    <w:rsid w:val="005F2D52"/>
    <w:rsid w:val="005F3EE4"/>
    <w:rsid w:val="005F786C"/>
    <w:rsid w:val="006151B1"/>
    <w:rsid w:val="00617832"/>
    <w:rsid w:val="00621688"/>
    <w:rsid w:val="00626A5E"/>
    <w:rsid w:val="00627824"/>
    <w:rsid w:val="006322B6"/>
    <w:rsid w:val="00636352"/>
    <w:rsid w:val="00640D1D"/>
    <w:rsid w:val="00642986"/>
    <w:rsid w:val="00643F3E"/>
    <w:rsid w:val="00650750"/>
    <w:rsid w:val="006645D6"/>
    <w:rsid w:val="00666960"/>
    <w:rsid w:val="006759FF"/>
    <w:rsid w:val="006810E5"/>
    <w:rsid w:val="006927B8"/>
    <w:rsid w:val="0069368C"/>
    <w:rsid w:val="00696A8B"/>
    <w:rsid w:val="00697300"/>
    <w:rsid w:val="006A567F"/>
    <w:rsid w:val="006A7C3F"/>
    <w:rsid w:val="006B5151"/>
    <w:rsid w:val="006C46A2"/>
    <w:rsid w:val="006C7DEC"/>
    <w:rsid w:val="006D2AF2"/>
    <w:rsid w:val="006D2D17"/>
    <w:rsid w:val="006D4104"/>
    <w:rsid w:val="006E1195"/>
    <w:rsid w:val="006E1888"/>
    <w:rsid w:val="006E4003"/>
    <w:rsid w:val="006E44DE"/>
    <w:rsid w:val="006F1473"/>
    <w:rsid w:val="006F29A7"/>
    <w:rsid w:val="007260D6"/>
    <w:rsid w:val="00726B26"/>
    <w:rsid w:val="00734834"/>
    <w:rsid w:val="00745554"/>
    <w:rsid w:val="007505AF"/>
    <w:rsid w:val="00753CFE"/>
    <w:rsid w:val="00754E36"/>
    <w:rsid w:val="00755480"/>
    <w:rsid w:val="00756779"/>
    <w:rsid w:val="00757819"/>
    <w:rsid w:val="00770259"/>
    <w:rsid w:val="00775521"/>
    <w:rsid w:val="00777ACF"/>
    <w:rsid w:val="00794D18"/>
    <w:rsid w:val="007A046F"/>
    <w:rsid w:val="007A5F66"/>
    <w:rsid w:val="007A615E"/>
    <w:rsid w:val="007B27E6"/>
    <w:rsid w:val="007C4F29"/>
    <w:rsid w:val="007D3596"/>
    <w:rsid w:val="007D3CC0"/>
    <w:rsid w:val="007D676F"/>
    <w:rsid w:val="007E4292"/>
    <w:rsid w:val="007E5514"/>
    <w:rsid w:val="007F30A5"/>
    <w:rsid w:val="007F3EAC"/>
    <w:rsid w:val="00810A48"/>
    <w:rsid w:val="00815521"/>
    <w:rsid w:val="00823C76"/>
    <w:rsid w:val="008306FD"/>
    <w:rsid w:val="00833628"/>
    <w:rsid w:val="00834640"/>
    <w:rsid w:val="008400BA"/>
    <w:rsid w:val="00841750"/>
    <w:rsid w:val="00850296"/>
    <w:rsid w:val="008519F3"/>
    <w:rsid w:val="00852993"/>
    <w:rsid w:val="0085711F"/>
    <w:rsid w:val="00864B75"/>
    <w:rsid w:val="00864DB7"/>
    <w:rsid w:val="0087337F"/>
    <w:rsid w:val="0088086E"/>
    <w:rsid w:val="008811B8"/>
    <w:rsid w:val="00890BA3"/>
    <w:rsid w:val="008936C2"/>
    <w:rsid w:val="0089392B"/>
    <w:rsid w:val="00897A2F"/>
    <w:rsid w:val="008A2906"/>
    <w:rsid w:val="008A2C9F"/>
    <w:rsid w:val="008A45D5"/>
    <w:rsid w:val="008A610E"/>
    <w:rsid w:val="008B062C"/>
    <w:rsid w:val="008B15D8"/>
    <w:rsid w:val="008D3EE1"/>
    <w:rsid w:val="008D56E9"/>
    <w:rsid w:val="008D652D"/>
    <w:rsid w:val="008E0749"/>
    <w:rsid w:val="008E1653"/>
    <w:rsid w:val="008E4773"/>
    <w:rsid w:val="008E607D"/>
    <w:rsid w:val="008F67E4"/>
    <w:rsid w:val="008F794E"/>
    <w:rsid w:val="009056BB"/>
    <w:rsid w:val="00925CC8"/>
    <w:rsid w:val="00951F5B"/>
    <w:rsid w:val="009634C4"/>
    <w:rsid w:val="00980360"/>
    <w:rsid w:val="009810FF"/>
    <w:rsid w:val="00997004"/>
    <w:rsid w:val="009C2FBB"/>
    <w:rsid w:val="009C45D5"/>
    <w:rsid w:val="009D44C0"/>
    <w:rsid w:val="009D5BE9"/>
    <w:rsid w:val="009D68C5"/>
    <w:rsid w:val="009D77C4"/>
    <w:rsid w:val="009E3286"/>
    <w:rsid w:val="009F497B"/>
    <w:rsid w:val="00A02C96"/>
    <w:rsid w:val="00A035E3"/>
    <w:rsid w:val="00A07DD2"/>
    <w:rsid w:val="00A21822"/>
    <w:rsid w:val="00A35882"/>
    <w:rsid w:val="00A36D0C"/>
    <w:rsid w:val="00A37E10"/>
    <w:rsid w:val="00A40D24"/>
    <w:rsid w:val="00A450F2"/>
    <w:rsid w:val="00A606E0"/>
    <w:rsid w:val="00A82501"/>
    <w:rsid w:val="00A82809"/>
    <w:rsid w:val="00A90530"/>
    <w:rsid w:val="00AB640E"/>
    <w:rsid w:val="00AD1120"/>
    <w:rsid w:val="00AD7048"/>
    <w:rsid w:val="00AF490B"/>
    <w:rsid w:val="00AF641B"/>
    <w:rsid w:val="00B031C2"/>
    <w:rsid w:val="00B045CF"/>
    <w:rsid w:val="00B062E2"/>
    <w:rsid w:val="00B07951"/>
    <w:rsid w:val="00B26567"/>
    <w:rsid w:val="00B31266"/>
    <w:rsid w:val="00B44097"/>
    <w:rsid w:val="00B44C80"/>
    <w:rsid w:val="00B52B32"/>
    <w:rsid w:val="00B53CA6"/>
    <w:rsid w:val="00B56AB6"/>
    <w:rsid w:val="00B662B2"/>
    <w:rsid w:val="00B95687"/>
    <w:rsid w:val="00B957D3"/>
    <w:rsid w:val="00BC4768"/>
    <w:rsid w:val="00BD003D"/>
    <w:rsid w:val="00BE3CA6"/>
    <w:rsid w:val="00BF3AAA"/>
    <w:rsid w:val="00BF508F"/>
    <w:rsid w:val="00BF7803"/>
    <w:rsid w:val="00C02ABE"/>
    <w:rsid w:val="00C03EEB"/>
    <w:rsid w:val="00C10401"/>
    <w:rsid w:val="00C11D86"/>
    <w:rsid w:val="00C13240"/>
    <w:rsid w:val="00C23C33"/>
    <w:rsid w:val="00C30D0F"/>
    <w:rsid w:val="00C3647D"/>
    <w:rsid w:val="00C40DC7"/>
    <w:rsid w:val="00C4312E"/>
    <w:rsid w:val="00C6625A"/>
    <w:rsid w:val="00C67E9A"/>
    <w:rsid w:val="00C81EE7"/>
    <w:rsid w:val="00C85D9F"/>
    <w:rsid w:val="00C961AE"/>
    <w:rsid w:val="00C9642C"/>
    <w:rsid w:val="00CA30C6"/>
    <w:rsid w:val="00CA329B"/>
    <w:rsid w:val="00CA54CD"/>
    <w:rsid w:val="00CA6E64"/>
    <w:rsid w:val="00CC50C3"/>
    <w:rsid w:val="00CD0AFF"/>
    <w:rsid w:val="00CD137D"/>
    <w:rsid w:val="00CE0CE5"/>
    <w:rsid w:val="00CE6CD2"/>
    <w:rsid w:val="00CE7503"/>
    <w:rsid w:val="00CF07E3"/>
    <w:rsid w:val="00CF28A8"/>
    <w:rsid w:val="00D020F7"/>
    <w:rsid w:val="00D02315"/>
    <w:rsid w:val="00D0495F"/>
    <w:rsid w:val="00D13EEA"/>
    <w:rsid w:val="00D17606"/>
    <w:rsid w:val="00D31826"/>
    <w:rsid w:val="00D32151"/>
    <w:rsid w:val="00D40F33"/>
    <w:rsid w:val="00D57B3C"/>
    <w:rsid w:val="00D6050E"/>
    <w:rsid w:val="00D613D3"/>
    <w:rsid w:val="00D65D83"/>
    <w:rsid w:val="00D67F60"/>
    <w:rsid w:val="00D73594"/>
    <w:rsid w:val="00D81362"/>
    <w:rsid w:val="00D83C62"/>
    <w:rsid w:val="00D86185"/>
    <w:rsid w:val="00D87430"/>
    <w:rsid w:val="00D87933"/>
    <w:rsid w:val="00D94D8B"/>
    <w:rsid w:val="00DA3168"/>
    <w:rsid w:val="00DA35C3"/>
    <w:rsid w:val="00DA5AE1"/>
    <w:rsid w:val="00DC7BD1"/>
    <w:rsid w:val="00DD3506"/>
    <w:rsid w:val="00DD6148"/>
    <w:rsid w:val="00DE29D0"/>
    <w:rsid w:val="00DE6970"/>
    <w:rsid w:val="00E075C3"/>
    <w:rsid w:val="00E10919"/>
    <w:rsid w:val="00E1256A"/>
    <w:rsid w:val="00E215FF"/>
    <w:rsid w:val="00E25F56"/>
    <w:rsid w:val="00E2735D"/>
    <w:rsid w:val="00E30A05"/>
    <w:rsid w:val="00E32AD8"/>
    <w:rsid w:val="00E55313"/>
    <w:rsid w:val="00E708E5"/>
    <w:rsid w:val="00E7311A"/>
    <w:rsid w:val="00E815F3"/>
    <w:rsid w:val="00E96C0F"/>
    <w:rsid w:val="00EB5681"/>
    <w:rsid w:val="00EC649A"/>
    <w:rsid w:val="00EC655B"/>
    <w:rsid w:val="00ED3B93"/>
    <w:rsid w:val="00EE7E92"/>
    <w:rsid w:val="00EF1275"/>
    <w:rsid w:val="00F016D8"/>
    <w:rsid w:val="00F02253"/>
    <w:rsid w:val="00F05C2B"/>
    <w:rsid w:val="00F0640F"/>
    <w:rsid w:val="00F06FEE"/>
    <w:rsid w:val="00F132A1"/>
    <w:rsid w:val="00F21198"/>
    <w:rsid w:val="00F215D6"/>
    <w:rsid w:val="00F23D52"/>
    <w:rsid w:val="00F30C95"/>
    <w:rsid w:val="00F417D5"/>
    <w:rsid w:val="00F4292A"/>
    <w:rsid w:val="00F465A0"/>
    <w:rsid w:val="00F477D7"/>
    <w:rsid w:val="00F5410B"/>
    <w:rsid w:val="00F628EC"/>
    <w:rsid w:val="00F643E5"/>
    <w:rsid w:val="00F71173"/>
    <w:rsid w:val="00F7600E"/>
    <w:rsid w:val="00F77367"/>
    <w:rsid w:val="00F8037B"/>
    <w:rsid w:val="00F90B87"/>
    <w:rsid w:val="00F929DB"/>
    <w:rsid w:val="00F95FA1"/>
    <w:rsid w:val="00FA7CA0"/>
    <w:rsid w:val="00FC2931"/>
    <w:rsid w:val="00FD16FD"/>
    <w:rsid w:val="00FD16FE"/>
    <w:rsid w:val="00FD3798"/>
    <w:rsid w:val="00FD6E07"/>
    <w:rsid w:val="00FF5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56A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6D2AF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25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E1256A"/>
    <w:rPr>
      <w:rFonts w:eastAsia="Calibri"/>
      <w:sz w:val="24"/>
      <w:szCs w:val="24"/>
      <w:lang w:val="ru-RU" w:eastAsia="ru-RU" w:bidi="ar-SA"/>
    </w:rPr>
  </w:style>
  <w:style w:type="paragraph" w:customStyle="1" w:styleId="ConsPlusNormal">
    <w:name w:val="ConsPlusNormal"/>
    <w:uiPriority w:val="99"/>
    <w:rsid w:val="0049012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rsid w:val="006D2AF2"/>
    <w:rPr>
      <w:rFonts w:ascii="Arial" w:hAnsi="Arial"/>
      <w:b/>
      <w:kern w:val="28"/>
      <w:sz w:val="28"/>
    </w:rPr>
  </w:style>
  <w:style w:type="paragraph" w:styleId="a5">
    <w:name w:val="footer"/>
    <w:basedOn w:val="a"/>
    <w:link w:val="a6"/>
    <w:rsid w:val="008336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33628"/>
    <w:rPr>
      <w:rFonts w:eastAsia="Calibri"/>
      <w:sz w:val="24"/>
      <w:szCs w:val="24"/>
    </w:rPr>
  </w:style>
  <w:style w:type="character" w:styleId="a7">
    <w:name w:val="Hyperlink"/>
    <w:basedOn w:val="a0"/>
    <w:rsid w:val="00F773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3.rpn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A8852-C655-4EC7-BF7E-A99C873B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8</Pages>
  <Words>1995</Words>
  <Characters>15591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orAdm</Company>
  <LinksUpToDate>false</LinksUpToDate>
  <CharactersWithSpaces>17551</CharactersWithSpaces>
  <SharedDoc>false</SharedDoc>
  <HLinks>
    <vt:vector size="18" baseType="variant">
      <vt:variant>
        <vt:i4>57016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84A625213712FBE6A6B32EE5C8AA9622FE37142F589C22AEFDB5F2B62402BE3FEFD5EF2E6D518EEE45494c7u4N</vt:lpwstr>
      </vt:variant>
      <vt:variant>
        <vt:lpwstr/>
      </vt:variant>
      <vt:variant>
        <vt:i4>15074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2EAF2BBE72E6930831662FE92BFCD0D59D58F7EB76353ED22E730B886AF0B7D1ACFED3DBFBC93B0E3879Q6s5N</vt:lpwstr>
      </vt:variant>
      <vt:variant>
        <vt:lpwstr/>
      </vt:variant>
      <vt:variant>
        <vt:i4>5899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65E1EAC35314A86981C8DD3091320F0E334D91D763C5624C77B95CD5C21E83789EF21A091EF1CE93B9A0O8p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rist2</dc:creator>
  <cp:lastModifiedBy>Buhgkh4</cp:lastModifiedBy>
  <cp:revision>22</cp:revision>
  <cp:lastPrinted>2016-04-27T10:51:00Z</cp:lastPrinted>
  <dcterms:created xsi:type="dcterms:W3CDTF">2016-04-07T11:09:00Z</dcterms:created>
  <dcterms:modified xsi:type="dcterms:W3CDTF">2016-04-27T13:51:00Z</dcterms:modified>
</cp:coreProperties>
</file>